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99A" w:rsidRPr="00660FE3" w:rsidRDefault="0064099A" w:rsidP="0064099A">
      <w:pPr>
        <w:pStyle w:val="Heading1"/>
        <w:rPr>
          <w:sz w:val="24"/>
          <w:szCs w:val="24"/>
        </w:rPr>
      </w:pPr>
      <w:bookmarkStart w:id="0" w:name="P11"/>
      <w:r w:rsidRPr="00660FE3">
        <w:rPr>
          <w:sz w:val="24"/>
          <w:szCs w:val="24"/>
        </w:rPr>
        <w:t>PART 11</w:t>
      </w:r>
      <w:bookmarkEnd w:id="0"/>
      <w:r w:rsidRPr="00660FE3">
        <w:rPr>
          <w:sz w:val="24"/>
          <w:szCs w:val="24"/>
        </w:rPr>
        <w:t xml:space="preserve"> – DESCRIBING AGENCY NEEDS</w:t>
      </w:r>
    </w:p>
    <w:p w:rsidR="0064099A" w:rsidRPr="00660FE3" w:rsidRDefault="0064099A" w:rsidP="0064099A">
      <w:pPr>
        <w:spacing w:after="240"/>
        <w:jc w:val="center"/>
        <w:rPr>
          <w:i/>
          <w:sz w:val="24"/>
          <w:szCs w:val="24"/>
        </w:rPr>
      </w:pPr>
      <w:r w:rsidRPr="00660FE3">
        <w:rPr>
          <w:i/>
          <w:sz w:val="24"/>
          <w:szCs w:val="24"/>
        </w:rPr>
        <w:t>(Revised June 12, 2020 through PROCLTR 2020-13)</w:t>
      </w:r>
    </w:p>
    <w:p w:rsidR="0064099A" w:rsidRPr="005736A1" w:rsidRDefault="0064099A" w:rsidP="0064099A">
      <w:pPr>
        <w:jc w:val="center"/>
        <w:rPr>
          <w:b/>
          <w:sz w:val="24"/>
          <w:szCs w:val="24"/>
        </w:rPr>
      </w:pPr>
      <w:r w:rsidRPr="005736A1">
        <w:rPr>
          <w:b/>
          <w:sz w:val="24"/>
          <w:szCs w:val="24"/>
        </w:rPr>
        <w:t>TABLE OF CONTENTS</w:t>
      </w:r>
    </w:p>
    <w:p w:rsidR="0064099A" w:rsidRPr="005736A1" w:rsidRDefault="0064099A" w:rsidP="0064099A">
      <w:pPr>
        <w:rPr>
          <w:b/>
          <w:sz w:val="24"/>
          <w:szCs w:val="24"/>
        </w:rPr>
      </w:pPr>
      <w:r w:rsidRPr="005736A1">
        <w:rPr>
          <w:b/>
          <w:sz w:val="24"/>
          <w:szCs w:val="24"/>
        </w:rPr>
        <w:t>SUBPART 11.1 – SELECTING AND DEVELOPING REQUIREMENTS DOCUMENTS</w:t>
      </w:r>
    </w:p>
    <w:p w:rsidR="0064099A" w:rsidRPr="005736A1" w:rsidRDefault="00854DEA" w:rsidP="0064099A">
      <w:pPr>
        <w:rPr>
          <w:sz w:val="24"/>
          <w:szCs w:val="24"/>
        </w:rPr>
      </w:pPr>
      <w:hyperlink r:id="rId11" w:anchor="P11_103" w:history="1">
        <w:r w:rsidR="0064099A" w:rsidRPr="005736A1">
          <w:rPr>
            <w:sz w:val="24"/>
            <w:szCs w:val="24"/>
          </w:rPr>
          <w:t>11.103</w:t>
        </w:r>
      </w:hyperlink>
      <w:r w:rsidR="0064099A" w:rsidRPr="005736A1">
        <w:rPr>
          <w:sz w:val="24"/>
          <w:szCs w:val="24"/>
        </w:rPr>
        <w:tab/>
      </w:r>
      <w:r w:rsidR="0064099A" w:rsidRPr="005736A1">
        <w:rPr>
          <w:sz w:val="24"/>
          <w:szCs w:val="24"/>
        </w:rPr>
        <w:tab/>
        <w:t>Market acceptance.</w:t>
      </w:r>
    </w:p>
    <w:p w:rsidR="0064099A" w:rsidRPr="005736A1" w:rsidRDefault="0064099A" w:rsidP="0064099A">
      <w:pPr>
        <w:rPr>
          <w:b/>
          <w:sz w:val="24"/>
          <w:szCs w:val="24"/>
        </w:rPr>
      </w:pPr>
      <w:r w:rsidRPr="005736A1">
        <w:rPr>
          <w:b/>
          <w:sz w:val="24"/>
          <w:szCs w:val="24"/>
        </w:rPr>
        <w:t>SUBPART 11.2 – USING AND MAINTAINING REQUIREMENTS DOCUMENTS</w:t>
      </w:r>
    </w:p>
    <w:p w:rsidR="0064099A" w:rsidRPr="005736A1" w:rsidRDefault="00854DEA" w:rsidP="0064099A">
      <w:pPr>
        <w:tabs>
          <w:tab w:val="clear" w:pos="1800"/>
          <w:tab w:val="left" w:pos="1710"/>
        </w:tabs>
        <w:rPr>
          <w:sz w:val="24"/>
          <w:szCs w:val="24"/>
        </w:rPr>
      </w:pPr>
      <w:hyperlink r:id="rId12" w:anchor="P11_201" w:history="1">
        <w:r w:rsidR="0064099A" w:rsidRPr="005736A1">
          <w:rPr>
            <w:sz w:val="24"/>
            <w:szCs w:val="24"/>
          </w:rPr>
          <w:t>11.201</w:t>
        </w:r>
      </w:hyperlink>
      <w:r w:rsidR="0064099A" w:rsidRPr="005736A1">
        <w:rPr>
          <w:sz w:val="24"/>
          <w:szCs w:val="24"/>
        </w:rPr>
        <w:tab/>
      </w:r>
      <w:r w:rsidR="0064099A" w:rsidRPr="005736A1">
        <w:rPr>
          <w:sz w:val="24"/>
          <w:szCs w:val="24"/>
        </w:rPr>
        <w:tab/>
        <w:t>Identification and availability of specifications.</w:t>
      </w:r>
    </w:p>
    <w:p w:rsidR="0064099A" w:rsidRPr="005736A1" w:rsidRDefault="00854DEA" w:rsidP="0064099A">
      <w:pPr>
        <w:rPr>
          <w:sz w:val="24"/>
          <w:szCs w:val="24"/>
        </w:rPr>
      </w:pPr>
      <w:hyperlink r:id="rId13" w:anchor="P11_274" w:history="1">
        <w:r w:rsidR="0064099A" w:rsidRPr="005736A1">
          <w:rPr>
            <w:bCs/>
            <w:iCs/>
            <w:sz w:val="24"/>
            <w:szCs w:val="24"/>
          </w:rPr>
          <w:t>11.274</w:t>
        </w:r>
      </w:hyperlink>
      <w:r w:rsidR="0064099A" w:rsidRPr="005736A1">
        <w:rPr>
          <w:sz w:val="24"/>
          <w:szCs w:val="24"/>
        </w:rPr>
        <w:tab/>
      </w:r>
      <w:r w:rsidR="0064099A" w:rsidRPr="005736A1">
        <w:rPr>
          <w:sz w:val="24"/>
          <w:szCs w:val="24"/>
        </w:rPr>
        <w:tab/>
        <w:t>Item identification and valuation requirements.</w:t>
      </w:r>
    </w:p>
    <w:p w:rsidR="0064099A" w:rsidRPr="005736A1" w:rsidRDefault="00854DEA" w:rsidP="0064099A">
      <w:pPr>
        <w:tabs>
          <w:tab w:val="left" w:pos="1710"/>
        </w:tabs>
        <w:rPr>
          <w:sz w:val="24"/>
          <w:szCs w:val="24"/>
        </w:rPr>
      </w:pPr>
      <w:hyperlink r:id="rId14" w:anchor="P11_274_2" w:history="1">
        <w:r w:rsidR="0064099A" w:rsidRPr="005736A1">
          <w:rPr>
            <w:rStyle w:val="Hyperlink"/>
            <w:sz w:val="24"/>
            <w:szCs w:val="24"/>
          </w:rPr>
          <w:t>11.274-2</w:t>
        </w:r>
      </w:hyperlink>
      <w:r w:rsidR="0064099A" w:rsidRPr="00306D70">
        <w:rPr>
          <w:rStyle w:val="Hyperlink"/>
          <w:sz w:val="24"/>
          <w:szCs w:val="24"/>
          <w:u w:val="none"/>
        </w:rPr>
        <w:tab/>
      </w:r>
      <w:r w:rsidR="0064099A" w:rsidRPr="005736A1">
        <w:rPr>
          <w:sz w:val="24"/>
          <w:szCs w:val="24"/>
        </w:rPr>
        <w:t>Policy for unique item identification.</w:t>
      </w:r>
    </w:p>
    <w:p w:rsidR="0064099A" w:rsidRPr="005736A1" w:rsidRDefault="0064099A" w:rsidP="0064099A">
      <w:pPr>
        <w:rPr>
          <w:b/>
          <w:sz w:val="24"/>
          <w:szCs w:val="24"/>
        </w:rPr>
      </w:pPr>
      <w:r w:rsidRPr="005736A1">
        <w:rPr>
          <w:b/>
          <w:sz w:val="24"/>
          <w:szCs w:val="24"/>
        </w:rPr>
        <w:t>SUBPART 11.3 – ACCEPTABLE MATERIAL</w:t>
      </w:r>
    </w:p>
    <w:p w:rsidR="0064099A" w:rsidRPr="005736A1" w:rsidRDefault="00854DEA" w:rsidP="0064099A">
      <w:pPr>
        <w:pStyle w:val="PlainText"/>
        <w:rPr>
          <w:rFonts w:ascii="Times New Roman" w:hAnsi="Times New Roman"/>
          <w:bCs/>
          <w:iCs/>
          <w:sz w:val="24"/>
          <w:szCs w:val="24"/>
        </w:rPr>
      </w:pPr>
      <w:hyperlink r:id="rId15" w:anchor="P11_302" w:history="1">
        <w:r w:rsidR="0064099A" w:rsidRPr="005736A1">
          <w:rPr>
            <w:rFonts w:ascii="Times New Roman" w:hAnsi="Times New Roman"/>
            <w:sz w:val="24"/>
            <w:szCs w:val="24"/>
          </w:rPr>
          <w:t>11.302</w:t>
        </w:r>
      </w:hyperlink>
      <w:r w:rsidR="0064099A" w:rsidRPr="005736A1">
        <w:rPr>
          <w:rFonts w:ascii="Times New Roman" w:hAnsi="Times New Roman"/>
          <w:sz w:val="24"/>
          <w:szCs w:val="24"/>
        </w:rPr>
        <w:tab/>
      </w:r>
      <w:r w:rsidR="0064099A" w:rsidRPr="005736A1">
        <w:rPr>
          <w:rFonts w:ascii="Times New Roman" w:hAnsi="Times New Roman"/>
          <w:sz w:val="24"/>
          <w:szCs w:val="24"/>
        </w:rPr>
        <w:tab/>
      </w:r>
      <w:r w:rsidR="0064099A" w:rsidRPr="005736A1">
        <w:rPr>
          <w:rFonts w:ascii="Times New Roman" w:hAnsi="Times New Roman"/>
          <w:bCs/>
          <w:iCs/>
          <w:sz w:val="24"/>
          <w:szCs w:val="24"/>
        </w:rPr>
        <w:t>Policy.</w:t>
      </w:r>
    </w:p>
    <w:p w:rsidR="0064099A" w:rsidRPr="005736A1" w:rsidRDefault="00854DEA" w:rsidP="0064099A">
      <w:pPr>
        <w:rPr>
          <w:sz w:val="24"/>
          <w:szCs w:val="24"/>
        </w:rPr>
      </w:pPr>
      <w:hyperlink r:id="rId16" w:anchor="P11_390" w:history="1">
        <w:r w:rsidR="0064099A" w:rsidRPr="005736A1">
          <w:rPr>
            <w:rStyle w:val="Hyperlink"/>
            <w:sz w:val="24"/>
            <w:szCs w:val="24"/>
          </w:rPr>
          <w:t>11.390</w:t>
        </w:r>
      </w:hyperlink>
      <w:r w:rsidR="0064099A" w:rsidRPr="005736A1">
        <w:rPr>
          <w:sz w:val="24"/>
          <w:szCs w:val="24"/>
        </w:rPr>
        <w:tab/>
      </w:r>
      <w:r w:rsidR="0064099A" w:rsidRPr="005736A1">
        <w:rPr>
          <w:sz w:val="24"/>
          <w:szCs w:val="24"/>
        </w:rPr>
        <w:tab/>
        <w:t xml:space="preserve">Unused former Government surplus property. </w:t>
      </w:r>
    </w:p>
    <w:p w:rsidR="0064099A" w:rsidRPr="005736A1" w:rsidRDefault="00854DEA" w:rsidP="0064099A">
      <w:pPr>
        <w:rPr>
          <w:sz w:val="24"/>
          <w:szCs w:val="24"/>
        </w:rPr>
      </w:pPr>
      <w:hyperlink r:id="rId17" w:anchor="P11_391" w:history="1">
        <w:r w:rsidR="0064099A" w:rsidRPr="005736A1">
          <w:rPr>
            <w:rStyle w:val="Hyperlink"/>
            <w:sz w:val="24"/>
            <w:szCs w:val="24"/>
          </w:rPr>
          <w:t>11.391</w:t>
        </w:r>
      </w:hyperlink>
      <w:r w:rsidR="0064099A" w:rsidRPr="005736A1">
        <w:rPr>
          <w:sz w:val="24"/>
          <w:szCs w:val="24"/>
        </w:rPr>
        <w:tab/>
      </w:r>
      <w:r w:rsidR="0064099A" w:rsidRPr="005736A1">
        <w:rPr>
          <w:sz w:val="24"/>
          <w:szCs w:val="24"/>
        </w:rPr>
        <w:tab/>
        <w:t>Part numbered items.</w:t>
      </w:r>
    </w:p>
    <w:p w:rsidR="0064099A" w:rsidRPr="005736A1" w:rsidRDefault="00854DEA" w:rsidP="0064099A">
      <w:pPr>
        <w:rPr>
          <w:sz w:val="24"/>
          <w:szCs w:val="24"/>
        </w:rPr>
      </w:pPr>
      <w:hyperlink r:id="rId18" w:anchor="P11_392" w:history="1">
        <w:r w:rsidR="0064099A" w:rsidRPr="005736A1">
          <w:rPr>
            <w:rStyle w:val="Hyperlink"/>
            <w:sz w:val="24"/>
            <w:szCs w:val="24"/>
          </w:rPr>
          <w:t>11.392</w:t>
        </w:r>
      </w:hyperlink>
      <w:r w:rsidR="0064099A" w:rsidRPr="005736A1">
        <w:rPr>
          <w:sz w:val="24"/>
          <w:szCs w:val="24"/>
        </w:rPr>
        <w:tab/>
      </w:r>
      <w:r w:rsidR="0064099A" w:rsidRPr="005736A1">
        <w:rPr>
          <w:sz w:val="24"/>
          <w:szCs w:val="24"/>
        </w:rPr>
        <w:tab/>
        <w:t>Traceability documentation.</w:t>
      </w:r>
    </w:p>
    <w:p w:rsidR="0064099A" w:rsidRPr="005736A1" w:rsidRDefault="0064099A" w:rsidP="0064099A">
      <w:pPr>
        <w:rPr>
          <w:b/>
          <w:sz w:val="24"/>
          <w:szCs w:val="24"/>
        </w:rPr>
      </w:pPr>
      <w:r w:rsidRPr="005736A1">
        <w:rPr>
          <w:b/>
          <w:sz w:val="24"/>
          <w:szCs w:val="24"/>
        </w:rPr>
        <w:t>SUBPART 11.4 – DELIVERY OR PERFORMANCE SCHEDULES</w:t>
      </w:r>
    </w:p>
    <w:p w:rsidR="0064099A" w:rsidRPr="005736A1" w:rsidRDefault="00854DEA" w:rsidP="0064099A">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r:id="rId19" w:anchor="P11_401" w:history="1">
        <w:r w:rsidR="0064099A" w:rsidRPr="005736A1">
          <w:rPr>
            <w:sz w:val="24"/>
            <w:szCs w:val="24"/>
          </w:rPr>
          <w:t>11.401</w:t>
        </w:r>
      </w:hyperlink>
      <w:r w:rsidR="0064099A" w:rsidRPr="005736A1">
        <w:rPr>
          <w:sz w:val="24"/>
          <w:szCs w:val="24"/>
        </w:rPr>
        <w:tab/>
      </w:r>
      <w:r w:rsidR="0064099A" w:rsidRPr="005736A1">
        <w:rPr>
          <w:sz w:val="24"/>
          <w:szCs w:val="24"/>
        </w:rPr>
        <w:tab/>
        <w:t>General.</w:t>
      </w:r>
    </w:p>
    <w:p w:rsidR="0064099A" w:rsidRPr="005736A1" w:rsidRDefault="0064099A" w:rsidP="0064099A">
      <w:pPr>
        <w:rPr>
          <w:sz w:val="24"/>
          <w:szCs w:val="24"/>
        </w:rPr>
      </w:pPr>
      <w:r w:rsidRPr="005736A1">
        <w:rPr>
          <w:sz w:val="24"/>
          <w:szCs w:val="24"/>
        </w:rPr>
        <w:t>11.402</w:t>
      </w:r>
      <w:r w:rsidRPr="005736A1">
        <w:rPr>
          <w:sz w:val="24"/>
          <w:szCs w:val="24"/>
        </w:rPr>
        <w:tab/>
      </w:r>
      <w:r w:rsidRPr="005736A1">
        <w:rPr>
          <w:sz w:val="24"/>
          <w:szCs w:val="24"/>
        </w:rPr>
        <w:tab/>
        <w:t>Factors to consider in establishing schedules.</w:t>
      </w:r>
    </w:p>
    <w:p w:rsidR="0064099A" w:rsidRPr="005736A1" w:rsidRDefault="00854DEA" w:rsidP="0064099A">
      <w:pPr>
        <w:rPr>
          <w:sz w:val="24"/>
          <w:szCs w:val="24"/>
        </w:rPr>
      </w:pPr>
      <w:hyperlink r:id="rId20" w:anchor="P11_402_90" w:history="1">
        <w:r w:rsidR="0064099A" w:rsidRPr="005736A1">
          <w:rPr>
            <w:sz w:val="24"/>
            <w:szCs w:val="24"/>
          </w:rPr>
          <w:t>11.402-90</w:t>
        </w:r>
      </w:hyperlink>
      <w:r w:rsidR="0064099A" w:rsidRPr="005736A1">
        <w:rPr>
          <w:sz w:val="24"/>
          <w:szCs w:val="24"/>
        </w:rPr>
        <w:tab/>
        <w:t>Time definite delivery (TDD) standards.</w:t>
      </w:r>
    </w:p>
    <w:p w:rsidR="0064099A" w:rsidRPr="005736A1" w:rsidRDefault="00854DEA" w:rsidP="0064099A">
      <w:pPr>
        <w:rPr>
          <w:sz w:val="24"/>
          <w:szCs w:val="24"/>
        </w:rPr>
      </w:pPr>
      <w:hyperlink r:id="rId21" w:anchor="P11_402_91" w:history="1">
        <w:r w:rsidR="0064099A" w:rsidRPr="005736A1">
          <w:rPr>
            <w:sz w:val="24"/>
            <w:szCs w:val="24"/>
          </w:rPr>
          <w:t>11.402-91</w:t>
        </w:r>
        <w:r w:rsidR="0064099A" w:rsidRPr="005736A1">
          <w:rPr>
            <w:sz w:val="24"/>
            <w:szCs w:val="24"/>
          </w:rPr>
          <w:tab/>
        </w:r>
      </w:hyperlink>
      <w:r w:rsidR="0064099A" w:rsidRPr="005736A1">
        <w:rPr>
          <w:sz w:val="24"/>
          <w:szCs w:val="24"/>
        </w:rPr>
        <w:t>TDD standards exclusions.</w:t>
      </w:r>
    </w:p>
    <w:p w:rsidR="0064099A" w:rsidRPr="005736A1" w:rsidRDefault="0064099A" w:rsidP="0064099A">
      <w:pPr>
        <w:rPr>
          <w:b/>
          <w:sz w:val="24"/>
          <w:szCs w:val="24"/>
        </w:rPr>
      </w:pPr>
      <w:r w:rsidRPr="005736A1">
        <w:rPr>
          <w:b/>
          <w:sz w:val="24"/>
          <w:szCs w:val="24"/>
        </w:rPr>
        <w:t>SUBPART 11.5 – LIQUIDATED DAMAGES</w:t>
      </w:r>
    </w:p>
    <w:p w:rsidR="0064099A" w:rsidRPr="005736A1" w:rsidRDefault="00854DEA" w:rsidP="0064099A">
      <w:pPr>
        <w:tabs>
          <w:tab w:val="clear" w:pos="1800"/>
          <w:tab w:val="left" w:pos="1710"/>
        </w:tabs>
        <w:rPr>
          <w:sz w:val="24"/>
          <w:szCs w:val="24"/>
        </w:rPr>
      </w:pPr>
      <w:hyperlink r:id="rId22" w:anchor="P11_501" w:history="1">
        <w:r w:rsidR="0064099A" w:rsidRPr="005736A1">
          <w:rPr>
            <w:rStyle w:val="Hyperlink"/>
            <w:sz w:val="24"/>
            <w:szCs w:val="24"/>
          </w:rPr>
          <w:t>11.501</w:t>
        </w:r>
      </w:hyperlink>
      <w:r w:rsidR="0064099A" w:rsidRPr="005736A1">
        <w:rPr>
          <w:sz w:val="24"/>
          <w:szCs w:val="24"/>
        </w:rPr>
        <w:tab/>
      </w:r>
      <w:r w:rsidR="0064099A" w:rsidRPr="005736A1">
        <w:rPr>
          <w:sz w:val="24"/>
          <w:szCs w:val="24"/>
        </w:rPr>
        <w:tab/>
        <w:t>Policy.</w:t>
      </w:r>
    </w:p>
    <w:p w:rsidR="0064099A" w:rsidRPr="005736A1" w:rsidRDefault="0064099A" w:rsidP="0064099A">
      <w:pPr>
        <w:rPr>
          <w:b/>
          <w:sz w:val="24"/>
          <w:szCs w:val="24"/>
        </w:rPr>
      </w:pPr>
      <w:r w:rsidRPr="005736A1">
        <w:rPr>
          <w:b/>
          <w:sz w:val="24"/>
          <w:szCs w:val="24"/>
        </w:rPr>
        <w:t>SUBPART 11.6 – PRIORITIES AND ALLOCATIONS</w:t>
      </w:r>
    </w:p>
    <w:p w:rsidR="0064099A" w:rsidRPr="005736A1" w:rsidRDefault="00854DEA" w:rsidP="0064099A">
      <w:pPr>
        <w:rPr>
          <w:sz w:val="24"/>
          <w:szCs w:val="24"/>
        </w:rPr>
      </w:pPr>
      <w:hyperlink r:id="rId23" w:anchor="P11_603" w:history="1">
        <w:r w:rsidR="0064099A" w:rsidRPr="005736A1">
          <w:rPr>
            <w:rStyle w:val="Hyperlink"/>
            <w:sz w:val="24"/>
            <w:szCs w:val="24"/>
          </w:rPr>
          <w:t>11.603</w:t>
        </w:r>
      </w:hyperlink>
      <w:r w:rsidR="0064099A" w:rsidRPr="005736A1">
        <w:rPr>
          <w:sz w:val="24"/>
          <w:szCs w:val="24"/>
        </w:rPr>
        <w:tab/>
      </w:r>
      <w:r w:rsidR="0064099A" w:rsidRPr="005736A1">
        <w:rPr>
          <w:sz w:val="24"/>
          <w:szCs w:val="24"/>
        </w:rPr>
        <w:tab/>
        <w:t>Procedures.</w:t>
      </w:r>
    </w:p>
    <w:p w:rsidR="0064099A" w:rsidRPr="005736A1" w:rsidRDefault="0064099A" w:rsidP="0064099A">
      <w:pPr>
        <w:rPr>
          <w:b/>
          <w:sz w:val="24"/>
          <w:szCs w:val="24"/>
        </w:rPr>
      </w:pPr>
      <w:r w:rsidRPr="005736A1">
        <w:rPr>
          <w:b/>
          <w:sz w:val="24"/>
          <w:szCs w:val="24"/>
        </w:rPr>
        <w:t>SUBPART 11.7 – VARIATION IN QUANTITY</w:t>
      </w:r>
    </w:p>
    <w:p w:rsidR="0064099A" w:rsidRPr="005736A1" w:rsidRDefault="00854DEA" w:rsidP="0064099A">
      <w:pPr>
        <w:tabs>
          <w:tab w:val="clear" w:pos="1800"/>
          <w:tab w:val="left" w:pos="1710"/>
        </w:tabs>
        <w:rPr>
          <w:sz w:val="24"/>
          <w:szCs w:val="24"/>
        </w:rPr>
      </w:pPr>
      <w:hyperlink r:id="rId24" w:anchor="P11_701" w:history="1">
        <w:r w:rsidR="0064099A" w:rsidRPr="005736A1">
          <w:rPr>
            <w:sz w:val="24"/>
            <w:szCs w:val="24"/>
          </w:rPr>
          <w:t>11.701</w:t>
        </w:r>
      </w:hyperlink>
      <w:r w:rsidR="0064099A" w:rsidRPr="005736A1">
        <w:rPr>
          <w:sz w:val="24"/>
          <w:szCs w:val="24"/>
        </w:rPr>
        <w:tab/>
      </w:r>
      <w:r w:rsidR="0064099A" w:rsidRPr="005736A1">
        <w:rPr>
          <w:sz w:val="24"/>
          <w:szCs w:val="24"/>
        </w:rPr>
        <w:tab/>
        <w:t>Supply contracts.</w:t>
      </w:r>
    </w:p>
    <w:p w:rsidR="0064099A" w:rsidRPr="005736A1" w:rsidRDefault="0064099A" w:rsidP="0064099A">
      <w:pPr>
        <w:rPr>
          <w:b/>
          <w:sz w:val="24"/>
          <w:szCs w:val="24"/>
        </w:rPr>
      </w:pPr>
      <w:r w:rsidRPr="005736A1">
        <w:rPr>
          <w:b/>
          <w:sz w:val="24"/>
          <w:szCs w:val="24"/>
        </w:rPr>
        <w:t>SUBPART 11.90 – PRODUCT PHASE-OUT</w:t>
      </w:r>
    </w:p>
    <w:p w:rsidR="0064099A" w:rsidRPr="005736A1" w:rsidRDefault="00854DEA" w:rsidP="0064099A">
      <w:pPr>
        <w:rPr>
          <w:sz w:val="24"/>
          <w:szCs w:val="24"/>
        </w:rPr>
      </w:pPr>
      <w:hyperlink r:id="rId25" w:anchor="P11_9001" w:history="1">
        <w:r w:rsidR="0064099A" w:rsidRPr="005736A1">
          <w:rPr>
            <w:rStyle w:val="Hyperlink"/>
            <w:sz w:val="24"/>
            <w:szCs w:val="24"/>
          </w:rPr>
          <w:t>11.9001</w:t>
        </w:r>
        <w:r w:rsidR="0064099A" w:rsidRPr="00306D70">
          <w:rPr>
            <w:rStyle w:val="Hyperlink"/>
            <w:sz w:val="24"/>
            <w:szCs w:val="24"/>
            <w:u w:val="none"/>
          </w:rPr>
          <w:tab/>
        </w:r>
      </w:hyperlink>
      <w:r w:rsidR="0064099A" w:rsidRPr="005736A1">
        <w:rPr>
          <w:sz w:val="24"/>
          <w:szCs w:val="24"/>
        </w:rPr>
        <w:t>Notification of product phase-out.</w:t>
      </w:r>
    </w:p>
    <w:p w:rsidR="0064099A" w:rsidRPr="005736A1" w:rsidRDefault="0064099A" w:rsidP="0064099A">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rsidR="0064099A" w:rsidRPr="005736A1" w:rsidRDefault="00854DEA" w:rsidP="0064099A">
      <w:pPr>
        <w:rPr>
          <w:sz w:val="24"/>
          <w:szCs w:val="24"/>
        </w:rPr>
      </w:pPr>
      <w:hyperlink r:id="rId26" w:anchor="P11_9101" w:history="1">
        <w:r w:rsidR="0064099A" w:rsidRPr="005736A1">
          <w:rPr>
            <w:rStyle w:val="Hyperlink"/>
            <w:sz w:val="24"/>
            <w:szCs w:val="24"/>
          </w:rPr>
          <w:t>11.9101</w:t>
        </w:r>
      </w:hyperlink>
      <w:r w:rsidR="0064099A" w:rsidRPr="005736A1">
        <w:rPr>
          <w:sz w:val="24"/>
          <w:szCs w:val="24"/>
        </w:rPr>
        <w:t xml:space="preserve"> </w:t>
      </w:r>
      <w:r w:rsidR="0064099A" w:rsidRPr="005736A1">
        <w:rPr>
          <w:sz w:val="24"/>
          <w:szCs w:val="24"/>
        </w:rPr>
        <w:tab/>
        <w:t>Procurement note.</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rsidR="0064099A" w:rsidRPr="005736A1" w:rsidRDefault="00854DEA" w:rsidP="0064099A">
      <w:pPr>
        <w:pStyle w:val="Default"/>
        <w:rPr>
          <w:rFonts w:ascii="Times New Roman" w:hAnsi="Times New Roman" w:cs="Times New Roman"/>
        </w:rPr>
      </w:pPr>
      <w:hyperlink r:id="rId27" w:anchor="P11_9201" w:history="1">
        <w:r w:rsidR="0064099A" w:rsidRPr="005736A1">
          <w:rPr>
            <w:rStyle w:val="Hyperlink"/>
            <w:rFonts w:ascii="Times New Roman" w:hAnsi="Times New Roman" w:cs="Times New Roman"/>
          </w:rPr>
          <w:t>11.9201</w:t>
        </w:r>
      </w:hyperlink>
      <w:r w:rsidR="0064099A" w:rsidRPr="005736A1">
        <w:rPr>
          <w:rFonts w:ascii="Times New Roman" w:hAnsi="Times New Roman" w:cs="Times New Roman"/>
        </w:rPr>
        <w:t xml:space="preserve"> </w:t>
      </w:r>
      <w:r w:rsidR="0064099A" w:rsidRPr="005736A1">
        <w:rPr>
          <w:rFonts w:ascii="Times New Roman" w:hAnsi="Times New Roman" w:cs="Times New Roman"/>
        </w:rPr>
        <w:tab/>
        <w:t>Acquisition of FAA certified parts for consumable items.</w:t>
      </w:r>
    </w:p>
    <w:p w:rsidR="0064099A" w:rsidRPr="005736A1" w:rsidRDefault="00854DEA" w:rsidP="0064099A">
      <w:pPr>
        <w:spacing w:after="240"/>
        <w:rPr>
          <w:sz w:val="24"/>
          <w:szCs w:val="24"/>
        </w:rPr>
      </w:pPr>
      <w:hyperlink r:id="rId28" w:anchor="P11_9202" w:history="1">
        <w:r w:rsidR="0064099A" w:rsidRPr="005736A1">
          <w:rPr>
            <w:rStyle w:val="Hyperlink"/>
            <w:sz w:val="24"/>
            <w:szCs w:val="24"/>
          </w:rPr>
          <w:t>11.9202</w:t>
        </w:r>
      </w:hyperlink>
      <w:r w:rsidR="0064099A" w:rsidRPr="005736A1">
        <w:rPr>
          <w:sz w:val="24"/>
          <w:szCs w:val="24"/>
        </w:rPr>
        <w:t xml:space="preserve"> </w:t>
      </w:r>
      <w:r w:rsidR="0064099A" w:rsidRPr="005736A1">
        <w:rPr>
          <w:sz w:val="24"/>
          <w:szCs w:val="24"/>
        </w:rPr>
        <w:tab/>
        <w:t>Acquisition of FAA certified parts for depot level repairable (DLR) items.</w:t>
      </w:r>
    </w:p>
    <w:p w:rsidR="0064099A" w:rsidRPr="005736A1" w:rsidRDefault="0064099A" w:rsidP="0064099A">
      <w:pPr>
        <w:pStyle w:val="Heading2"/>
      </w:pPr>
      <w:r w:rsidRPr="005736A1">
        <w:t>SUBPART 11.1 – SELECTING AND DEVELOPING REQUIREMENTS DOCUMENTS</w:t>
      </w:r>
    </w:p>
    <w:p w:rsidR="0064099A" w:rsidRPr="005736A1" w:rsidRDefault="0064099A" w:rsidP="0064099A">
      <w:pPr>
        <w:spacing w:after="240"/>
        <w:jc w:val="center"/>
        <w:rPr>
          <w:i/>
          <w:sz w:val="24"/>
          <w:szCs w:val="24"/>
        </w:rPr>
      </w:pPr>
      <w:r w:rsidRPr="005736A1">
        <w:rPr>
          <w:i/>
          <w:sz w:val="24"/>
          <w:szCs w:val="24"/>
        </w:rPr>
        <w:t>(Revised September 9, 2016 through PROCLTR 2016-09)</w:t>
      </w:r>
    </w:p>
    <w:p w:rsidR="00854DEA" w:rsidRPr="00F23AC5" w:rsidRDefault="0064099A" w:rsidP="0064099A">
      <w:pPr>
        <w:pStyle w:val="Heading3"/>
        <w:rPr>
          <w:sz w:val="24"/>
          <w:szCs w:val="24"/>
        </w:rPr>
      </w:pPr>
      <w:bookmarkStart w:id="1" w:name="P11_103"/>
      <w:r w:rsidRPr="00F23AC5">
        <w:rPr>
          <w:sz w:val="24"/>
          <w:szCs w:val="24"/>
        </w:rPr>
        <w:t xml:space="preserve">11.103 </w:t>
      </w:r>
      <w:bookmarkEnd w:id="1"/>
      <w:r w:rsidRPr="00F23AC5">
        <w:rPr>
          <w:sz w:val="24"/>
          <w:szCs w:val="24"/>
        </w:rPr>
        <w:t>Market acceptance.</w:t>
      </w:r>
    </w:p>
    <w:p w:rsidR="0064099A" w:rsidRPr="005736A1" w:rsidRDefault="00854DEA" w:rsidP="00854DEA">
      <w:pPr>
        <w:pStyle w:val="List1"/>
        <w:rPr>
          <w:snapToGrid w:val="0"/>
        </w:rPr>
      </w:pPr>
      <w:r w:rsidRPr="005736A1">
        <w:t>(a)</w:t>
      </w:r>
      <w:r w:rsidR="0064099A" w:rsidRPr="005736A1">
        <w:t xml:space="preserve"> The contracting officer may require the demonstration in coordination with the product specialist, Office of Counsel, and procuring organization COMPAD.</w:t>
      </w:r>
    </w:p>
    <w:p w:rsidR="0064099A" w:rsidRPr="005736A1" w:rsidRDefault="0064099A" w:rsidP="0064099A">
      <w:pPr>
        <w:pStyle w:val="Heading2"/>
      </w:pPr>
      <w:r w:rsidRPr="005736A1">
        <w:t>SUBPART 11.2 – USING AND MAINTAINING REQUIREMENTS DOCUMENTS</w:t>
      </w:r>
    </w:p>
    <w:p w:rsidR="0064099A" w:rsidRPr="005736A1" w:rsidRDefault="0064099A" w:rsidP="0064099A">
      <w:pPr>
        <w:spacing w:after="240"/>
        <w:jc w:val="center"/>
        <w:rPr>
          <w:i/>
          <w:sz w:val="24"/>
          <w:szCs w:val="24"/>
        </w:rPr>
      </w:pPr>
      <w:r w:rsidRPr="005736A1">
        <w:rPr>
          <w:i/>
          <w:sz w:val="24"/>
          <w:szCs w:val="24"/>
        </w:rPr>
        <w:t>(Revised September 9, 2016 through PROCLTR 2016-09)</w:t>
      </w:r>
    </w:p>
    <w:p w:rsidR="00854DEA" w:rsidRPr="009B6F03" w:rsidRDefault="0064099A" w:rsidP="0064099A">
      <w:pPr>
        <w:pStyle w:val="Heading3"/>
        <w:rPr>
          <w:sz w:val="24"/>
          <w:szCs w:val="24"/>
        </w:rPr>
      </w:pPr>
      <w:bookmarkStart w:id="2" w:name="P11_201"/>
      <w:r w:rsidRPr="009B6F03">
        <w:rPr>
          <w:sz w:val="24"/>
          <w:szCs w:val="24"/>
        </w:rPr>
        <w:t>11.201</w:t>
      </w:r>
      <w:bookmarkEnd w:id="2"/>
      <w:r w:rsidRPr="009B6F03">
        <w:rPr>
          <w:sz w:val="24"/>
          <w:szCs w:val="24"/>
        </w:rPr>
        <w:t xml:space="preserve"> Identification and availability of specifications.</w:t>
      </w:r>
    </w:p>
    <w:p w:rsidR="00854DEA" w:rsidRPr="005736A1" w:rsidRDefault="00854DEA" w:rsidP="00854DEA">
      <w:pPr>
        <w:pStyle w:val="List1"/>
      </w:pPr>
      <w:r w:rsidRPr="005736A1">
        <w:lastRenderedPageBreak/>
        <w:t>(a)</w:t>
      </w:r>
      <w:r w:rsidR="0064099A" w:rsidRPr="005736A1">
        <w:t xml:space="preserve">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rences the technical documents.</w:t>
      </w:r>
    </w:p>
    <w:p w:rsidR="0064099A" w:rsidRPr="005736A1" w:rsidRDefault="00854DEA" w:rsidP="00854DEA">
      <w:pPr>
        <w:pStyle w:val="List1"/>
      </w:pPr>
      <w:r w:rsidRPr="005736A1">
        <w:t>(b)</w:t>
      </w:r>
      <w:r w:rsidR="0064099A" w:rsidRPr="005736A1">
        <w:t xml:space="preserve"> The product data specialist shall attach other non-index documents to the Document Management System in EBS. The product data specialist shall attach the EBS document to the Material Master.</w:t>
      </w:r>
    </w:p>
    <w:p w:rsidR="0064099A" w:rsidRPr="009B6F03" w:rsidRDefault="0064099A" w:rsidP="0064099A">
      <w:pPr>
        <w:pStyle w:val="Heading3"/>
        <w:spacing w:after="240"/>
        <w:rPr>
          <w:sz w:val="24"/>
          <w:szCs w:val="24"/>
        </w:rPr>
      </w:pPr>
      <w:bookmarkStart w:id="3" w:name="P11_274"/>
      <w:r w:rsidRPr="009B6F03">
        <w:rPr>
          <w:sz w:val="24"/>
          <w:szCs w:val="24"/>
        </w:rPr>
        <w:t>11.274</w:t>
      </w:r>
      <w:bookmarkEnd w:id="3"/>
      <w:r w:rsidRPr="009B6F03">
        <w:rPr>
          <w:sz w:val="24"/>
          <w:szCs w:val="24"/>
        </w:rPr>
        <w:t xml:space="preserve"> Item identification and valuation requirements.</w:t>
      </w:r>
    </w:p>
    <w:p w:rsidR="00854DEA" w:rsidRPr="009B6F03" w:rsidRDefault="0064099A" w:rsidP="0064099A">
      <w:pPr>
        <w:pStyle w:val="Heading3"/>
        <w:rPr>
          <w:sz w:val="24"/>
          <w:szCs w:val="24"/>
        </w:rPr>
      </w:pPr>
      <w:bookmarkStart w:id="4" w:name="P11_274_2"/>
      <w:r w:rsidRPr="009B6F03">
        <w:rPr>
          <w:sz w:val="24"/>
          <w:szCs w:val="24"/>
        </w:rPr>
        <w:t>11.274-2</w:t>
      </w:r>
      <w:bookmarkEnd w:id="4"/>
      <w:r w:rsidRPr="009B6F03">
        <w:rPr>
          <w:sz w:val="24"/>
          <w:szCs w:val="24"/>
        </w:rPr>
        <w:t xml:space="preserve"> Policy for unique item identification.</w:t>
      </w:r>
    </w:p>
    <w:p w:rsidR="0064099A" w:rsidRPr="005736A1" w:rsidRDefault="00854DEA" w:rsidP="00854DEA">
      <w:pPr>
        <w:pStyle w:val="List1"/>
      </w:pPr>
      <w:r w:rsidRPr="005736A1">
        <w:t>(b)</w:t>
      </w:r>
      <w:r w:rsidR="0064099A" w:rsidRPr="005736A1">
        <w:t>(2) Submit the D&amp;F to the DLA Acquisition Operations Division.</w:t>
      </w:r>
    </w:p>
    <w:p w:rsidR="0064099A" w:rsidRPr="005736A1" w:rsidRDefault="0064099A" w:rsidP="0064099A">
      <w:pPr>
        <w:pStyle w:val="Heading2"/>
      </w:pPr>
      <w:r w:rsidRPr="005736A1">
        <w:t>SUBPART 11.3 – ACCEPTABLE MATERIAL</w:t>
      </w:r>
    </w:p>
    <w:p w:rsidR="0064099A" w:rsidRPr="005736A1" w:rsidRDefault="0064099A" w:rsidP="0064099A">
      <w:pPr>
        <w:spacing w:after="240"/>
        <w:jc w:val="center"/>
        <w:rPr>
          <w:i/>
          <w:sz w:val="24"/>
          <w:szCs w:val="24"/>
        </w:rPr>
      </w:pPr>
      <w:r w:rsidRPr="005736A1">
        <w:rPr>
          <w:i/>
          <w:sz w:val="24"/>
          <w:szCs w:val="24"/>
        </w:rPr>
        <w:t>(Revised December 16, 2016 through PROCLTR 2017-03)</w:t>
      </w:r>
    </w:p>
    <w:p w:rsidR="00854DEA" w:rsidRPr="009B6F03" w:rsidRDefault="0064099A" w:rsidP="0064099A">
      <w:pPr>
        <w:pStyle w:val="Heading3"/>
        <w:rPr>
          <w:sz w:val="24"/>
          <w:szCs w:val="24"/>
        </w:rPr>
      </w:pPr>
      <w:bookmarkStart w:id="5" w:name="P11_302"/>
      <w:r w:rsidRPr="009B6F03">
        <w:rPr>
          <w:sz w:val="24"/>
          <w:szCs w:val="24"/>
        </w:rPr>
        <w:t>11.302</w:t>
      </w:r>
      <w:bookmarkEnd w:id="5"/>
      <w:r w:rsidRPr="009B6F03">
        <w:rPr>
          <w:sz w:val="24"/>
          <w:szCs w:val="24"/>
        </w:rPr>
        <w:t xml:space="preserve"> Policy.</w:t>
      </w:r>
    </w:p>
    <w:p w:rsidR="0064099A" w:rsidRPr="005736A1" w:rsidRDefault="00854DEA" w:rsidP="00854DEA">
      <w:pPr>
        <w:pStyle w:val="List1"/>
      </w:pPr>
      <w:r w:rsidRPr="005736A1">
        <w:t>(b)</w:t>
      </w:r>
      <w:r w:rsidR="0064099A" w:rsidRPr="005736A1">
        <w:t xml:space="preserve"> Acceptable material includes unused former Government surplus property unless restricted by the ESA. Offers for used, reconditioned, or remanufactured supplies must be coordinated with the product specialist. When the product specialist coordinates with the ESA, the ESA evaluation cost shall be included as an evaluation factor.</w:t>
      </w:r>
    </w:p>
    <w:p w:rsidR="00854DEA" w:rsidRPr="009B6F03" w:rsidRDefault="0064099A" w:rsidP="0064099A">
      <w:pPr>
        <w:pStyle w:val="Heading3"/>
        <w:rPr>
          <w:sz w:val="24"/>
          <w:szCs w:val="24"/>
        </w:rPr>
      </w:pPr>
      <w:bookmarkStart w:id="6" w:name="P11_390"/>
      <w:r w:rsidRPr="009B6F03">
        <w:rPr>
          <w:sz w:val="24"/>
          <w:szCs w:val="24"/>
        </w:rPr>
        <w:t>11.390 Unused former Government surplus property.</w:t>
      </w:r>
    </w:p>
    <w:p w:rsidR="0064099A" w:rsidRPr="005736A1" w:rsidRDefault="00854DEA" w:rsidP="00854DEA">
      <w:pPr>
        <w:pStyle w:val="List1"/>
      </w:pPr>
      <w:r w:rsidRPr="00E609DB">
        <w:t>(a)</w:t>
      </w:r>
      <w:r w:rsidR="0064099A" w:rsidRPr="00E609DB">
        <w:t xml:space="preserve"> Solicitations</w:t>
      </w:r>
      <w:r w:rsidR="0064099A" w:rsidRPr="005736A1">
        <w:t xml:space="preserve"> shall include procurement note C04 unless there is a documented restriction for unused former Government surplus property material. The procurement note is automatically included in automated solicitations.</w:t>
      </w:r>
    </w:p>
    <w:p w:rsidR="0064099A" w:rsidRPr="00FC4CB8" w:rsidRDefault="0064099A" w:rsidP="0064099A">
      <w:pPr>
        <w:rPr>
          <w:sz w:val="24"/>
          <w:szCs w:val="24"/>
        </w:rPr>
      </w:pPr>
      <w:r w:rsidRPr="00FC4CB8">
        <w:rPr>
          <w:sz w:val="24"/>
          <w:szCs w:val="24"/>
        </w:rPr>
        <w:t>*****</w:t>
      </w:r>
    </w:p>
    <w:p w:rsidR="0064099A" w:rsidRPr="00FC4CB8" w:rsidRDefault="0064099A" w:rsidP="0064099A">
      <w:pPr>
        <w:rPr>
          <w:sz w:val="24"/>
          <w:szCs w:val="24"/>
        </w:rPr>
      </w:pPr>
      <w:r w:rsidRPr="00FC4CB8">
        <w:rPr>
          <w:sz w:val="24"/>
          <w:szCs w:val="24"/>
        </w:rPr>
        <w:t>C04 Unused Former Government Surplus Property (SEP 2021)</w:t>
      </w:r>
    </w:p>
    <w:p w:rsidR="0064099A" w:rsidRPr="00FC4CB8" w:rsidRDefault="0064099A" w:rsidP="0064099A">
      <w:pPr>
        <w:rPr>
          <w:sz w:val="24"/>
          <w:szCs w:val="24"/>
        </w:rPr>
      </w:pPr>
      <w:r w:rsidRPr="00FC4CB8">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rsidR="0064099A" w:rsidRPr="00FC4CB8" w:rsidRDefault="0064099A" w:rsidP="0064099A">
      <w:pPr>
        <w:rPr>
          <w:sz w:val="24"/>
          <w:szCs w:val="24"/>
        </w:rPr>
      </w:pPr>
      <w:r w:rsidRPr="00FC4CB8">
        <w:rPr>
          <w:sz w:val="24"/>
          <w:szCs w:val="24"/>
        </w:rPr>
        <w:t xml:space="preserve">(1) The material is new, unused, and not of such age or so deteriorated as to impair its usefulness or safety. Yes </w:t>
      </w:r>
      <w:r w:rsidRPr="00FC4CB8">
        <w:rPr>
          <w:b/>
          <w:bCs/>
          <w:sz w:val="24"/>
          <w:szCs w:val="24"/>
        </w:rPr>
        <w:t>[__]</w:t>
      </w:r>
      <w:r w:rsidRPr="00FC4CB8">
        <w:rPr>
          <w:sz w:val="24"/>
          <w:szCs w:val="24"/>
        </w:rPr>
        <w:t xml:space="preserve"> No </w:t>
      </w:r>
      <w:r w:rsidRPr="00FC4CB8">
        <w:rPr>
          <w:b/>
          <w:bCs/>
          <w:sz w:val="24"/>
          <w:szCs w:val="24"/>
        </w:rPr>
        <w:t>[__]</w:t>
      </w:r>
    </w:p>
    <w:p w:rsidR="0064099A" w:rsidRPr="00FC4CB8" w:rsidRDefault="0064099A" w:rsidP="0064099A">
      <w:pPr>
        <w:autoSpaceDE/>
        <w:autoSpaceDN/>
        <w:rPr>
          <w:sz w:val="24"/>
          <w:szCs w:val="24"/>
        </w:rPr>
      </w:pPr>
      <w:r w:rsidRPr="00FC4CB8">
        <w:rPr>
          <w:sz w:val="24"/>
          <w:szCs w:val="24"/>
        </w:rPr>
        <w:t>The material conforms to the technical requirements cited in the solicitation (e.g., Commercial and Government Entity (CAGE) Code and part number, specification, etc.). Yes [__] No [__]</w:t>
      </w:r>
    </w:p>
    <w:p w:rsidR="0064099A" w:rsidRPr="00FC4CB8" w:rsidRDefault="0064099A" w:rsidP="0064099A">
      <w:pPr>
        <w:autoSpaceDE/>
        <w:autoSpaceDN/>
        <w:rPr>
          <w:sz w:val="24"/>
          <w:szCs w:val="24"/>
        </w:rPr>
      </w:pPr>
      <w:r w:rsidRPr="00FC4CB8">
        <w:rPr>
          <w:sz w:val="24"/>
          <w:szCs w:val="24"/>
        </w:rPr>
        <w:t>The material conforms to the revision letter/number, if any is cited. Yes [__] No [__]</w:t>
      </w:r>
    </w:p>
    <w:p w:rsidR="0064099A" w:rsidRPr="00FC4CB8" w:rsidRDefault="0064099A" w:rsidP="0064099A">
      <w:pPr>
        <w:autoSpaceDE/>
        <w:autoSpaceDN/>
        <w:rPr>
          <w:sz w:val="24"/>
          <w:szCs w:val="24"/>
        </w:rPr>
      </w:pPr>
      <w:r w:rsidRPr="00FC4CB8">
        <w:rPr>
          <w:sz w:val="24"/>
          <w:szCs w:val="24"/>
        </w:rPr>
        <w:t>Unknown [__]</w:t>
      </w:r>
    </w:p>
    <w:p w:rsidR="0064099A" w:rsidRPr="00FC4CB8" w:rsidRDefault="0064099A" w:rsidP="0064099A">
      <w:pPr>
        <w:autoSpaceDE/>
        <w:autoSpaceDN/>
        <w:rPr>
          <w:sz w:val="24"/>
          <w:szCs w:val="24"/>
        </w:rPr>
      </w:pPr>
      <w:r w:rsidRPr="00FC4CB8">
        <w:rPr>
          <w:sz w:val="24"/>
          <w:szCs w:val="24"/>
        </w:rPr>
        <w:t>If No, the revision does not affect form, fit, function, or interface. Yes [__] No [__] Unknown [__]</w:t>
      </w:r>
    </w:p>
    <w:p w:rsidR="0064099A" w:rsidRPr="00FC4CB8" w:rsidRDefault="0064099A" w:rsidP="0064099A">
      <w:pPr>
        <w:autoSpaceDE/>
        <w:autoSpaceDN/>
        <w:rPr>
          <w:sz w:val="24"/>
          <w:szCs w:val="24"/>
        </w:rPr>
      </w:pPr>
      <w:r w:rsidRPr="00FC4CB8">
        <w:rPr>
          <w:sz w:val="24"/>
          <w:szCs w:val="24"/>
        </w:rPr>
        <w:t>The material was manufactured by:</w:t>
      </w:r>
    </w:p>
    <w:p w:rsidR="0064099A" w:rsidRPr="00FC4CB8" w:rsidRDefault="0064099A" w:rsidP="0064099A">
      <w:pPr>
        <w:autoSpaceDE/>
        <w:autoSpaceDN/>
        <w:rPr>
          <w:sz w:val="24"/>
          <w:szCs w:val="24"/>
        </w:rPr>
      </w:pPr>
      <w:r w:rsidRPr="00FC4CB8">
        <w:rPr>
          <w:sz w:val="24"/>
          <w:szCs w:val="24"/>
        </w:rPr>
        <w:t xml:space="preserve">(Name): ______________________________________________________________________ </w:t>
      </w:r>
    </w:p>
    <w:p w:rsidR="0064099A" w:rsidRPr="00FC4CB8" w:rsidRDefault="0064099A" w:rsidP="0064099A">
      <w:pPr>
        <w:autoSpaceDE/>
        <w:autoSpaceDN/>
        <w:rPr>
          <w:sz w:val="24"/>
          <w:szCs w:val="24"/>
        </w:rPr>
      </w:pPr>
      <w:r w:rsidRPr="00FC4CB8">
        <w:rPr>
          <w:sz w:val="24"/>
          <w:szCs w:val="24"/>
        </w:rPr>
        <w:t>(Address): ___________________________________________________________________ (2) The offeror currently possesses the material Yes [__] No [__]</w:t>
      </w:r>
    </w:p>
    <w:p w:rsidR="0064099A" w:rsidRPr="00FC4CB8" w:rsidRDefault="0064099A" w:rsidP="0064099A">
      <w:pPr>
        <w:autoSpaceDE/>
        <w:autoSpaceDN/>
        <w:rPr>
          <w:b/>
          <w:sz w:val="24"/>
          <w:szCs w:val="24"/>
        </w:rPr>
      </w:pPr>
      <w:r w:rsidRPr="00FC4CB8">
        <w:rPr>
          <w:sz w:val="24"/>
          <w:szCs w:val="24"/>
        </w:rPr>
        <w:t>If yes, the offeror purchased the material from a Government selling agency or other source</w:t>
      </w:r>
      <w:r w:rsidRPr="00FC4CB8">
        <w:rPr>
          <w:b/>
          <w:sz w:val="24"/>
          <w:szCs w:val="24"/>
        </w:rPr>
        <w:t>.</w:t>
      </w:r>
    </w:p>
    <w:p w:rsidR="0064099A" w:rsidRPr="00FC4CB8" w:rsidRDefault="0064099A" w:rsidP="0064099A">
      <w:pPr>
        <w:autoSpaceDE/>
        <w:autoSpaceDN/>
        <w:rPr>
          <w:sz w:val="24"/>
          <w:szCs w:val="24"/>
        </w:rPr>
      </w:pPr>
      <w:r w:rsidRPr="00FC4CB8">
        <w:rPr>
          <w:sz w:val="24"/>
          <w:szCs w:val="24"/>
        </w:rPr>
        <w:t>Yes [__] No [__] If yes, complete the following:</w:t>
      </w:r>
    </w:p>
    <w:p w:rsidR="0064099A" w:rsidRPr="00FC4CB8" w:rsidRDefault="0064099A" w:rsidP="0064099A">
      <w:pPr>
        <w:autoSpaceDE/>
        <w:autoSpaceDN/>
        <w:rPr>
          <w:sz w:val="24"/>
          <w:szCs w:val="24"/>
        </w:rPr>
      </w:pPr>
      <w:r w:rsidRPr="00FC4CB8">
        <w:rPr>
          <w:sz w:val="24"/>
          <w:szCs w:val="24"/>
        </w:rPr>
        <w:t>Government Selling Agency: ___________________________________________________</w:t>
      </w:r>
    </w:p>
    <w:p w:rsidR="0064099A" w:rsidRPr="00FC4CB8" w:rsidRDefault="0064099A" w:rsidP="0064099A">
      <w:pPr>
        <w:autoSpaceDE/>
        <w:autoSpaceDN/>
        <w:rPr>
          <w:sz w:val="24"/>
          <w:szCs w:val="24"/>
        </w:rPr>
      </w:pPr>
      <w:r w:rsidRPr="00FC4CB8">
        <w:rPr>
          <w:sz w:val="24"/>
          <w:szCs w:val="24"/>
        </w:rPr>
        <w:lastRenderedPageBreak/>
        <w:t>Contract Number: _____________________________________________________________</w:t>
      </w:r>
    </w:p>
    <w:p w:rsidR="0064099A" w:rsidRPr="00FC4CB8" w:rsidRDefault="0064099A" w:rsidP="0064099A">
      <w:pPr>
        <w:autoSpaceDE/>
        <w:autoSpaceDN/>
        <w:rPr>
          <w:sz w:val="24"/>
          <w:szCs w:val="24"/>
        </w:rPr>
      </w:pPr>
      <w:r w:rsidRPr="00FC4CB8">
        <w:rPr>
          <w:sz w:val="24"/>
          <w:szCs w:val="24"/>
        </w:rPr>
        <w:t>Contract Date: (Month, Year): __________________________________________________</w:t>
      </w:r>
    </w:p>
    <w:p w:rsidR="0064099A" w:rsidRPr="00FC4CB8" w:rsidRDefault="0064099A" w:rsidP="0064099A">
      <w:pPr>
        <w:autoSpaceDE/>
        <w:autoSpaceDN/>
        <w:rPr>
          <w:sz w:val="24"/>
          <w:szCs w:val="24"/>
        </w:rPr>
      </w:pPr>
      <w:r w:rsidRPr="00FC4CB8">
        <w:rPr>
          <w:sz w:val="24"/>
          <w:szCs w:val="24"/>
        </w:rPr>
        <w:t>Other Source: ________________________________________________________________</w:t>
      </w:r>
    </w:p>
    <w:p w:rsidR="0064099A" w:rsidRPr="00FC4CB8" w:rsidRDefault="0064099A" w:rsidP="0064099A">
      <w:pPr>
        <w:autoSpaceDE/>
        <w:autoSpaceDN/>
        <w:rPr>
          <w:sz w:val="24"/>
          <w:szCs w:val="24"/>
        </w:rPr>
      </w:pPr>
      <w:r w:rsidRPr="00FC4CB8">
        <w:rPr>
          <w:sz w:val="24"/>
          <w:szCs w:val="24"/>
        </w:rPr>
        <w:t>Address: ____________________________________________________________________</w:t>
      </w:r>
    </w:p>
    <w:p w:rsidR="0064099A" w:rsidRPr="00FC4CB8" w:rsidRDefault="0064099A" w:rsidP="0064099A">
      <w:pPr>
        <w:autoSpaceDE/>
        <w:autoSpaceDN/>
        <w:rPr>
          <w:sz w:val="24"/>
          <w:szCs w:val="24"/>
        </w:rPr>
      </w:pPr>
      <w:r w:rsidRPr="00FC4CB8">
        <w:rPr>
          <w:sz w:val="24"/>
          <w:szCs w:val="24"/>
        </w:rPr>
        <w:t>Date Acquired: (Month/Year) ___________________________________________________</w:t>
      </w:r>
    </w:p>
    <w:p w:rsidR="0064099A" w:rsidRPr="00FC4CB8" w:rsidRDefault="0064099A" w:rsidP="0064099A">
      <w:pPr>
        <w:autoSpaceDE/>
        <w:autoSpaceDN/>
        <w:rPr>
          <w:sz w:val="24"/>
          <w:szCs w:val="24"/>
        </w:rPr>
      </w:pPr>
      <w:r w:rsidRPr="00FC4CB8">
        <w:rPr>
          <w:sz w:val="24"/>
          <w:szCs w:val="24"/>
        </w:rPr>
        <w:t>(3) The material has been altered or modified. Yes [__] No [__]</w:t>
      </w:r>
    </w:p>
    <w:p w:rsidR="0064099A" w:rsidRPr="00FC4CB8" w:rsidRDefault="0064099A" w:rsidP="0064099A">
      <w:pPr>
        <w:rPr>
          <w:strike/>
          <w:sz w:val="24"/>
          <w:szCs w:val="24"/>
        </w:rPr>
      </w:pPr>
      <w:r w:rsidRPr="00FC4CB8">
        <w:rPr>
          <w:sz w:val="24"/>
          <w:szCs w:val="24"/>
        </w:rPr>
        <w:t>If Yes, complete the following:</w:t>
      </w:r>
    </w:p>
    <w:p w:rsidR="0064099A" w:rsidRPr="00FC4CB8" w:rsidRDefault="0064099A" w:rsidP="0064099A">
      <w:pPr>
        <w:rPr>
          <w:sz w:val="24"/>
          <w:szCs w:val="24"/>
        </w:rPr>
      </w:pPr>
      <w:r w:rsidRPr="00FC4CB8">
        <w:rPr>
          <w:sz w:val="24"/>
          <w:szCs w:val="24"/>
        </w:rPr>
        <w:t>Name of the company that performed the alternation or modification: ____________________________________________________________________________</w:t>
      </w:r>
    </w:p>
    <w:p w:rsidR="0064099A" w:rsidRPr="00FC4CB8" w:rsidRDefault="0064099A" w:rsidP="0064099A">
      <w:pPr>
        <w:rPr>
          <w:sz w:val="24"/>
          <w:szCs w:val="24"/>
        </w:rPr>
      </w:pPr>
      <w:r w:rsidRPr="00FC4CB8">
        <w:rPr>
          <w:sz w:val="24"/>
          <w:szCs w:val="24"/>
        </w:rPr>
        <w:t>Address: ____________________________________________________________________</w:t>
      </w:r>
    </w:p>
    <w:p w:rsidR="0064099A" w:rsidRPr="00FC4CB8" w:rsidRDefault="0064099A" w:rsidP="0064099A">
      <w:pPr>
        <w:rPr>
          <w:sz w:val="24"/>
          <w:szCs w:val="24"/>
        </w:rPr>
      </w:pPr>
      <w:r w:rsidRPr="00FC4CB8">
        <w:rPr>
          <w:sz w:val="24"/>
          <w:szCs w:val="24"/>
        </w:rPr>
        <w:t>Complete description of the alterations or modifications:</w:t>
      </w:r>
    </w:p>
    <w:p w:rsidR="0064099A" w:rsidRPr="00FC4CB8" w:rsidRDefault="0064099A" w:rsidP="0064099A">
      <w:pPr>
        <w:rPr>
          <w:sz w:val="24"/>
          <w:szCs w:val="24"/>
        </w:rPr>
      </w:pPr>
      <w:r w:rsidRPr="00FC4CB8">
        <w:rPr>
          <w:sz w:val="24"/>
          <w:szCs w:val="24"/>
        </w:rPr>
        <w:t>____________________________________________________________________________</w:t>
      </w:r>
    </w:p>
    <w:p w:rsidR="0064099A" w:rsidRPr="00FC4CB8" w:rsidRDefault="0064099A" w:rsidP="0064099A">
      <w:pPr>
        <w:rPr>
          <w:sz w:val="24"/>
          <w:szCs w:val="24"/>
        </w:rPr>
      </w:pPr>
      <w:r w:rsidRPr="00FC4CB8">
        <w:rPr>
          <w:sz w:val="24"/>
          <w:szCs w:val="24"/>
        </w:rPr>
        <w:t>____________________________________________________________________________</w:t>
      </w:r>
    </w:p>
    <w:p w:rsidR="0064099A" w:rsidRPr="00FC4CB8" w:rsidRDefault="0064099A" w:rsidP="0064099A">
      <w:pPr>
        <w:rPr>
          <w:i/>
          <w:iCs/>
          <w:sz w:val="24"/>
          <w:szCs w:val="24"/>
        </w:rPr>
      </w:pPr>
      <w:r w:rsidRPr="00FC4CB8">
        <w:rPr>
          <w:sz w:val="24"/>
          <w:szCs w:val="24"/>
        </w:rPr>
        <w:t>(4) The material has been reconditioned. Yes [__] No [__]</w:t>
      </w:r>
    </w:p>
    <w:p w:rsidR="00854DEA" w:rsidRPr="00FC4CB8" w:rsidRDefault="0064099A" w:rsidP="0064099A">
      <w:pPr>
        <w:rPr>
          <w:sz w:val="24"/>
          <w:szCs w:val="24"/>
        </w:rPr>
      </w:pPr>
      <w:r w:rsidRPr="00FC4CB8">
        <w:rPr>
          <w:sz w:val="24"/>
          <w:szCs w:val="24"/>
        </w:rPr>
        <w:t>If Yes, complete the following:</w:t>
      </w:r>
    </w:p>
    <w:p w:rsidR="0064099A" w:rsidRPr="00FC4CB8" w:rsidRDefault="00854DEA" w:rsidP="00854DEA">
      <w:pPr>
        <w:pStyle w:val="List1"/>
      </w:pPr>
      <w:r w:rsidRPr="00FC4CB8">
        <w:t>(i)</w:t>
      </w:r>
      <w:r w:rsidR="0064099A" w:rsidRPr="00FC4CB8">
        <w:t xml:space="preserve"> The price offered includes the cost of reconditioning /refurbishment. Yes [__] No [__]</w:t>
      </w:r>
    </w:p>
    <w:p w:rsidR="0064099A" w:rsidRPr="00FC4CB8" w:rsidRDefault="0064099A" w:rsidP="0064099A">
      <w:pPr>
        <w:rPr>
          <w:strike/>
          <w:sz w:val="24"/>
          <w:szCs w:val="24"/>
        </w:rPr>
      </w:pPr>
      <w:r w:rsidRPr="00FC4CB8">
        <w:rPr>
          <w:sz w:val="24"/>
          <w:szCs w:val="24"/>
        </w:rPr>
        <w:t>(ii) Name of the company that reconditioned the material. ____________________________________________________________________________</w:t>
      </w:r>
    </w:p>
    <w:p w:rsidR="0064099A" w:rsidRPr="00FC4CB8" w:rsidRDefault="0064099A" w:rsidP="0064099A">
      <w:pPr>
        <w:rPr>
          <w:sz w:val="24"/>
          <w:szCs w:val="24"/>
        </w:rPr>
      </w:pPr>
      <w:r w:rsidRPr="00FC4CB8">
        <w:rPr>
          <w:sz w:val="24"/>
          <w:szCs w:val="24"/>
        </w:rPr>
        <w:t>(iii) Description of any work done or to be done, including the components to be replaced and the applicable rebuild standard.</w:t>
      </w:r>
    </w:p>
    <w:p w:rsidR="0064099A" w:rsidRPr="00FC4CB8" w:rsidRDefault="0064099A" w:rsidP="0064099A">
      <w:pPr>
        <w:rPr>
          <w:sz w:val="24"/>
          <w:szCs w:val="24"/>
        </w:rPr>
      </w:pPr>
      <w:r w:rsidRPr="00FC4CB8">
        <w:rPr>
          <w:sz w:val="24"/>
          <w:szCs w:val="24"/>
        </w:rPr>
        <w:t>____________________________________________________________________________</w:t>
      </w:r>
    </w:p>
    <w:p w:rsidR="0064099A" w:rsidRPr="00FC4CB8" w:rsidRDefault="0064099A" w:rsidP="0064099A">
      <w:pPr>
        <w:rPr>
          <w:sz w:val="24"/>
          <w:szCs w:val="24"/>
        </w:rPr>
      </w:pPr>
      <w:r w:rsidRPr="00FC4CB8">
        <w:rPr>
          <w:sz w:val="24"/>
          <w:szCs w:val="24"/>
        </w:rPr>
        <w:t>____________________________________________________________________________</w:t>
      </w:r>
    </w:p>
    <w:p w:rsidR="0064099A" w:rsidRPr="00FC4CB8" w:rsidRDefault="0064099A" w:rsidP="0064099A">
      <w:pPr>
        <w:autoSpaceDE/>
        <w:autoSpaceDN/>
        <w:rPr>
          <w:sz w:val="24"/>
          <w:szCs w:val="24"/>
        </w:rPr>
      </w:pPr>
      <w:r w:rsidRPr="00FC4CB8">
        <w:rPr>
          <w:sz w:val="24"/>
          <w:szCs w:val="24"/>
        </w:rPr>
        <w:t>The material contains cure-dated components. Yes [__] No [__]</w:t>
      </w:r>
    </w:p>
    <w:p w:rsidR="00854DEA" w:rsidRPr="00FC4CB8" w:rsidRDefault="0064099A" w:rsidP="0064099A">
      <w:pPr>
        <w:autoSpaceDE/>
        <w:autoSpaceDN/>
        <w:rPr>
          <w:sz w:val="24"/>
          <w:szCs w:val="24"/>
        </w:rPr>
      </w:pPr>
      <w:r w:rsidRPr="00FC4CB8">
        <w:rPr>
          <w:sz w:val="24"/>
          <w:szCs w:val="24"/>
        </w:rPr>
        <w:t>If Yes, complete the following:</w:t>
      </w:r>
    </w:p>
    <w:p w:rsidR="0064099A" w:rsidRPr="00FC4CB8" w:rsidRDefault="00854DEA" w:rsidP="00854DEA">
      <w:pPr>
        <w:pStyle w:val="List1"/>
      </w:pPr>
      <w:r w:rsidRPr="00FC4CB8">
        <w:t>(i)</w:t>
      </w:r>
      <w:r w:rsidR="0064099A" w:rsidRPr="00FC4CB8">
        <w:t xml:space="preserve"> The price includes replacement of cure-dated components. Yes [__] No [__]</w:t>
      </w:r>
    </w:p>
    <w:p w:rsidR="0064099A" w:rsidRPr="00FC4CB8" w:rsidRDefault="0064099A" w:rsidP="0064099A">
      <w:pPr>
        <w:autoSpaceDE/>
        <w:autoSpaceDN/>
        <w:rPr>
          <w:sz w:val="24"/>
          <w:szCs w:val="24"/>
        </w:rPr>
      </w:pPr>
      <w:r w:rsidRPr="00FC4CB8">
        <w:rPr>
          <w:sz w:val="24"/>
          <w:szCs w:val="24"/>
        </w:rPr>
        <w:t>(ii) Cure date: ____________________</w:t>
      </w:r>
    </w:p>
    <w:p w:rsidR="0064099A" w:rsidRPr="00FC4CB8" w:rsidRDefault="0064099A" w:rsidP="0064099A">
      <w:pPr>
        <w:autoSpaceDE/>
        <w:autoSpaceDN/>
        <w:rPr>
          <w:sz w:val="24"/>
          <w:szCs w:val="24"/>
        </w:rPr>
      </w:pPr>
      <w:r w:rsidRPr="00FC4CB8">
        <w:rPr>
          <w:sz w:val="24"/>
          <w:szCs w:val="24"/>
        </w:rPr>
        <w:t>(5) The material has data plates attached. Yes [__] No [__]</w:t>
      </w:r>
    </w:p>
    <w:p w:rsidR="0064099A" w:rsidRPr="00FC4CB8" w:rsidRDefault="0064099A" w:rsidP="0064099A">
      <w:pPr>
        <w:pBdr>
          <w:bottom w:val="single" w:sz="12" w:space="1" w:color="auto"/>
        </w:pBdr>
        <w:autoSpaceDE/>
        <w:autoSpaceDN/>
        <w:rPr>
          <w:sz w:val="24"/>
          <w:szCs w:val="24"/>
        </w:rPr>
      </w:pPr>
      <w:r w:rsidRPr="00FC4CB8">
        <w:rPr>
          <w:sz w:val="24"/>
          <w:szCs w:val="24"/>
        </w:rPr>
        <w:t>If Yes, insert all information contained on the data plate.</w:t>
      </w:r>
    </w:p>
    <w:p w:rsidR="0064099A" w:rsidRPr="00FC4CB8" w:rsidRDefault="0064099A" w:rsidP="0064099A">
      <w:pPr>
        <w:pBdr>
          <w:bottom w:val="single" w:sz="12" w:space="1" w:color="auto"/>
        </w:pBdr>
        <w:autoSpaceDE/>
        <w:autoSpaceDN/>
        <w:rPr>
          <w:sz w:val="24"/>
          <w:szCs w:val="24"/>
        </w:rPr>
      </w:pPr>
      <w:r w:rsidRPr="00FC4CB8">
        <w:rPr>
          <w:sz w:val="24"/>
          <w:szCs w:val="24"/>
        </w:rPr>
        <w:t>_____________________________________________________________________________</w:t>
      </w:r>
    </w:p>
    <w:p w:rsidR="0064099A" w:rsidRPr="00FC4CB8" w:rsidRDefault="0064099A" w:rsidP="0064099A">
      <w:pPr>
        <w:autoSpaceDE/>
        <w:autoSpaceDN/>
        <w:rPr>
          <w:sz w:val="24"/>
          <w:szCs w:val="24"/>
        </w:rPr>
      </w:pPr>
      <w:r w:rsidRPr="00FC4CB8">
        <w:rPr>
          <w:sz w:val="24"/>
          <w:szCs w:val="24"/>
        </w:rPr>
        <w:t>_____________________________________________________________________________</w:t>
      </w:r>
    </w:p>
    <w:p w:rsidR="0064099A" w:rsidRPr="00FC4CB8" w:rsidRDefault="0064099A" w:rsidP="0064099A">
      <w:pPr>
        <w:autoSpaceDE/>
        <w:autoSpaceDN/>
        <w:rPr>
          <w:sz w:val="24"/>
          <w:szCs w:val="24"/>
        </w:rPr>
      </w:pPr>
      <w:r w:rsidRPr="00FC4CB8">
        <w:rPr>
          <w:sz w:val="24"/>
          <w:szCs w:val="24"/>
        </w:rPr>
        <w:t>(6) The offered material is in its original package. Yes [__] No [__]</w:t>
      </w:r>
    </w:p>
    <w:p w:rsidR="0064099A" w:rsidRPr="00FC4CB8" w:rsidRDefault="0064099A" w:rsidP="0064099A">
      <w:pPr>
        <w:autoSpaceDE/>
        <w:autoSpaceDN/>
        <w:rPr>
          <w:sz w:val="24"/>
          <w:szCs w:val="24"/>
        </w:rPr>
      </w:pPr>
      <w:r w:rsidRPr="00FC4CB8">
        <w:rPr>
          <w:sz w:val="24"/>
          <w:szCs w:val="24"/>
        </w:rPr>
        <w:t>If yes, complete the following:</w:t>
      </w:r>
    </w:p>
    <w:p w:rsidR="0064099A" w:rsidRPr="00FC4CB8" w:rsidRDefault="0064099A" w:rsidP="0064099A">
      <w:pPr>
        <w:autoSpaceDE/>
        <w:autoSpaceDN/>
        <w:rPr>
          <w:sz w:val="24"/>
          <w:szCs w:val="24"/>
        </w:rPr>
      </w:pPr>
      <w:r w:rsidRPr="00FC4CB8">
        <w:rPr>
          <w:sz w:val="24"/>
          <w:szCs w:val="24"/>
        </w:rPr>
        <w:t>Contract Number ______________________________________________________________</w:t>
      </w:r>
    </w:p>
    <w:p w:rsidR="0064099A" w:rsidRPr="00FC4CB8" w:rsidRDefault="0064099A" w:rsidP="0064099A">
      <w:pPr>
        <w:autoSpaceDE/>
        <w:autoSpaceDN/>
        <w:rPr>
          <w:sz w:val="24"/>
          <w:szCs w:val="24"/>
        </w:rPr>
      </w:pPr>
      <w:r w:rsidRPr="00FC4CB8">
        <w:rPr>
          <w:sz w:val="24"/>
          <w:szCs w:val="24"/>
        </w:rPr>
        <w:t>NSN_________________________________________________________________________</w:t>
      </w:r>
    </w:p>
    <w:p w:rsidR="0064099A" w:rsidRPr="00FC4CB8" w:rsidRDefault="0064099A" w:rsidP="0064099A">
      <w:pPr>
        <w:autoSpaceDE/>
        <w:autoSpaceDN/>
        <w:rPr>
          <w:sz w:val="24"/>
          <w:szCs w:val="24"/>
        </w:rPr>
      </w:pPr>
      <w:r w:rsidRPr="00FC4CB8">
        <w:rPr>
          <w:sz w:val="24"/>
          <w:szCs w:val="24"/>
        </w:rPr>
        <w:t>CAGE Code__________________________________________________________________</w:t>
      </w:r>
    </w:p>
    <w:p w:rsidR="0064099A" w:rsidRPr="00FC4CB8" w:rsidRDefault="0064099A" w:rsidP="0064099A">
      <w:pPr>
        <w:autoSpaceDE/>
        <w:autoSpaceDN/>
        <w:rPr>
          <w:sz w:val="24"/>
          <w:szCs w:val="24"/>
        </w:rPr>
      </w:pPr>
      <w:r w:rsidRPr="00FC4CB8">
        <w:rPr>
          <w:sz w:val="24"/>
          <w:szCs w:val="24"/>
        </w:rPr>
        <w:t>Part Number __________________________________________________________________</w:t>
      </w:r>
    </w:p>
    <w:p w:rsidR="0064099A" w:rsidRPr="00FC4CB8" w:rsidRDefault="0064099A" w:rsidP="0064099A">
      <w:pPr>
        <w:autoSpaceDE/>
        <w:autoSpaceDN/>
        <w:rPr>
          <w:sz w:val="24"/>
          <w:szCs w:val="24"/>
        </w:rPr>
      </w:pPr>
      <w:r w:rsidRPr="00FC4CB8">
        <w:rPr>
          <w:sz w:val="24"/>
          <w:szCs w:val="24"/>
        </w:rPr>
        <w:t>Other Markings/Data___________________________________________________________</w:t>
      </w:r>
    </w:p>
    <w:p w:rsidR="0064099A" w:rsidRPr="00FC4CB8" w:rsidRDefault="0064099A" w:rsidP="0064099A">
      <w:pPr>
        <w:autoSpaceDE/>
        <w:autoSpaceDN/>
        <w:rPr>
          <w:sz w:val="24"/>
          <w:szCs w:val="24"/>
        </w:rPr>
      </w:pPr>
      <w:r w:rsidRPr="00FC4CB8">
        <w:rPr>
          <w:sz w:val="24"/>
          <w:szCs w:val="24"/>
        </w:rPr>
        <w:t>(7) The offeror has supplied this same material (National Stock Number) to the Government before.</w:t>
      </w:r>
    </w:p>
    <w:p w:rsidR="0064099A" w:rsidRPr="00FC4CB8" w:rsidRDefault="0064099A" w:rsidP="0064099A">
      <w:pPr>
        <w:autoSpaceDE/>
        <w:autoSpaceDN/>
        <w:rPr>
          <w:sz w:val="24"/>
          <w:szCs w:val="24"/>
        </w:rPr>
      </w:pPr>
      <w:r w:rsidRPr="00FC4CB8">
        <w:rPr>
          <w:sz w:val="24"/>
          <w:szCs w:val="24"/>
        </w:rPr>
        <w:t>Yes [__] No [__]</w:t>
      </w:r>
    </w:p>
    <w:p w:rsidR="00854DEA" w:rsidRPr="00FC4CB8" w:rsidRDefault="0064099A" w:rsidP="0064099A">
      <w:pPr>
        <w:autoSpaceDE/>
        <w:autoSpaceDN/>
        <w:rPr>
          <w:sz w:val="24"/>
          <w:szCs w:val="24"/>
        </w:rPr>
      </w:pPr>
      <w:r w:rsidRPr="00FC4CB8">
        <w:rPr>
          <w:sz w:val="24"/>
          <w:szCs w:val="24"/>
        </w:rPr>
        <w:t>If Yes, complete the following:</w:t>
      </w:r>
    </w:p>
    <w:p w:rsidR="0064099A" w:rsidRPr="00FC4CB8" w:rsidRDefault="00854DEA" w:rsidP="00854DEA">
      <w:pPr>
        <w:pStyle w:val="List1"/>
      </w:pPr>
      <w:r w:rsidRPr="00FC4CB8">
        <w:t>(i)</w:t>
      </w:r>
      <w:r w:rsidR="0064099A" w:rsidRPr="00FC4CB8">
        <w:t xml:space="preserve"> The material being offered is from the same original Government contract number as that provided previously. Yes [__] No [__]</w:t>
      </w:r>
    </w:p>
    <w:p w:rsidR="0064099A" w:rsidRPr="00FC4CB8" w:rsidRDefault="0064099A" w:rsidP="0064099A">
      <w:pPr>
        <w:autoSpaceDE/>
        <w:autoSpaceDN/>
        <w:rPr>
          <w:sz w:val="24"/>
          <w:szCs w:val="24"/>
        </w:rPr>
      </w:pPr>
      <w:r w:rsidRPr="00FC4CB8">
        <w:rPr>
          <w:sz w:val="24"/>
          <w:szCs w:val="24"/>
        </w:rPr>
        <w:t>(ii) State below the Government Agency and contract number under which the material was previously provided:</w:t>
      </w:r>
    </w:p>
    <w:p w:rsidR="0064099A" w:rsidRPr="00FC4CB8" w:rsidRDefault="0064099A" w:rsidP="0064099A">
      <w:pPr>
        <w:autoSpaceDE/>
        <w:autoSpaceDN/>
        <w:rPr>
          <w:sz w:val="24"/>
          <w:szCs w:val="24"/>
        </w:rPr>
      </w:pPr>
      <w:r w:rsidRPr="00FC4CB8">
        <w:rPr>
          <w:sz w:val="24"/>
          <w:szCs w:val="24"/>
        </w:rPr>
        <w:lastRenderedPageBreak/>
        <w:t>Agency ______________________________________________________________________</w:t>
      </w:r>
    </w:p>
    <w:p w:rsidR="0064099A" w:rsidRPr="00FC4CB8" w:rsidRDefault="0064099A" w:rsidP="0064099A">
      <w:pPr>
        <w:autoSpaceDE/>
        <w:autoSpaceDN/>
        <w:rPr>
          <w:sz w:val="24"/>
          <w:szCs w:val="24"/>
        </w:rPr>
      </w:pPr>
      <w:r w:rsidRPr="00FC4CB8">
        <w:rPr>
          <w:sz w:val="24"/>
          <w:szCs w:val="24"/>
        </w:rPr>
        <w:t>Contract Number_______________________________________________________________</w:t>
      </w:r>
    </w:p>
    <w:p w:rsidR="0064099A" w:rsidRPr="00FC4CB8" w:rsidRDefault="0064099A" w:rsidP="0064099A">
      <w:pPr>
        <w:autoSpaceDE/>
        <w:autoSpaceDN/>
        <w:rPr>
          <w:sz w:val="24"/>
          <w:szCs w:val="24"/>
        </w:rPr>
      </w:pPr>
      <w:r w:rsidRPr="00FC4CB8">
        <w:rPr>
          <w:sz w:val="24"/>
          <w:szCs w:val="24"/>
        </w:rPr>
        <w:t>(8) The material is manufactured in accordance with a specification or drawing. Yes [__] No [__]</w:t>
      </w:r>
    </w:p>
    <w:p w:rsidR="00854DEA" w:rsidRPr="00FC4CB8" w:rsidRDefault="0064099A" w:rsidP="0064099A">
      <w:pPr>
        <w:autoSpaceDE/>
        <w:autoSpaceDN/>
        <w:rPr>
          <w:sz w:val="24"/>
          <w:szCs w:val="24"/>
        </w:rPr>
      </w:pPr>
      <w:r w:rsidRPr="00FC4CB8">
        <w:rPr>
          <w:sz w:val="24"/>
          <w:szCs w:val="24"/>
        </w:rPr>
        <w:t>If Yes, complete the following:</w:t>
      </w:r>
    </w:p>
    <w:p w:rsidR="0064099A" w:rsidRPr="00FC4CB8" w:rsidRDefault="00854DEA" w:rsidP="00854DEA">
      <w:pPr>
        <w:pStyle w:val="List1"/>
      </w:pPr>
      <w:r w:rsidRPr="00FC4CB8">
        <w:t>(i)</w:t>
      </w:r>
      <w:r w:rsidR="0064099A" w:rsidRPr="00FC4CB8">
        <w:t xml:space="preserve"> The specification/drawing is in the possession of the offeror. Yes [__] No [__]</w:t>
      </w:r>
    </w:p>
    <w:p w:rsidR="0064099A" w:rsidRPr="00FC4CB8" w:rsidRDefault="0064099A" w:rsidP="0064099A">
      <w:pPr>
        <w:autoSpaceDE/>
        <w:autoSpaceDN/>
        <w:rPr>
          <w:sz w:val="24"/>
          <w:szCs w:val="24"/>
        </w:rPr>
      </w:pPr>
      <w:r w:rsidRPr="00FC4CB8">
        <w:rPr>
          <w:sz w:val="24"/>
          <w:szCs w:val="24"/>
        </w:rPr>
        <w:t>(ii) The offeror has stated the applicable information below. Yes [__] No [__]</w:t>
      </w:r>
    </w:p>
    <w:p w:rsidR="0064099A" w:rsidRPr="00FC4CB8" w:rsidRDefault="0064099A" w:rsidP="0064099A">
      <w:pPr>
        <w:autoSpaceDE/>
        <w:autoSpaceDN/>
        <w:rPr>
          <w:sz w:val="24"/>
          <w:szCs w:val="24"/>
        </w:rPr>
      </w:pPr>
      <w:r w:rsidRPr="00FC4CB8">
        <w:rPr>
          <w:sz w:val="24"/>
          <w:szCs w:val="24"/>
        </w:rPr>
        <w:t>Specification/Drawing Number ____________________________________________________</w:t>
      </w:r>
    </w:p>
    <w:p w:rsidR="0064099A" w:rsidRPr="00FC4CB8" w:rsidRDefault="0064099A" w:rsidP="0064099A">
      <w:pPr>
        <w:autoSpaceDE/>
        <w:autoSpaceDN/>
        <w:rPr>
          <w:sz w:val="24"/>
          <w:szCs w:val="24"/>
        </w:rPr>
      </w:pPr>
      <w:r w:rsidRPr="00FC4CB8">
        <w:rPr>
          <w:sz w:val="24"/>
          <w:szCs w:val="24"/>
        </w:rPr>
        <w:t>Revision (if any) _______________________________________________________________</w:t>
      </w:r>
    </w:p>
    <w:p w:rsidR="0064099A" w:rsidRPr="00FC4CB8" w:rsidRDefault="0064099A" w:rsidP="0064099A">
      <w:pPr>
        <w:autoSpaceDE/>
        <w:autoSpaceDN/>
        <w:rPr>
          <w:sz w:val="24"/>
          <w:szCs w:val="24"/>
        </w:rPr>
      </w:pPr>
      <w:r w:rsidRPr="00FC4CB8">
        <w:rPr>
          <w:sz w:val="24"/>
          <w:szCs w:val="24"/>
        </w:rPr>
        <w:t>Date__________________________________________________________________________</w:t>
      </w:r>
    </w:p>
    <w:p w:rsidR="0064099A" w:rsidRPr="00FC4CB8" w:rsidRDefault="0064099A" w:rsidP="0064099A">
      <w:pPr>
        <w:autoSpaceDE/>
        <w:autoSpaceDN/>
        <w:rPr>
          <w:sz w:val="24"/>
          <w:szCs w:val="24"/>
        </w:rPr>
      </w:pPr>
      <w:r w:rsidRPr="00FC4CB8">
        <w:rPr>
          <w:sz w:val="24"/>
          <w:szCs w:val="24"/>
        </w:rPr>
        <w:t>(9) The material has been inspected for correct part number and for absence of corrosion or any obvious defects. Yes [__] No [__]</w:t>
      </w:r>
    </w:p>
    <w:p w:rsidR="00854DEA" w:rsidRPr="00FC4CB8" w:rsidRDefault="0064099A" w:rsidP="0064099A">
      <w:pPr>
        <w:autoSpaceDE/>
        <w:autoSpaceDN/>
        <w:rPr>
          <w:sz w:val="24"/>
          <w:szCs w:val="24"/>
        </w:rPr>
      </w:pPr>
      <w:r w:rsidRPr="00FC4CB8">
        <w:rPr>
          <w:sz w:val="24"/>
          <w:szCs w:val="24"/>
        </w:rPr>
        <w:t>If Yes, complete the following:</w:t>
      </w:r>
    </w:p>
    <w:p w:rsidR="0064099A" w:rsidRPr="00FC4CB8" w:rsidRDefault="00854DEA" w:rsidP="00854DEA">
      <w:pPr>
        <w:pStyle w:val="List1"/>
      </w:pPr>
      <w:r w:rsidRPr="00FC4CB8">
        <w:t>(i)</w:t>
      </w:r>
      <w:r w:rsidR="0064099A" w:rsidRPr="00FC4CB8">
        <w:t xml:space="preserve"> Material has been re-preserved. Yes [__] No [__]</w:t>
      </w:r>
    </w:p>
    <w:p w:rsidR="0064099A" w:rsidRPr="00FC4CB8" w:rsidRDefault="0064099A" w:rsidP="0064099A">
      <w:pPr>
        <w:autoSpaceDE/>
        <w:autoSpaceDN/>
        <w:rPr>
          <w:sz w:val="24"/>
          <w:szCs w:val="24"/>
        </w:rPr>
      </w:pPr>
      <w:r w:rsidRPr="00FC4CB8">
        <w:rPr>
          <w:sz w:val="24"/>
          <w:szCs w:val="24"/>
        </w:rPr>
        <w:t>(ii) Material has been repackaged. Yes [__] No [__]</w:t>
      </w:r>
    </w:p>
    <w:p w:rsidR="0064099A" w:rsidRPr="00FC4CB8" w:rsidRDefault="0064099A" w:rsidP="0064099A">
      <w:pPr>
        <w:autoSpaceDE/>
        <w:autoSpaceDN/>
        <w:rPr>
          <w:sz w:val="24"/>
          <w:szCs w:val="24"/>
        </w:rPr>
      </w:pPr>
      <w:r w:rsidRPr="00FC4CB8">
        <w:rPr>
          <w:sz w:val="24"/>
          <w:szCs w:val="24"/>
        </w:rPr>
        <w:t>(iii) Percentage of material that has been inspected is ____%; and/or</w:t>
      </w:r>
    </w:p>
    <w:p w:rsidR="00854DEA" w:rsidRPr="00FC4CB8" w:rsidRDefault="0064099A" w:rsidP="0064099A">
      <w:pPr>
        <w:autoSpaceDE/>
        <w:autoSpaceDN/>
        <w:rPr>
          <w:sz w:val="24"/>
          <w:szCs w:val="24"/>
        </w:rPr>
      </w:pPr>
      <w:r w:rsidRPr="00FC4CB8">
        <w:rPr>
          <w:sz w:val="24"/>
          <w:szCs w:val="24"/>
        </w:rPr>
        <w:t>(iv) Number of items inspected is _______</w:t>
      </w:r>
    </w:p>
    <w:p w:rsidR="0064099A" w:rsidRPr="00FC4CB8" w:rsidRDefault="00854DEA" w:rsidP="00854DEA">
      <w:pPr>
        <w:pStyle w:val="List1"/>
      </w:pPr>
      <w:r w:rsidRPr="00FC4CB8">
        <w:t>(v)</w:t>
      </w:r>
      <w:r w:rsidR="0064099A" w:rsidRPr="00FC4CB8">
        <w:t xml:space="preserve"> A written report was prepared. Yes [__] No [__]</w:t>
      </w:r>
    </w:p>
    <w:p w:rsidR="0064099A" w:rsidRPr="00FC4CB8" w:rsidRDefault="0064099A" w:rsidP="0064099A">
      <w:pPr>
        <w:autoSpaceDE/>
        <w:autoSpaceDN/>
        <w:rPr>
          <w:sz w:val="24"/>
          <w:szCs w:val="24"/>
        </w:rPr>
      </w:pPr>
      <w:r w:rsidRPr="00FC4CB8">
        <w:rPr>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rsidR="0064099A" w:rsidRPr="00FC4CB8" w:rsidRDefault="0064099A" w:rsidP="0064099A">
      <w:pPr>
        <w:autoSpaceDE/>
        <w:autoSpaceDN/>
        <w:rPr>
          <w:sz w:val="24"/>
          <w:szCs w:val="24"/>
        </w:rPr>
      </w:pPr>
      <w:r w:rsidRPr="00FC4CB8">
        <w:rPr>
          <w:sz w:val="24"/>
          <w:szCs w:val="24"/>
        </w:rPr>
        <w:t>The offeror will forward one of the following, within 24 hours of request by the contracting officer, to demonstrate that the material being offered was previously owned by the Government (offeror check which one applies):</w:t>
      </w:r>
    </w:p>
    <w:p w:rsidR="0064099A" w:rsidRPr="00FC4CB8"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national or local sales, conducted by sealed bid, spot bid or auction methods, a solicitation/Invitation For Bid and corresponding DLA Disposition Services Form 1427, Notice of Award, Statement and Release Document.</w:t>
      </w:r>
    </w:p>
    <w:p w:rsidR="0064099A" w:rsidRPr="00FC4CB8"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DLA Disposition Services Commercial Venture (CV) Sales, the shipment receipt/delivery pass document and invoices/receipts used by the original purchaser to resell the material.</w:t>
      </w:r>
    </w:p>
    <w:p w:rsidR="0064099A" w:rsidRPr="00FC4CB8"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6) of this procurement note </w:t>
      </w:r>
      <w:r w:rsidRPr="00FC4CB8">
        <w:rPr>
          <w:rFonts w:cs="Arial"/>
          <w:color w:val="000000"/>
          <w:sz w:val="24"/>
          <w:szCs w:val="24"/>
        </w:rPr>
        <w:t>Yes [__] No [__]</w:t>
      </w:r>
      <w:r w:rsidRPr="00FC4CB8">
        <w:rPr>
          <w:sz w:val="24"/>
          <w:szCs w:val="24"/>
        </w:rPr>
        <w:t>)</w:t>
      </w:r>
    </w:p>
    <w:p w:rsidR="0064099A" w:rsidRPr="00FC4CB8"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When none of the above are available, other information to demonstrate that the offered material was previously owned by the Government. Describe:</w:t>
      </w:r>
    </w:p>
    <w:p w:rsidR="0064099A" w:rsidRPr="00FC4CB8"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_________________________________________________________________________</w:t>
      </w:r>
    </w:p>
    <w:p w:rsidR="0064099A" w:rsidRPr="00FC4CB8"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This procurement note</w:t>
      </w:r>
      <w:r w:rsidRPr="00FC4CB8">
        <w:rPr>
          <w:b/>
          <w:bCs/>
          <w:sz w:val="24"/>
          <w:szCs w:val="24"/>
        </w:rPr>
        <w:t xml:space="preserve"> </w:t>
      </w:r>
      <w:r w:rsidRPr="00FC4CB8">
        <w:rPr>
          <w:sz w:val="24"/>
          <w:szCs w:val="24"/>
        </w:rPr>
        <w:t>only applies to offers of Government surplus material. Offers of commercial surplus, manufacturer’s overruns, residual inventory resulting from terminated Government contracts, and any other material that meets the technical requirements in the solicitation but was not previously owned by the Government will be evaluated in accordance with the DLAD procurement note L04, Offers for Part Numbered Items.</w:t>
      </w:r>
    </w:p>
    <w:p w:rsidR="0064099A" w:rsidRPr="00FC4CB8"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w:t>
      </w:r>
      <w:r w:rsidRPr="00FC4CB8">
        <w:rPr>
          <w:sz w:val="24"/>
          <w:szCs w:val="24"/>
        </w:rPr>
        <w:lastRenderedPageBreak/>
        <w:t>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rsidR="0064099A" w:rsidRPr="00FC4CB8" w:rsidRDefault="0064099A" w:rsidP="0064099A">
      <w:pPr>
        <w:autoSpaceDE/>
        <w:autoSpaceDN/>
        <w:rPr>
          <w:sz w:val="24"/>
          <w:szCs w:val="24"/>
        </w:rPr>
      </w:pPr>
      <w:r w:rsidRPr="00FC4CB8">
        <w:rPr>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rsidR="00854DEA" w:rsidRPr="00FC4CB8" w:rsidRDefault="0064099A" w:rsidP="0064099A">
      <w:pPr>
        <w:autoSpaceDE/>
        <w:autoSpaceDN/>
        <w:rPr>
          <w:snapToGrid w:val="0"/>
          <w:sz w:val="24"/>
          <w:szCs w:val="24"/>
        </w:rPr>
      </w:pPr>
      <w:r w:rsidRPr="00FC4CB8">
        <w:rPr>
          <w:sz w:val="24"/>
          <w:szCs w:val="24"/>
        </w:rPr>
        <w:t>*****</w:t>
      </w:r>
      <w:bookmarkEnd w:id="6"/>
    </w:p>
    <w:p w:rsidR="0064099A" w:rsidRPr="005736A1" w:rsidRDefault="00854DEA" w:rsidP="00854DEA">
      <w:pPr>
        <w:pStyle w:val="List1"/>
      </w:pPr>
      <w:bookmarkStart w:id="7" w:name="P11_302_b"/>
      <w:r w:rsidRPr="005736A1">
        <w:rPr>
          <w:snapToGrid w:val="0"/>
        </w:rPr>
        <w:t>(b)</w:t>
      </w:r>
      <w:bookmarkEnd w:id="7"/>
      <w:r w:rsidR="0064099A" w:rsidRPr="005736A1">
        <w:rPr>
          <w:snapToGrid w:val="0"/>
        </w:rPr>
        <w:t xml:space="preserve">(1) </w:t>
      </w:r>
      <w:r w:rsidR="0064099A" w:rsidRPr="005736A1">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rsidR="0064099A" w:rsidRPr="005736A1" w:rsidRDefault="0064099A" w:rsidP="0064099A">
      <w:pPr>
        <w:rPr>
          <w:sz w:val="24"/>
          <w:szCs w:val="24"/>
        </w:rPr>
      </w:pPr>
      <w:r w:rsidRPr="005736A1">
        <w:rPr>
          <w:sz w:val="24"/>
          <w:szCs w:val="24"/>
        </w:rPr>
        <w:t>*****</w:t>
      </w:r>
    </w:p>
    <w:p w:rsidR="0064099A" w:rsidRPr="005736A1" w:rsidRDefault="0064099A" w:rsidP="0064099A">
      <w:pPr>
        <w:rPr>
          <w:i/>
          <w:sz w:val="24"/>
          <w:szCs w:val="24"/>
        </w:rPr>
      </w:pPr>
      <w:r w:rsidRPr="005736A1">
        <w:rPr>
          <w:sz w:val="24"/>
          <w:szCs w:val="24"/>
        </w:rPr>
        <w:t>M05 Evaluation Factor for Unused Former Government Surplus Property (SEP 2016)</w:t>
      </w:r>
    </w:p>
    <w:p w:rsidR="0064099A" w:rsidRPr="005736A1" w:rsidRDefault="0064099A" w:rsidP="0064099A">
      <w:pPr>
        <w:pStyle w:val="CommentText"/>
        <w:tabs>
          <w:tab w:val="clear" w:pos="360"/>
          <w:tab w:val="left" w:pos="450"/>
        </w:tabs>
        <w:rPr>
          <w:sz w:val="24"/>
          <w:szCs w:val="24"/>
        </w:rPr>
      </w:pPr>
      <w:r w:rsidRPr="005736A1">
        <w:rPr>
          <w:sz w:val="24"/>
          <w:szCs w:val="24"/>
        </w:rPr>
        <w:t>(1) All offers for unused former Government surplus property shall have a $200 evaluation factor.</w:t>
      </w:r>
    </w:p>
    <w:p w:rsidR="0064099A" w:rsidRPr="005736A1" w:rsidRDefault="0064099A" w:rsidP="0064099A">
      <w:pPr>
        <w:pStyle w:val="CommentText"/>
        <w:tabs>
          <w:tab w:val="clear" w:pos="360"/>
          <w:tab w:val="left" w:pos="450"/>
        </w:tabs>
        <w:rPr>
          <w:sz w:val="24"/>
          <w:szCs w:val="24"/>
        </w:rPr>
      </w:pPr>
      <w:r w:rsidRPr="005736A1">
        <w:rPr>
          <w:sz w:val="24"/>
          <w:szCs w:val="24"/>
        </w:rPr>
        <w:t>(2) All offers for CSI require evaluation by the ESA(s). An evaluation factor of $600 shall be applied for coordination with each ESA.</w:t>
      </w:r>
    </w:p>
    <w:p w:rsidR="0064099A" w:rsidRPr="005736A1" w:rsidRDefault="0064099A" w:rsidP="0064099A">
      <w:pPr>
        <w:pStyle w:val="CommentText"/>
        <w:tabs>
          <w:tab w:val="clear" w:pos="360"/>
          <w:tab w:val="left" w:pos="450"/>
        </w:tabs>
        <w:rPr>
          <w:sz w:val="24"/>
          <w:szCs w:val="24"/>
        </w:rPr>
      </w:pPr>
      <w:r w:rsidRPr="005736A1">
        <w:rPr>
          <w:sz w:val="24"/>
          <w:szCs w:val="24"/>
        </w:rPr>
        <w:t>(3) If the contracting officer cannot determine acceptability and coordinates with the ESA(s) on other than CSI, an evaluation factor of $600 shall be applied for each ESA.</w:t>
      </w:r>
    </w:p>
    <w:p w:rsidR="00854DEA" w:rsidRPr="005736A1" w:rsidRDefault="0064099A" w:rsidP="0064099A">
      <w:pPr>
        <w:pStyle w:val="PlainText"/>
        <w:rPr>
          <w:rFonts w:ascii="Times New Roman" w:hAnsi="Times New Roman"/>
          <w:sz w:val="24"/>
          <w:szCs w:val="24"/>
        </w:rPr>
      </w:pPr>
      <w:r w:rsidRPr="005736A1">
        <w:rPr>
          <w:rFonts w:ascii="Times New Roman" w:hAnsi="Times New Roman"/>
          <w:sz w:val="24"/>
          <w:szCs w:val="24"/>
        </w:rPr>
        <w:t>*****</w:t>
      </w:r>
    </w:p>
    <w:p w:rsidR="0064099A" w:rsidRPr="005736A1" w:rsidRDefault="0064099A" w:rsidP="00854DEA">
      <w:pPr>
        <w:pStyle w:val="List2"/>
      </w:pPr>
      <w:r w:rsidRPr="00854DEA">
        <w:t>(2)</w:t>
      </w:r>
      <w:r w:rsidRPr="005736A1">
        <w:rPr>
          <w:sz w:val="24"/>
          <w:szCs w:val="24"/>
        </w:rPr>
        <w:t xml:space="preserve"> The contracting officer shall evaluate offers for unused former Government surplus property. If additional information is required to make a determination of acceptability, the contracting officer shall allow the offeror 24 hours to submit the additional documentation. </w:t>
      </w:r>
      <w:r w:rsidRPr="005736A1">
        <w:rPr>
          <w:snapToGrid w:val="0"/>
          <w:sz w:val="24"/>
          <w:szCs w:val="24"/>
        </w:rPr>
        <w:t xml:space="preserve">If the offeror fails to respond in a 24-hour period, the offer will be deemed unacceptable and evaluation will proceed to the next in line offer, unless it is the only offer. </w:t>
      </w:r>
      <w:r w:rsidRPr="005736A1">
        <w:rPr>
          <w:sz w:val="24"/>
          <w:szCs w:val="24"/>
        </w:rPr>
        <w:t>If the contracting officer requires technical assistance or the item is a CSI, they shall send a pre-award referral to the product specialist.</w:t>
      </w:r>
    </w:p>
    <w:p w:rsidR="00854DEA" w:rsidRPr="009B6F03" w:rsidRDefault="0064099A" w:rsidP="0064099A">
      <w:pPr>
        <w:pStyle w:val="Heading3"/>
        <w:rPr>
          <w:sz w:val="24"/>
          <w:szCs w:val="24"/>
        </w:rPr>
      </w:pPr>
      <w:bookmarkStart w:id="8" w:name="P11_391"/>
      <w:r w:rsidRPr="009B6F03">
        <w:rPr>
          <w:sz w:val="24"/>
          <w:szCs w:val="24"/>
        </w:rPr>
        <w:t>11.391</w:t>
      </w:r>
      <w:bookmarkEnd w:id="8"/>
      <w:r w:rsidRPr="009B6F03">
        <w:rPr>
          <w:sz w:val="24"/>
          <w:szCs w:val="24"/>
        </w:rPr>
        <w:t xml:space="preserve"> Part numbered items.</w:t>
      </w:r>
    </w:p>
    <w:p w:rsidR="0064099A" w:rsidRPr="005736A1" w:rsidRDefault="00854DEA" w:rsidP="00854DEA">
      <w:pPr>
        <w:pStyle w:val="List1"/>
      </w:pPr>
      <w:r w:rsidRPr="009A45D5">
        <w:t>(a)</w:t>
      </w:r>
      <w:r w:rsidR="0064099A" w:rsidRPr="009A45D5">
        <w:t xml:space="preserve"> Offers</w:t>
      </w:r>
      <w:r w:rsidR="0064099A" w:rsidRPr="005736A1">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rsidR="0064099A" w:rsidRPr="005736A1" w:rsidRDefault="0064099A" w:rsidP="0064099A">
      <w:pPr>
        <w:rPr>
          <w:sz w:val="24"/>
          <w:szCs w:val="24"/>
        </w:rPr>
      </w:pPr>
      <w:r w:rsidRPr="005736A1">
        <w:rPr>
          <w:sz w:val="24"/>
          <w:szCs w:val="24"/>
        </w:rPr>
        <w:t>*****</w:t>
      </w:r>
    </w:p>
    <w:p w:rsidR="0064099A" w:rsidRPr="005736A1" w:rsidRDefault="0064099A" w:rsidP="0064099A">
      <w:pPr>
        <w:rPr>
          <w:sz w:val="24"/>
          <w:szCs w:val="24"/>
        </w:rPr>
      </w:pPr>
      <w:r w:rsidRPr="005736A1">
        <w:rPr>
          <w:sz w:val="24"/>
          <w:szCs w:val="24"/>
        </w:rPr>
        <w:t>C01 Superseded Part Numbered Items (SEP 2016)</w:t>
      </w:r>
    </w:p>
    <w:p w:rsidR="0064099A" w:rsidRPr="005736A1" w:rsidRDefault="0064099A" w:rsidP="0064099A">
      <w:pPr>
        <w:rPr>
          <w:sz w:val="24"/>
          <w:szCs w:val="24"/>
        </w:rPr>
      </w:pPr>
      <w:r w:rsidRPr="005736A1">
        <w:rPr>
          <w:sz w:val="24"/>
          <w:szCs w:val="24"/>
        </w:rPr>
        <w:lastRenderedPageBreak/>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rsidR="00854DEA" w:rsidRPr="005736A1" w:rsidRDefault="0064099A" w:rsidP="0064099A">
      <w:pPr>
        <w:rPr>
          <w:sz w:val="24"/>
          <w:szCs w:val="24"/>
        </w:rPr>
      </w:pPr>
      <w:r w:rsidRPr="005736A1">
        <w:rPr>
          <w:sz w:val="24"/>
          <w:szCs w:val="24"/>
        </w:rPr>
        <w:t>*****</w:t>
      </w:r>
    </w:p>
    <w:p w:rsidR="0064099A" w:rsidRPr="005736A1" w:rsidRDefault="00854DEA" w:rsidP="00854DEA">
      <w:pPr>
        <w:pStyle w:val="List1"/>
      </w:pPr>
      <w:r w:rsidRPr="005736A1">
        <w:t>(b)</w:t>
      </w:r>
      <w:r w:rsidR="0064099A" w:rsidRPr="005736A1">
        <w:t xml:space="preserve"> Solicitations shall include procurement notes L04 and M06 when items are identified in the item description only by the name of an approved source (CAGE code), a part number, and a brief description.</w:t>
      </w:r>
    </w:p>
    <w:p w:rsidR="0064099A" w:rsidRPr="00D13F3F" w:rsidRDefault="0064099A" w:rsidP="0064099A">
      <w:pPr>
        <w:pStyle w:val="PlainText"/>
        <w:rPr>
          <w:rFonts w:ascii="Times New Roman" w:hAnsi="Times New Roman"/>
          <w:sz w:val="24"/>
          <w:szCs w:val="24"/>
        </w:rPr>
      </w:pPr>
      <w:r w:rsidRPr="00D13F3F">
        <w:rPr>
          <w:rFonts w:ascii="Times New Roman" w:hAnsi="Times New Roman"/>
          <w:sz w:val="24"/>
          <w:szCs w:val="24"/>
        </w:rPr>
        <w:t>*****</w:t>
      </w:r>
    </w:p>
    <w:p w:rsidR="00854DEA" w:rsidRPr="00D13F3F" w:rsidRDefault="0064099A" w:rsidP="0064099A">
      <w:pPr>
        <w:tabs>
          <w:tab w:val="left" w:pos="270"/>
          <w:tab w:val="left" w:pos="450"/>
        </w:tabs>
        <w:rPr>
          <w:sz w:val="24"/>
          <w:szCs w:val="24"/>
        </w:rPr>
      </w:pPr>
      <w:r w:rsidRPr="00D13F3F">
        <w:rPr>
          <w:sz w:val="24"/>
          <w:szCs w:val="24"/>
        </w:rPr>
        <w:t>L04 Offers for Part Numbered Items (SEP 2016)</w:t>
      </w:r>
    </w:p>
    <w:p w:rsidR="0064099A" w:rsidRPr="00D13F3F" w:rsidRDefault="00854DEA" w:rsidP="00854DEA">
      <w:pPr>
        <w:pStyle w:val="List1"/>
      </w:pPr>
      <w:r w:rsidRPr="00D13F3F">
        <w:t>(a)</w:t>
      </w:r>
      <w:r w:rsidR="0064099A" w:rsidRPr="00D13F3F">
        <w:t xml:space="preserve"> For part numbered items, identified in the item description only by the name of an approved source (CAGE code), a part number, and a brief description.</w:t>
      </w:r>
    </w:p>
    <w:p w:rsidR="0064099A" w:rsidRPr="00D13F3F" w:rsidRDefault="0064099A" w:rsidP="0064099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rsidR="0064099A" w:rsidRPr="00D13F3F" w:rsidRDefault="0064099A" w:rsidP="0064099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64099A" w:rsidRPr="00D13F3F" w:rsidRDefault="0064099A" w:rsidP="0064099A">
      <w:pPr>
        <w:pStyle w:val="NormalWeb"/>
        <w:tabs>
          <w:tab w:val="left" w:pos="270"/>
          <w:tab w:val="left" w:pos="450"/>
        </w:tabs>
        <w:spacing w:before="0" w:beforeAutospacing="0" w:after="0" w:afterAutospacing="0"/>
        <w:rPr>
          <w:szCs w:val="24"/>
          <w:lang w:val="en"/>
        </w:rPr>
      </w:pPr>
      <w:r w:rsidRPr="00D13F3F">
        <w:rPr>
          <w:szCs w:val="24"/>
          <w:lang w:val="en"/>
        </w:rPr>
        <w:t>Alternate product – applies to CLIN(s):</w:t>
      </w:r>
    </w:p>
    <w:p w:rsidR="0064099A" w:rsidRPr="00D13F3F" w:rsidRDefault="0064099A" w:rsidP="0064099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64099A" w:rsidRPr="00D13F3F" w:rsidRDefault="0064099A" w:rsidP="0064099A">
      <w:pPr>
        <w:pStyle w:val="NormalWeb"/>
        <w:tabs>
          <w:tab w:val="left" w:pos="270"/>
          <w:tab w:val="left" w:pos="450"/>
        </w:tabs>
        <w:spacing w:before="0" w:beforeAutospacing="0" w:after="0" w:afterAutospacing="0"/>
        <w:rPr>
          <w:szCs w:val="24"/>
          <w:lang w:val="en"/>
        </w:rPr>
      </w:pPr>
      <w:r w:rsidRPr="00D13F3F">
        <w:rPr>
          <w:szCs w:val="24"/>
          <w:lang w:val="en"/>
        </w:rPr>
        <w:t>Superseding part number – applies to CLIN(s):</w:t>
      </w:r>
    </w:p>
    <w:p w:rsidR="0064099A" w:rsidRPr="00D13F3F" w:rsidRDefault="0064099A" w:rsidP="0064099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64099A" w:rsidRPr="00D13F3F" w:rsidRDefault="0064099A" w:rsidP="0064099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rsidR="0064099A" w:rsidRPr="00D13F3F" w:rsidRDefault="0064099A" w:rsidP="0064099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rsidR="0064099A" w:rsidRPr="00D13F3F" w:rsidRDefault="0064099A" w:rsidP="0064099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rsidR="0064099A" w:rsidRPr="00D13F3F" w:rsidRDefault="0064099A" w:rsidP="0064099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rsidR="0064099A" w:rsidRPr="00D13F3F" w:rsidRDefault="0064099A" w:rsidP="0064099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rsidR="0064099A" w:rsidRPr="00D13F3F" w:rsidRDefault="0064099A" w:rsidP="0064099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64099A" w:rsidRPr="00D13F3F" w:rsidRDefault="0064099A" w:rsidP="0064099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rsidR="0064099A" w:rsidRPr="00D13F3F" w:rsidRDefault="0064099A" w:rsidP="0064099A">
      <w:pPr>
        <w:tabs>
          <w:tab w:val="left" w:pos="270"/>
          <w:tab w:val="left" w:pos="450"/>
        </w:tabs>
        <w:rPr>
          <w:sz w:val="24"/>
          <w:szCs w:val="24"/>
        </w:rPr>
      </w:pPr>
      <w:r w:rsidRPr="00D13F3F">
        <w:rPr>
          <w:sz w:val="24"/>
          <w:szCs w:val="24"/>
        </w:rPr>
        <w:t>CAGE code in error/same corporation, different division Yes ___ No___</w:t>
      </w:r>
    </w:p>
    <w:p w:rsidR="0064099A" w:rsidRPr="00D13F3F" w:rsidRDefault="0064099A" w:rsidP="0064099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rsidR="0064099A" w:rsidRPr="00D13F3F" w:rsidRDefault="0064099A" w:rsidP="0064099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rsidR="0064099A" w:rsidRPr="00D13F3F" w:rsidRDefault="0064099A" w:rsidP="0064099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rsidR="00854DEA" w:rsidRPr="00D13F3F" w:rsidRDefault="0064099A" w:rsidP="0064099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rsidR="00854DEA" w:rsidRPr="005736A1" w:rsidRDefault="00854DEA" w:rsidP="00854DEA">
      <w:pPr>
        <w:pStyle w:val="List1"/>
      </w:pPr>
      <w:r w:rsidRPr="00D13F3F">
        <w:rPr>
          <w:lang w:val="en"/>
        </w:rPr>
        <w:t>(b)</w:t>
      </w:r>
      <w:r w:rsidR="0064099A" w:rsidRPr="00D13F3F">
        <w:rPr>
          <w:lang w:val="en"/>
        </w:rPr>
        <w:t xml:space="preserve"> Exact product means a product described</w:t>
      </w:r>
      <w:r w:rsidR="0064099A" w:rsidRPr="005736A1">
        <w:rPr>
          <w:lang w:val="en"/>
        </w:rPr>
        <w:t xml:space="preserve"> by the name of an approved source and its corresponding part number cited in the item description; and manufactured by, or under the direction of, that approved source. An offeror of an exact product must meet one of the descriptions below.</w:t>
      </w:r>
    </w:p>
    <w:p w:rsidR="00854DEA" w:rsidRPr="005736A1" w:rsidRDefault="0064099A" w:rsidP="00854DEA">
      <w:pPr>
        <w:pStyle w:val="List2"/>
        <w:rPr>
          <w:lang w:val="en"/>
        </w:rPr>
      </w:pPr>
      <w:r w:rsidRPr="005736A1">
        <w:rPr>
          <w:szCs w:val="24"/>
          <w:lang w:val="en"/>
        </w:rPr>
        <w:t>(1) An approved source offering its part number cited in the item description;</w:t>
      </w:r>
    </w:p>
    <w:p w:rsidR="00854DEA" w:rsidRPr="005736A1" w:rsidRDefault="0064099A" w:rsidP="00854DEA">
      <w:pPr>
        <w:pStyle w:val="List2"/>
        <w:rPr>
          <w:lang w:val="en"/>
        </w:rPr>
      </w:pPr>
      <w:r w:rsidRPr="005736A1">
        <w:rPr>
          <w:szCs w:val="24"/>
          <w:lang w:val="en"/>
        </w:rPr>
        <w:t>(2) A dealer/distributor offering the product of an approved source and part number cited in the item description;</w:t>
      </w:r>
    </w:p>
    <w:p w:rsidR="00854DEA" w:rsidRPr="005736A1" w:rsidRDefault="0064099A" w:rsidP="00854DEA">
      <w:pPr>
        <w:pStyle w:val="List2"/>
        <w:rPr>
          <w:lang w:val="en"/>
        </w:rPr>
      </w:pPr>
      <w:r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rsidR="00854DEA" w:rsidRPr="005736A1" w:rsidRDefault="0064099A" w:rsidP="00854DEA">
      <w:pPr>
        <w:pStyle w:val="List2"/>
        <w:rPr>
          <w:lang w:val="en"/>
        </w:rPr>
      </w:pPr>
      <w:r w:rsidRPr="005736A1">
        <w:rPr>
          <w:szCs w:val="24"/>
          <w:lang w:val="en"/>
        </w:rPr>
        <w:t>(4) A dealer/distributor offering the product of a manufacturer that meets the description in subparagraph (3) above.</w:t>
      </w:r>
    </w:p>
    <w:p w:rsidR="00854DEA" w:rsidRPr="005736A1" w:rsidRDefault="00854DEA" w:rsidP="00854DEA">
      <w:pPr>
        <w:pStyle w:val="List1"/>
        <w:rPr>
          <w:lang w:val="en"/>
        </w:rPr>
      </w:pPr>
      <w:r w:rsidRPr="005736A1">
        <w:rPr>
          <w:lang w:val="en"/>
        </w:rPr>
        <w:t>(c)</w:t>
      </w:r>
      <w:r w:rsidR="0064099A" w:rsidRPr="005736A1">
        <w:rPr>
          <w:lang w:val="en"/>
        </w:rPr>
        <w:t xml:space="preserve"> Alternate product.</w:t>
      </w:r>
    </w:p>
    <w:p w:rsidR="00854DEA" w:rsidRPr="00D13F3F" w:rsidRDefault="0064099A" w:rsidP="00854DEA">
      <w:pPr>
        <w:pStyle w:val="List2"/>
        <w:rPr>
          <w:lang w:val="en"/>
        </w:rPr>
      </w:pPr>
      <w:r w:rsidRPr="005736A1">
        <w:rPr>
          <w:szCs w:val="24"/>
          <w:lang w:val="en"/>
        </w:rPr>
        <w:t xml:space="preserve">(1) The offeror must indicate that an alternate product is being offered if the offeror is any one of </w:t>
      </w:r>
      <w:r w:rsidRPr="00D13F3F">
        <w:rPr>
          <w:szCs w:val="24"/>
          <w:lang w:val="en"/>
        </w:rPr>
        <w:t>the following:</w:t>
      </w:r>
    </w:p>
    <w:p w:rsidR="00854DEA" w:rsidRPr="00D13F3F" w:rsidRDefault="0064099A" w:rsidP="00854DEA">
      <w:pPr>
        <w:pStyle w:val="List3"/>
        <w:rPr>
          <w:lang w:val="en"/>
        </w:rPr>
      </w:pPr>
      <w:r w:rsidRPr="00854DEA">
        <w:t>(i)</w:t>
      </w:r>
      <w:r w:rsidRPr="00D13F3F">
        <w:rPr>
          <w:szCs w:val="24"/>
          <w:lang w:val="en"/>
        </w:rPr>
        <w:t xml:space="preserve"> An offeror who manufactures the item for an approved source cited in the item description, but does not have authorization from the approved source to identify it as the approved source part number, and sell the item directly to the Government;</w:t>
      </w:r>
    </w:p>
    <w:p w:rsidR="00854DEA" w:rsidRPr="00D13F3F" w:rsidRDefault="0064099A" w:rsidP="00854DEA">
      <w:pPr>
        <w:pStyle w:val="List3"/>
        <w:rPr>
          <w:lang w:val="en"/>
        </w:rPr>
      </w:pPr>
      <w:r w:rsidRPr="00D13F3F">
        <w:rPr>
          <w:szCs w:val="24"/>
          <w:lang w:val="en"/>
        </w:rPr>
        <w:t>(ii) A dealer/distributor offering the product of a manufacturer that meets the description in (i) above;</w:t>
      </w:r>
    </w:p>
    <w:p w:rsidR="00854DEA" w:rsidRPr="00D13F3F" w:rsidRDefault="0064099A" w:rsidP="00854DEA">
      <w:pPr>
        <w:pStyle w:val="List3"/>
        <w:rPr>
          <w:lang w:val="en"/>
        </w:rPr>
      </w:pPr>
      <w:r w:rsidRPr="00D13F3F">
        <w:rPr>
          <w:szCs w:val="24"/>
          <w:lang w:val="en"/>
        </w:rPr>
        <w:t>(iii) An offeror of a reverse-engineered product that is not cited in the item description; or</w:t>
      </w:r>
    </w:p>
    <w:p w:rsidR="00854DEA" w:rsidRPr="00D13F3F" w:rsidRDefault="0064099A" w:rsidP="00854DEA">
      <w:pPr>
        <w:pStyle w:val="List3"/>
        <w:rPr>
          <w:lang w:val="en"/>
        </w:rPr>
      </w:pPr>
      <w:r w:rsidRPr="00D13F3F">
        <w:rPr>
          <w:szCs w:val="24"/>
          <w:lang w:val="en"/>
        </w:rPr>
        <w:t>(iv) An offeror whose product does not meet the criteria of exact product, superseding product or previously approved product.</w:t>
      </w:r>
    </w:p>
    <w:p w:rsidR="00854DEA" w:rsidRPr="005736A1" w:rsidRDefault="0064099A" w:rsidP="00854DEA">
      <w:pPr>
        <w:pStyle w:val="List2"/>
        <w:rPr>
          <w:lang w:val="en"/>
        </w:rPr>
      </w:pPr>
      <w:r w:rsidRPr="00D13F3F">
        <w:rPr>
          <w:szCs w:val="24"/>
          <w:lang w:val="en"/>
        </w:rPr>
        <w:t>(2) An offer of an alternate product</w:t>
      </w:r>
      <w:r w:rsidRPr="005736A1">
        <w:rPr>
          <w:szCs w:val="24"/>
          <w:lang w:val="en"/>
        </w:rPr>
        <w:t xml:space="preserve"> is an alternate offer.</w:t>
      </w:r>
    </w:p>
    <w:p w:rsidR="00854DEA" w:rsidRPr="005736A1" w:rsidRDefault="00854DEA" w:rsidP="00854DEA">
      <w:pPr>
        <w:pStyle w:val="List1"/>
        <w:rPr>
          <w:lang w:val="en"/>
        </w:rPr>
      </w:pPr>
      <w:r w:rsidRPr="005736A1">
        <w:rPr>
          <w:lang w:val="en"/>
        </w:rPr>
        <w:t>(d)</w:t>
      </w:r>
      <w:r w:rsidR="0064099A" w:rsidRPr="005736A1">
        <w:rPr>
          <w:lang w:val="en"/>
        </w:rPr>
        <w:t xml:space="preserve">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rsidR="00854DEA" w:rsidRPr="005736A1" w:rsidRDefault="00854DEA" w:rsidP="00854DEA">
      <w:pPr>
        <w:pStyle w:val="List1"/>
        <w:rPr>
          <w:lang w:val="en"/>
        </w:rPr>
      </w:pPr>
      <w:r w:rsidRPr="005736A1">
        <w:rPr>
          <w:lang w:val="en"/>
        </w:rPr>
        <w:t>(e)</w:t>
      </w:r>
      <w:r w:rsidR="0064099A" w:rsidRPr="005736A1">
        <w:rPr>
          <w:lang w:val="en"/>
        </w:rPr>
        <w:t xml:space="preserve"> The offeror must indicate that a previously-approved product is being offered if the product offered has previously been delivered to the Government or otherwise previously evaluated and approved.</w:t>
      </w:r>
    </w:p>
    <w:p w:rsidR="0064099A" w:rsidRPr="005736A1" w:rsidRDefault="00854DEA" w:rsidP="00854DEA">
      <w:pPr>
        <w:pStyle w:val="List1"/>
        <w:rPr>
          <w:lang w:val="en"/>
        </w:rPr>
      </w:pPr>
      <w:r>
        <w:rPr>
          <w:lang w:val="en"/>
        </w:rPr>
        <w:t>(f)</w:t>
      </w:r>
      <w:r w:rsidR="0064099A" w:rsidRPr="005736A1">
        <w:rPr>
          <w:lang w:val="en"/>
        </w:rPr>
        <w:t xml:space="preserve"> </w:t>
      </w:r>
      <w:r w:rsidR="0064099A">
        <w:rPr>
          <w:lang w:val="en"/>
        </w:rPr>
        <w:t>C</w:t>
      </w:r>
      <w:r w:rsidR="0064099A" w:rsidRPr="005736A1">
        <w:rPr>
          <w:lang w:val="en"/>
        </w:rPr>
        <w:t>orrection to CAGE/Part Number Cited in the Item Description</w:t>
      </w:r>
    </w:p>
    <w:p w:rsidR="00854DEA" w:rsidRPr="005736A1" w:rsidRDefault="0064099A" w:rsidP="0064099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 obsolete part number; other.</w:t>
      </w:r>
    </w:p>
    <w:p w:rsidR="00854DEA" w:rsidRPr="005736A1" w:rsidRDefault="00854DEA" w:rsidP="00854DEA">
      <w:pPr>
        <w:pStyle w:val="List1"/>
        <w:rPr>
          <w:lang w:val="en"/>
        </w:rPr>
      </w:pPr>
      <w:r w:rsidRPr="005736A1">
        <w:rPr>
          <w:lang w:val="en"/>
        </w:rPr>
        <w:t>(g)</w:t>
      </w:r>
      <w:r w:rsidR="0064099A" w:rsidRPr="005736A1">
        <w:rPr>
          <w:lang w:val="en"/>
        </w:rPr>
        <w:t xml:space="preserve"> Traceability documentation.</w:t>
      </w:r>
    </w:p>
    <w:p w:rsidR="00854DEA" w:rsidRPr="005736A1" w:rsidRDefault="0064099A" w:rsidP="00854DEA">
      <w:pPr>
        <w:pStyle w:val="List2"/>
        <w:rPr>
          <w:lang w:val="en"/>
        </w:rPr>
      </w:pPr>
      <w:r w:rsidRPr="005736A1">
        <w:rPr>
          <w:szCs w:val="24"/>
          <w:lang w:val="en"/>
        </w:rPr>
        <w:t>(1) The contracting officer may request evidence of the technical acceptability of the product offered.  The evidence must be submitted within 2 days, or as otherwise specified, or the offer will not be considered.</w:t>
      </w:r>
    </w:p>
    <w:p w:rsidR="00854DEA" w:rsidRPr="00D13F3F" w:rsidRDefault="0064099A" w:rsidP="00854DEA">
      <w:pPr>
        <w:pStyle w:val="List2"/>
        <w:rPr>
          <w:lang w:val="en"/>
        </w:rPr>
      </w:pPr>
      <w:r w:rsidRPr="005736A1">
        <w:rPr>
          <w:szCs w:val="24"/>
          <w:lang w:val="en"/>
        </w:rPr>
        <w:t xml:space="preserve">(2) For offers of exact product, offerors other than the approved manufacturing source must retain evidence and provide the traceability evidence of the identity of the item and its manufacturing source </w:t>
      </w:r>
      <w:r w:rsidRPr="00D13F3F">
        <w:rPr>
          <w:szCs w:val="24"/>
          <w:lang w:val="en"/>
        </w:rPr>
        <w:t>when requested by the contracting officer.</w:t>
      </w:r>
    </w:p>
    <w:p w:rsidR="00854DEA" w:rsidRPr="005736A1" w:rsidRDefault="0064099A" w:rsidP="00854DEA">
      <w:pPr>
        <w:pStyle w:val="List3"/>
        <w:rPr>
          <w:lang w:val="en"/>
        </w:rPr>
      </w:pPr>
      <w:r w:rsidRPr="00D13F3F">
        <w:rPr>
          <w:szCs w:val="24"/>
          <w:lang w:val="en"/>
        </w:rPr>
        <w:t>(i) If offered item(s) are not in stock or not yet manufactured a copy of an original quotation from the approved source to the</w:t>
      </w:r>
      <w:r w:rsidRPr="005736A1">
        <w:rPr>
          <w:szCs w:val="24"/>
          <w:lang w:val="en"/>
        </w:rPr>
        <w:t xml:space="preserve"> offeror identifying exact item cited in item description and a quantity sufficient to satisfy the solicitation requirement.</w:t>
      </w:r>
    </w:p>
    <w:p w:rsidR="00854DEA" w:rsidRPr="005736A1" w:rsidRDefault="0064099A" w:rsidP="00854DEA">
      <w:pPr>
        <w:pStyle w:val="List3"/>
        <w:rPr>
          <w:lang w:val="en"/>
        </w:rPr>
      </w:pPr>
      <w:r w:rsidRPr="005736A1">
        <w:rPr>
          <w:szCs w:val="24"/>
          <w:lang w:val="en"/>
        </w:rPr>
        <w:t>(ii) If offered item(s) are shipped or in stock, a copy of invoice on approved source's letterhead; or a copy of packing slip which accompanied shipment from approved source to offeror. The invoices and packing slips must identify exact item cited in item description and a quantity sufficient to satisfy the solicitation requirement.</w:t>
      </w:r>
    </w:p>
    <w:p w:rsidR="00854DEA" w:rsidRPr="00D13F3F" w:rsidRDefault="0064099A" w:rsidP="00854DEA">
      <w:pPr>
        <w:pStyle w:val="List3"/>
        <w:rPr>
          <w:lang w:val="en"/>
        </w:rPr>
      </w:pPr>
      <w:r w:rsidRPr="005736A1">
        <w:rPr>
          <w:szCs w:val="24"/>
          <w:lang w:val="en"/>
        </w:rPr>
        <w:t xml:space="preserve">(iii) If the offeror is an authorized dealer/distributor, or manufactures the item for an approved source, </w:t>
      </w:r>
      <w:r w:rsidRPr="005736A1">
        <w:rPr>
          <w:szCs w:val="24"/>
        </w:rPr>
        <w:t xml:space="preserve">a copy of the contractual agreement with, or the express written authority of, the approved source to buy, stock, repackage, sell, or distribute the part. </w:t>
      </w:r>
      <w:r w:rsidRPr="005736A1">
        <w:rPr>
          <w:szCs w:val="24"/>
          <w:lang w:val="en"/>
        </w:rPr>
        <w:t xml:space="preserve">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 </w:t>
      </w:r>
      <w:r w:rsidRPr="00D13F3F">
        <w:rPr>
          <w:szCs w:val="24"/>
          <w:lang w:val="en"/>
        </w:rPr>
        <w:t>the exact item being acquired.</w:t>
      </w:r>
    </w:p>
    <w:p w:rsidR="00854DEA" w:rsidRPr="00D13F3F" w:rsidRDefault="0064099A" w:rsidP="00854DEA">
      <w:pPr>
        <w:pStyle w:val="List3"/>
        <w:rPr>
          <w:lang w:val="en"/>
        </w:rPr>
      </w:pPr>
      <w:r w:rsidRPr="00D13F3F">
        <w:rPr>
          <w:szCs w:val="24"/>
          <w:lang w:val="en"/>
        </w:rPr>
        <w:t>(iv) Other verifiable information.</w:t>
      </w:r>
    </w:p>
    <w:p w:rsidR="00854DEA" w:rsidRPr="005736A1" w:rsidRDefault="0064099A" w:rsidP="00854DEA">
      <w:pPr>
        <w:pStyle w:val="List2"/>
        <w:rPr>
          <w:lang w:val="en"/>
        </w:rPr>
      </w:pPr>
      <w:r w:rsidRPr="00D13F3F">
        <w:rPr>
          <w:szCs w:val="24"/>
          <w:lang w:val="en"/>
        </w:rPr>
        <w:t>(3) For superseding part number</w:t>
      </w:r>
      <w:r w:rsidRPr="005736A1">
        <w:rPr>
          <w:szCs w:val="24"/>
          <w:lang w:val="en"/>
        </w:rPr>
        <w:t>, the offeror may be requested to furnish evidence to establish that there are no changes in the configuration of the part.</w:t>
      </w:r>
    </w:p>
    <w:p w:rsidR="00854DEA" w:rsidRPr="005736A1" w:rsidRDefault="0064099A" w:rsidP="00854DEA">
      <w:pPr>
        <w:pStyle w:val="List2"/>
        <w:rPr>
          <w:lang w:val="en"/>
        </w:rPr>
      </w:pPr>
      <w:r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rsidR="00854DEA" w:rsidRPr="005736A1" w:rsidRDefault="00854DEA" w:rsidP="00854DEA">
      <w:pPr>
        <w:pStyle w:val="List1"/>
        <w:rPr>
          <w:lang w:val="en"/>
        </w:rPr>
      </w:pPr>
      <w:r w:rsidRPr="005736A1">
        <w:rPr>
          <w:lang w:val="en"/>
        </w:rPr>
        <w:t>(h)</w:t>
      </w:r>
      <w:r w:rsidR="0064099A" w:rsidRPr="005736A1">
        <w:rPr>
          <w:lang w:val="en"/>
        </w:rPr>
        <w:t xml:space="preserve"> Alternate offer data.</w:t>
      </w:r>
    </w:p>
    <w:p w:rsidR="00854DEA" w:rsidRPr="005736A1" w:rsidRDefault="0064099A" w:rsidP="00854DEA">
      <w:pPr>
        <w:pStyle w:val="List2"/>
        <w:rPr>
          <w:lang w:val="en"/>
        </w:rPr>
      </w:pPr>
      <w:r w:rsidRPr="005736A1">
        <w:rPr>
          <w:szCs w:val="24"/>
          <w:lang w:val="en"/>
        </w:rPr>
        <w:lastRenderedPageBreak/>
        <w:t>(1) The contracting officer may request drawings, specifications, or other data necessary to clearly describe the characteristics and features of an alternate offer. Data submitted shall cover design,</w:t>
      </w:r>
      <w:r>
        <w:rPr>
          <w:szCs w:val="24"/>
          <w:lang w:val="en"/>
        </w:rPr>
        <w:t xml:space="preserve"> </w:t>
      </w:r>
      <w:r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ffer will not be considered.</w:t>
      </w:r>
    </w:p>
    <w:p w:rsidR="00854DEA" w:rsidRPr="005736A1" w:rsidRDefault="0064099A" w:rsidP="00854DEA">
      <w:pPr>
        <w:pStyle w:val="List2"/>
        <w:rPr>
          <w:lang w:val="en"/>
        </w:rPr>
      </w:pPr>
      <w:r w:rsidRPr="005736A1">
        <w:rPr>
          <w:szCs w:val="24"/>
          <w:lang w:val="en"/>
        </w:rPr>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siderations have been analyzed.</w:t>
      </w:r>
    </w:p>
    <w:p w:rsidR="0064099A" w:rsidRPr="005736A1" w:rsidRDefault="00854DEA" w:rsidP="00854DEA">
      <w:pPr>
        <w:pStyle w:val="List1"/>
      </w:pPr>
      <w:r w:rsidRPr="005736A1">
        <w:t>(j)</w:t>
      </w:r>
      <w:r w:rsidR="0064099A" w:rsidRPr="005736A1">
        <w:t xml:space="preserve"> Evaluation of Alternate Offers.</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rsidR="00854DEA" w:rsidRPr="005736A1" w:rsidRDefault="0064099A" w:rsidP="0064099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Land and Maritime</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irectorate of Procurement</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 xml:space="preserve">Alternate </w:t>
      </w:r>
      <w:r>
        <w:rPr>
          <w:rFonts w:ascii="Times New Roman" w:hAnsi="Times New Roman"/>
          <w:sz w:val="24"/>
          <w:szCs w:val="24"/>
        </w:rPr>
        <w:t>O</w:t>
      </w:r>
      <w:r w:rsidRPr="005736A1">
        <w:rPr>
          <w:rFonts w:ascii="Times New Roman" w:hAnsi="Times New Roman"/>
          <w:sz w:val="24"/>
          <w:szCs w:val="24"/>
        </w:rPr>
        <w:t xml:space="preserve">ffer </w:t>
      </w:r>
      <w:r>
        <w:rPr>
          <w:rFonts w:ascii="Times New Roman" w:hAnsi="Times New Roman"/>
          <w:sz w:val="24"/>
          <w:szCs w:val="24"/>
        </w:rPr>
        <w:t>M</w:t>
      </w:r>
      <w:r w:rsidRPr="005736A1">
        <w:rPr>
          <w:rFonts w:ascii="Times New Roman" w:hAnsi="Times New Roman"/>
          <w:sz w:val="24"/>
          <w:szCs w:val="24"/>
        </w:rPr>
        <w:t>onitor, BPP</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ost Office (P.O.) Box 3990</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lumbus, Ohio 43218-3990</w:t>
      </w:r>
    </w:p>
    <w:p w:rsidR="00854DEA" w:rsidRPr="005736A1" w:rsidRDefault="0064099A" w:rsidP="0064099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Aviation</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ttention:  BPC</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8000 Jefferson Davis Highway</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ichmond, Virginia 23297-5100</w:t>
      </w:r>
    </w:p>
    <w:p w:rsidR="00854DEA" w:rsidRPr="00D13F3F" w:rsidRDefault="0064099A" w:rsidP="0064099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rsidR="00854DEA" w:rsidRPr="00D13F3F" w:rsidRDefault="0064099A" w:rsidP="0064099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DLA Troop Support</w:t>
      </w:r>
    </w:p>
    <w:p w:rsidR="00854DEA" w:rsidRPr="00D13F3F" w:rsidRDefault="0064099A" w:rsidP="0064099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ttention: (see note below)</w:t>
      </w:r>
    </w:p>
    <w:p w:rsidR="00854DEA" w:rsidRPr="00D13F3F" w:rsidRDefault="0064099A" w:rsidP="0064099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700 Robbins Avenue</w:t>
      </w:r>
    </w:p>
    <w:p w:rsidR="0064099A" w:rsidRPr="00D13F3F" w:rsidRDefault="0064099A" w:rsidP="0064099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Philadelphia, Pennsylvania 19111-5096</w:t>
      </w:r>
    </w:p>
    <w:p w:rsidR="0064099A" w:rsidRPr="00D13F3F" w:rsidRDefault="0064099A" w:rsidP="0064099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rsidR="0064099A" w:rsidRPr="00D13F3F" w:rsidRDefault="0064099A" w:rsidP="0064099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rsidR="0064099A" w:rsidRPr="00D13F3F" w:rsidRDefault="0064099A" w:rsidP="0064099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rsidR="0064099A" w:rsidRPr="00D13F3F" w:rsidRDefault="0064099A" w:rsidP="0064099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rsidR="0064099A" w:rsidRPr="00D13F3F" w:rsidRDefault="0064099A" w:rsidP="0064099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ly Aviation or L&amp;M detachments)</w:t>
      </w:r>
    </w:p>
    <w:p w:rsidR="0064099A" w:rsidRPr="00D13F3F" w:rsidRDefault="0064099A" w:rsidP="0064099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rsidR="00854DEA" w:rsidRPr="005736A1" w:rsidRDefault="0064099A" w:rsidP="0064099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lastRenderedPageBreak/>
        <w:t>(4) For solicitation numbers beginning with SPRRA1</w:t>
      </w:r>
      <w:r w:rsidRPr="005736A1">
        <w:rPr>
          <w:rFonts w:ascii="Times New Roman" w:hAnsi="Times New Roman"/>
          <w:sz w:val="24"/>
          <w:szCs w:val="24"/>
        </w:rPr>
        <w:t xml:space="preserve"> and SPRRA2:</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 – DLA Aviation</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Building 5201</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edstone Arsenal, Alabama 35898</w:t>
      </w:r>
    </w:p>
    <w:p w:rsidR="00854DEA" w:rsidRPr="005736A1" w:rsidRDefault="0064099A" w:rsidP="0064099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Philadelphia</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mpetition Advocate Office</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700 Robbins Avenue Building 1</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hiladelphia, Pennsylvania 19111-5098</w:t>
      </w:r>
    </w:p>
    <w:p w:rsidR="00854DEA" w:rsidRPr="005736A1" w:rsidRDefault="0064099A" w:rsidP="0064099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6) For Tank-Automotive and Armaments Command (TACOM) Depot Level Repairable (DLR) - DLA Land and Maritime solicitations beginning with SPRDL1:</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G</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501 East Eleven Mile Road</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Warren, Michigan 48397-5000</w:t>
      </w:r>
    </w:p>
    <w:p w:rsidR="00854DEA" w:rsidRPr="005736A1" w:rsidRDefault="0064099A" w:rsidP="0064099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7) For Communications-Electronics Command (CECOM) DLR-DLA Land and Maritime solicitations beginning with SPRBL1:</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L</w:t>
      </w:r>
    </w:p>
    <w:p w:rsidR="00854DE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001 Combat Dr., Rm. C1-301</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erdeen Proving Ground, MD 21005-1846</w:t>
      </w:r>
    </w:p>
    <w:p w:rsidR="0064099A" w:rsidRPr="005736A1" w:rsidRDefault="0064099A" w:rsidP="0064099A">
      <w:pPr>
        <w:pStyle w:val="NormalWeb"/>
        <w:tabs>
          <w:tab w:val="left" w:pos="270"/>
          <w:tab w:val="left" w:pos="450"/>
        </w:tabs>
        <w:spacing w:before="0" w:beforeAutospacing="0" w:after="0" w:afterAutospacing="0"/>
        <w:rPr>
          <w:szCs w:val="24"/>
          <w:lang w:val="en"/>
        </w:rPr>
      </w:pPr>
      <w:r w:rsidRPr="005736A1">
        <w:rPr>
          <w:szCs w:val="24"/>
          <w:lang w:val="en"/>
        </w:rPr>
        <w:t>*****</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ted for the contract action if:</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ated;</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rsidR="0064099A" w:rsidRPr="005736A1" w:rsidRDefault="0064099A" w:rsidP="0064099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rsidR="0064099A" w:rsidRPr="005736A1" w:rsidRDefault="0064099A" w:rsidP="0064099A">
      <w:pPr>
        <w:tabs>
          <w:tab w:val="clear" w:pos="360"/>
          <w:tab w:val="left" w:pos="450"/>
        </w:tabs>
        <w:spacing w:after="240"/>
        <w:rPr>
          <w:strike/>
          <w:sz w:val="24"/>
          <w:szCs w:val="24"/>
        </w:rPr>
      </w:pPr>
      <w:r w:rsidRPr="005736A1">
        <w:rPr>
          <w:sz w:val="24"/>
          <w:szCs w:val="24"/>
        </w:rPr>
        <w:t>*****</w:t>
      </w:r>
    </w:p>
    <w:p w:rsidR="0064099A" w:rsidRPr="009B6F03" w:rsidRDefault="0064099A" w:rsidP="0064099A">
      <w:pPr>
        <w:pStyle w:val="Heading3"/>
        <w:rPr>
          <w:sz w:val="24"/>
          <w:szCs w:val="24"/>
        </w:rPr>
      </w:pPr>
      <w:bookmarkStart w:id="9" w:name="P11_392"/>
      <w:r w:rsidRPr="009B6F03">
        <w:rPr>
          <w:sz w:val="24"/>
          <w:szCs w:val="24"/>
        </w:rPr>
        <w:t xml:space="preserve">11.392 </w:t>
      </w:r>
      <w:bookmarkEnd w:id="9"/>
      <w:r w:rsidRPr="009B6F03">
        <w:rPr>
          <w:sz w:val="24"/>
          <w:szCs w:val="24"/>
        </w:rPr>
        <w:t>Traceability documentation.</w:t>
      </w:r>
    </w:p>
    <w:p w:rsidR="0064099A" w:rsidRPr="005736A1" w:rsidRDefault="0064099A" w:rsidP="0064099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r:id="rId29"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rsidR="00854DEA" w:rsidRPr="005736A1" w:rsidRDefault="0064099A" w:rsidP="0064099A">
      <w:pPr>
        <w:rPr>
          <w:rFonts w:eastAsia="Calibri"/>
          <w:sz w:val="24"/>
          <w:szCs w:val="24"/>
          <w:lang w:eastAsia="x-none"/>
        </w:rPr>
      </w:pPr>
      <w:r w:rsidRPr="005736A1">
        <w:rPr>
          <w:rFonts w:eastAsia="Calibri"/>
          <w:sz w:val="24"/>
          <w:szCs w:val="24"/>
          <w:lang w:eastAsia="x-none"/>
        </w:rPr>
        <w:t>Preaward traceability:</w:t>
      </w:r>
    </w:p>
    <w:p w:rsidR="00854DEA" w:rsidRPr="005736A1" w:rsidRDefault="0064099A" w:rsidP="00854DEA">
      <w:pPr>
        <w:pStyle w:val="List3"/>
        <w:rPr>
          <w:rFonts w:eastAsia="Calibri"/>
        </w:rPr>
      </w:pPr>
      <w:r w:rsidRPr="005736A1">
        <w:rPr>
          <w:rFonts w:eastAsia="Calibri"/>
          <w:sz w:val="24"/>
          <w:szCs w:val="24"/>
          <w:lang w:val="x-none" w:eastAsia="x-none"/>
        </w:rPr>
        <w:t>(i) The supplier has no past DLA history;</w:t>
      </w:r>
    </w:p>
    <w:p w:rsidR="00854DEA" w:rsidRPr="005736A1" w:rsidRDefault="0064099A" w:rsidP="00854DEA">
      <w:pPr>
        <w:pStyle w:val="List3"/>
        <w:rPr>
          <w:rFonts w:eastAsia="Calibri"/>
        </w:rPr>
      </w:pPr>
      <w:r w:rsidRPr="005736A1">
        <w:rPr>
          <w:rFonts w:eastAsia="Calibri"/>
          <w:sz w:val="24"/>
          <w:szCs w:val="24"/>
          <w:lang w:val="x-none" w:eastAsia="x-none"/>
        </w:rPr>
        <w:t>(ii) The price offered is lower than price of approved source or its authorized distributor;</w:t>
      </w:r>
    </w:p>
    <w:p w:rsidR="00854DEA" w:rsidRPr="005736A1" w:rsidRDefault="0064099A" w:rsidP="00854DEA">
      <w:pPr>
        <w:pStyle w:val="List3"/>
        <w:rPr>
          <w:rFonts w:eastAsia="Calibri"/>
        </w:rPr>
      </w:pPr>
      <w:r w:rsidRPr="005736A1">
        <w:rPr>
          <w:rFonts w:eastAsia="Calibri"/>
          <w:sz w:val="24"/>
          <w:szCs w:val="24"/>
          <w:lang w:val="x-none" w:eastAsia="x-none"/>
        </w:rPr>
        <w:t>(iii) The price offered is out of line with other quotes or past pricing history;</w:t>
      </w:r>
    </w:p>
    <w:p w:rsidR="00854DEA" w:rsidRPr="005736A1" w:rsidRDefault="0064099A" w:rsidP="00854DEA">
      <w:pPr>
        <w:pStyle w:val="List3"/>
        <w:rPr>
          <w:rFonts w:eastAsia="Calibri"/>
        </w:rPr>
      </w:pPr>
      <w:r w:rsidRPr="005736A1">
        <w:rPr>
          <w:rFonts w:eastAsia="Calibri"/>
          <w:sz w:val="24"/>
          <w:szCs w:val="24"/>
          <w:lang w:val="x-none" w:eastAsia="x-none"/>
        </w:rPr>
        <w:t>(iv) The price offered for new product is lower than price offered for surplus material;</w:t>
      </w:r>
    </w:p>
    <w:p w:rsidR="00854DEA" w:rsidRPr="005736A1" w:rsidRDefault="0064099A" w:rsidP="00854DEA">
      <w:pPr>
        <w:pStyle w:val="List3"/>
        <w:rPr>
          <w:rFonts w:eastAsia="Calibri"/>
        </w:rPr>
      </w:pPr>
      <w:r w:rsidRPr="005736A1">
        <w:rPr>
          <w:rFonts w:eastAsia="Calibri"/>
          <w:sz w:val="24"/>
          <w:szCs w:val="24"/>
          <w:lang w:val="x-none" w:eastAsia="x-none"/>
        </w:rPr>
        <w:t xml:space="preserve">(v) The manufacturer’s </w:t>
      </w:r>
      <w:r w:rsidRPr="005736A1">
        <w:rPr>
          <w:rFonts w:eastAsia="Calibri"/>
          <w:sz w:val="24"/>
          <w:szCs w:val="24"/>
          <w:lang w:eastAsia="x-none"/>
        </w:rPr>
        <w:t>C</w:t>
      </w:r>
      <w:r w:rsidRPr="005736A1">
        <w:rPr>
          <w:rFonts w:eastAsia="Calibri"/>
          <w:sz w:val="24"/>
          <w:szCs w:val="24"/>
          <w:lang w:val="x-none" w:eastAsia="x-none"/>
        </w:rPr>
        <w:t xml:space="preserve">ontractor and Government </w:t>
      </w:r>
      <w:r w:rsidRPr="005736A1">
        <w:rPr>
          <w:rFonts w:eastAsia="Calibri"/>
          <w:sz w:val="24"/>
          <w:szCs w:val="24"/>
          <w:lang w:eastAsia="x-none"/>
        </w:rPr>
        <w:t>E</w:t>
      </w:r>
      <w:r w:rsidRPr="005736A1">
        <w:rPr>
          <w:rFonts w:eastAsia="Calibri"/>
          <w:sz w:val="24"/>
          <w:szCs w:val="24"/>
          <w:lang w:val="x-none" w:eastAsia="x-none"/>
        </w:rPr>
        <w:t>ntity (CAGE) code identified in offer differs from CAGE code of approved manufacturing source in solicitation;</w:t>
      </w:r>
    </w:p>
    <w:p w:rsidR="00854DEA" w:rsidRPr="005736A1" w:rsidRDefault="0064099A" w:rsidP="00854DEA">
      <w:pPr>
        <w:pStyle w:val="List3"/>
        <w:rPr>
          <w:rFonts w:eastAsia="Calibri"/>
        </w:rPr>
      </w:pPr>
      <w:r w:rsidRPr="005736A1">
        <w:rPr>
          <w:rFonts w:eastAsia="Calibri"/>
          <w:sz w:val="24"/>
          <w:szCs w:val="24"/>
          <w:lang w:val="x-none" w:eastAsia="x-none"/>
        </w:rPr>
        <w:t>(vi) The offeror/contractor is reluctant or unable to provide traceability documentation;</w:t>
      </w:r>
    </w:p>
    <w:p w:rsidR="00854DEA" w:rsidRPr="005736A1" w:rsidRDefault="0064099A" w:rsidP="00854DEA">
      <w:pPr>
        <w:pStyle w:val="List3"/>
        <w:rPr>
          <w:rFonts w:eastAsia="Calibri"/>
        </w:rPr>
      </w:pPr>
      <w:r w:rsidRPr="005736A1">
        <w:rPr>
          <w:rFonts w:eastAsia="Calibri"/>
          <w:sz w:val="24"/>
          <w:szCs w:val="24"/>
          <w:lang w:val="x-none" w:eastAsia="x-none"/>
        </w:rPr>
        <w:t xml:space="preserve">(vii) The offeror’s/contractor’s phone number, address, email, or other vital information is missing, invalid, or suspicious; </w:t>
      </w:r>
    </w:p>
    <w:p w:rsidR="00854DEA" w:rsidRPr="005736A1" w:rsidRDefault="0064099A" w:rsidP="00854DEA">
      <w:pPr>
        <w:pStyle w:val="List3"/>
        <w:rPr>
          <w:rFonts w:eastAsia="Calibri"/>
        </w:rPr>
      </w:pPr>
      <w:r w:rsidRPr="005736A1">
        <w:rPr>
          <w:rFonts w:eastAsia="Calibri"/>
          <w:sz w:val="24"/>
          <w:szCs w:val="24"/>
          <w:lang w:val="x-none" w:eastAsia="x-none"/>
        </w:rPr>
        <w:t>(viii) The contractor invoices without delivering the supplies</w:t>
      </w:r>
      <w:r w:rsidRPr="005736A1">
        <w:rPr>
          <w:rFonts w:eastAsia="Calibri"/>
          <w:sz w:val="24"/>
          <w:szCs w:val="24"/>
          <w:lang w:eastAsia="x-none"/>
        </w:rPr>
        <w:t>;</w:t>
      </w:r>
    </w:p>
    <w:p w:rsidR="0064099A" w:rsidRPr="005736A1" w:rsidRDefault="0064099A" w:rsidP="00854DEA">
      <w:pPr>
        <w:pStyle w:val="List3"/>
        <w:rPr>
          <w:rFonts w:eastAsia="Calibri"/>
        </w:rPr>
      </w:pPr>
      <w:r w:rsidRPr="005736A1">
        <w:rPr>
          <w:rFonts w:eastAsia="Calibri"/>
          <w:sz w:val="24"/>
          <w:szCs w:val="24"/>
          <w:lang w:eastAsia="x-none"/>
        </w:rPr>
        <w:t>(ix) Contractor is on the DCRL for traceability concerns.</w:t>
      </w:r>
    </w:p>
    <w:p w:rsidR="0064099A" w:rsidRPr="00937F32" w:rsidRDefault="0064099A" w:rsidP="0064099A">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Pr="00937F32">
        <w:rPr>
          <w:rFonts w:ascii="Times New Roman" w:hAnsi="Times New Roman"/>
          <w:color w:val="333333"/>
          <w:sz w:val="24"/>
          <w:szCs w:val="24"/>
        </w:rPr>
        <w:t xml:space="preserve"> the </w:t>
      </w:r>
      <w:hyperlink r:id="rId30" w:history="1">
        <w:r>
          <w:rPr>
            <w:rStyle w:val="Hyperlink"/>
            <w:rFonts w:ascii="Times New Roman" w:hAnsi="Times New Roman"/>
            <w:sz w:val="24"/>
            <w:szCs w:val="24"/>
          </w:rPr>
          <w:t>Counterfeit Detection and Avoidance Program (CDAP)</w:t>
        </w:r>
      </w:hyperlink>
      <w:r>
        <w:rPr>
          <w:rFonts w:ascii="Times New Roman" w:hAnsi="Times New Roman"/>
          <w:sz w:val="24"/>
          <w:szCs w:val="24"/>
        </w:rPr>
        <w:t xml:space="preserve"> website (</w:t>
      </w:r>
      <w:hyperlink r:id="rId31" w:history="1">
        <w:r w:rsidRPr="00337DE9">
          <w:rPr>
            <w:rStyle w:val="Hyperlink"/>
            <w:rFonts w:ascii="Times New Roman" w:hAnsi="Times New Roman"/>
            <w:sz w:val="24"/>
            <w:szCs w:val="24"/>
          </w:rPr>
          <w:t>http://www.dla.mil/LandandMaritime/Business/Selling/Counterfeit-Detection-Avoidance-Program/</w:t>
        </w:r>
      </w:hyperlink>
      <w:r>
        <w:rPr>
          <w:rFonts w:ascii="Times New Roman" w:hAnsi="Times New Roman"/>
          <w:sz w:val="24"/>
          <w:szCs w:val="24"/>
        </w:rPr>
        <w:t>).</w:t>
      </w:r>
    </w:p>
    <w:p w:rsidR="00854DEA" w:rsidRPr="005736A1" w:rsidRDefault="0064099A" w:rsidP="0064099A">
      <w:pPr>
        <w:rPr>
          <w:rFonts w:eastAsia="Calibri"/>
          <w:sz w:val="24"/>
          <w:szCs w:val="24"/>
          <w:lang w:eastAsia="x-none"/>
        </w:rPr>
      </w:pPr>
      <w:r w:rsidRPr="005736A1">
        <w:rPr>
          <w:rFonts w:eastAsia="Calibri"/>
          <w:sz w:val="24"/>
          <w:szCs w:val="24"/>
          <w:lang w:eastAsia="x-none"/>
        </w:rPr>
        <w:t>Postaward traceability.</w:t>
      </w:r>
    </w:p>
    <w:p w:rsidR="00854DEA" w:rsidRPr="005736A1" w:rsidRDefault="0064099A" w:rsidP="00854DEA">
      <w:pPr>
        <w:pStyle w:val="List3"/>
        <w:rPr>
          <w:rFonts w:eastAsia="Calibri"/>
        </w:rPr>
      </w:pPr>
      <w:r w:rsidRPr="005736A1">
        <w:rPr>
          <w:rFonts w:eastAsia="Calibri"/>
          <w:sz w:val="24"/>
          <w:szCs w:val="24"/>
          <w:lang w:eastAsia="x-none"/>
        </w:rPr>
        <w:t>(i) If preaward traceability was required or when other circumstances are warranted;</w:t>
      </w:r>
    </w:p>
    <w:p w:rsidR="00854DEA" w:rsidRPr="005736A1" w:rsidRDefault="0064099A" w:rsidP="00854DEA">
      <w:pPr>
        <w:pStyle w:val="List3"/>
        <w:rPr>
          <w:rFonts w:eastAsia="Calibri"/>
        </w:rPr>
      </w:pPr>
      <w:r w:rsidRPr="005736A1">
        <w:rPr>
          <w:rFonts w:eastAsia="Calibri"/>
          <w:sz w:val="24"/>
          <w:szCs w:val="24"/>
          <w:lang w:val="x-none" w:eastAsia="x-none"/>
        </w:rPr>
        <w:t>(i</w:t>
      </w:r>
      <w:r w:rsidRPr="005736A1">
        <w:rPr>
          <w:rFonts w:eastAsia="Calibri"/>
          <w:sz w:val="24"/>
          <w:szCs w:val="24"/>
          <w:lang w:eastAsia="x-none"/>
        </w:rPr>
        <w:t>i</w:t>
      </w:r>
      <w:r w:rsidRPr="005736A1">
        <w:rPr>
          <w:rFonts w:eastAsia="Calibri"/>
          <w:sz w:val="24"/>
          <w:szCs w:val="24"/>
          <w:lang w:val="x-none" w:eastAsia="x-none"/>
        </w:rPr>
        <w:t xml:space="preserve">) </w:t>
      </w:r>
      <w:r w:rsidRPr="005736A1">
        <w:rPr>
          <w:rFonts w:eastAsia="Calibri"/>
          <w:sz w:val="24"/>
          <w:szCs w:val="24"/>
          <w:lang w:eastAsia="x-none"/>
        </w:rPr>
        <w:t>I</w:t>
      </w:r>
      <w:r w:rsidRPr="005736A1">
        <w:rPr>
          <w:rFonts w:eastAsia="Calibri"/>
          <w:sz w:val="24"/>
          <w:szCs w:val="24"/>
          <w:lang w:val="x-none" w:eastAsia="x-none"/>
        </w:rPr>
        <w:t>ndependent distributors and brokers</w:t>
      </w:r>
      <w:r w:rsidRPr="005736A1">
        <w:rPr>
          <w:rFonts w:eastAsia="Calibri"/>
          <w:sz w:val="24"/>
          <w:szCs w:val="24"/>
          <w:lang w:eastAsia="x-none"/>
        </w:rPr>
        <w:t xml:space="preserve"> that </w:t>
      </w:r>
      <w:r w:rsidRPr="005736A1">
        <w:rPr>
          <w:rFonts w:eastAsia="Calibri"/>
          <w:sz w:val="24"/>
          <w:szCs w:val="24"/>
          <w:lang w:val="x-none" w:eastAsia="x-none"/>
        </w:rPr>
        <w:t>do not keep inventory</w:t>
      </w:r>
      <w:r w:rsidRPr="005736A1">
        <w:rPr>
          <w:rFonts w:eastAsia="Calibri"/>
          <w:sz w:val="24"/>
          <w:szCs w:val="24"/>
          <w:lang w:eastAsia="x-none"/>
        </w:rPr>
        <w:t xml:space="preserve"> and p</w:t>
      </w:r>
      <w:r w:rsidRPr="005736A1">
        <w:rPr>
          <w:rFonts w:eastAsia="Calibri"/>
          <w:sz w:val="24"/>
          <w:szCs w:val="24"/>
          <w:lang w:val="x-none" w:eastAsia="x-none"/>
        </w:rPr>
        <w:t xml:space="preserve">rocure the offered product after </w:t>
      </w:r>
      <w:r w:rsidRPr="005736A1">
        <w:rPr>
          <w:rFonts w:eastAsia="Calibri"/>
          <w:sz w:val="24"/>
          <w:szCs w:val="24"/>
          <w:lang w:eastAsia="x-none"/>
        </w:rPr>
        <w:t xml:space="preserve">contract </w:t>
      </w:r>
      <w:r w:rsidRPr="005736A1">
        <w:rPr>
          <w:rFonts w:eastAsia="Calibri"/>
          <w:sz w:val="24"/>
          <w:szCs w:val="24"/>
          <w:lang w:val="x-none" w:eastAsia="x-none"/>
        </w:rPr>
        <w:t xml:space="preserve">award. </w:t>
      </w:r>
      <w:r w:rsidRPr="005736A1">
        <w:rPr>
          <w:rFonts w:eastAsia="Calibri"/>
          <w:sz w:val="24"/>
          <w:szCs w:val="24"/>
          <w:lang w:eastAsia="x-none"/>
        </w:rPr>
        <w:t>T</w:t>
      </w:r>
      <w:r w:rsidRPr="005736A1">
        <w:rPr>
          <w:rFonts w:eastAsia="Calibri"/>
          <w:sz w:val="24"/>
          <w:szCs w:val="24"/>
          <w:lang w:val="x-none" w:eastAsia="x-none"/>
        </w:rPr>
        <w:t xml:space="preserve">he postaward </w:t>
      </w:r>
      <w:r w:rsidRPr="005736A1">
        <w:rPr>
          <w:rFonts w:eastAsia="Calibri"/>
          <w:sz w:val="24"/>
          <w:szCs w:val="24"/>
          <w:lang w:eastAsia="x-none"/>
        </w:rPr>
        <w:t xml:space="preserve">documentation </w:t>
      </w:r>
      <w:r w:rsidRPr="005736A1">
        <w:rPr>
          <w:rFonts w:eastAsia="Calibri"/>
          <w:sz w:val="24"/>
          <w:szCs w:val="24"/>
          <w:lang w:val="x-none" w:eastAsia="x-none"/>
        </w:rPr>
        <w:t>demonstrat</w:t>
      </w:r>
      <w:r w:rsidRPr="005736A1">
        <w:rPr>
          <w:rFonts w:eastAsia="Calibri"/>
          <w:sz w:val="24"/>
          <w:szCs w:val="24"/>
          <w:lang w:eastAsia="x-none"/>
        </w:rPr>
        <w:t>es</w:t>
      </w:r>
      <w:r w:rsidRPr="005736A1">
        <w:rPr>
          <w:rFonts w:eastAsia="Calibri"/>
          <w:sz w:val="24"/>
          <w:szCs w:val="24"/>
          <w:lang w:val="x-none" w:eastAsia="x-none"/>
        </w:rPr>
        <w:t xml:space="preserve"> the complete line of ownership before the product is shipped.</w:t>
      </w:r>
    </w:p>
    <w:p w:rsidR="00854DEA" w:rsidRPr="005736A1" w:rsidRDefault="0064099A" w:rsidP="00854DEA">
      <w:pPr>
        <w:pStyle w:val="List3"/>
        <w:rPr>
          <w:rFonts w:eastAsia="Calibri"/>
        </w:rPr>
      </w:pPr>
      <w:r w:rsidRPr="005736A1">
        <w:rPr>
          <w:rFonts w:eastAsia="Calibri"/>
          <w:sz w:val="24"/>
          <w:szCs w:val="24"/>
          <w:lang w:eastAsia="x-none"/>
        </w:rPr>
        <w:t xml:space="preserve">(iii) </w:t>
      </w:r>
      <w:r w:rsidRPr="005736A1">
        <w:rPr>
          <w:rFonts w:eastAsia="Calibri"/>
          <w:sz w:val="24"/>
          <w:szCs w:val="24"/>
          <w:lang w:val="x-none" w:eastAsia="x-none"/>
        </w:rPr>
        <w:t>Protest is received questioning awardee’s ability or intention to supply exact product</w:t>
      </w:r>
      <w:r w:rsidRPr="005736A1">
        <w:rPr>
          <w:rFonts w:eastAsia="Calibri"/>
          <w:sz w:val="24"/>
          <w:szCs w:val="24"/>
          <w:lang w:eastAsia="x-none"/>
        </w:rPr>
        <w:t xml:space="preserve">. </w:t>
      </w: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rsidR="00854DEA" w:rsidRPr="005736A1" w:rsidRDefault="0064099A" w:rsidP="00854DEA">
      <w:pPr>
        <w:pStyle w:val="List3"/>
        <w:rPr>
          <w:rFonts w:eastAsia="Calibri"/>
        </w:rPr>
      </w:pPr>
      <w:r w:rsidRPr="005736A1">
        <w:rPr>
          <w:rFonts w:eastAsia="Calibri"/>
          <w:sz w:val="24"/>
          <w:szCs w:val="24"/>
          <w:lang w:eastAsia="x-none"/>
        </w:rPr>
        <w:t xml:space="preserve">(iv) </w:t>
      </w:r>
      <w:r w:rsidRPr="005736A1">
        <w:rPr>
          <w:rFonts w:eastAsia="Calibri"/>
          <w:sz w:val="24"/>
          <w:szCs w:val="24"/>
          <w:lang w:val="x-none" w:eastAsia="x-none"/>
        </w:rPr>
        <w:t>The contractor requests a modification changing the part number or other information related to its exact product representation.</w:t>
      </w:r>
    </w:p>
    <w:p w:rsidR="0064099A" w:rsidRPr="005736A1" w:rsidRDefault="0064099A" w:rsidP="00854DEA">
      <w:pPr>
        <w:pStyle w:val="List3"/>
        <w:rPr>
          <w:rFonts w:eastAsia="Calibri"/>
        </w:rPr>
      </w:pPr>
      <w:r w:rsidRPr="005736A1">
        <w:rPr>
          <w:rFonts w:eastAsia="Calibri"/>
          <w:sz w:val="24"/>
          <w:szCs w:val="24"/>
          <w:lang w:eastAsia="x-none"/>
        </w:rPr>
        <w:t xml:space="preserve">(v) </w:t>
      </w:r>
      <w:r w:rsidRPr="005736A1">
        <w:rPr>
          <w:rFonts w:eastAsia="Calibri"/>
          <w:sz w:val="24"/>
          <w:szCs w:val="24"/>
          <w:lang w:val="x-none" w:eastAsia="x-none"/>
        </w:rPr>
        <w:t xml:space="preserve">The </w:t>
      </w:r>
      <w:r w:rsidRPr="005736A1">
        <w:rPr>
          <w:rFonts w:eastAsia="Calibri"/>
          <w:sz w:val="24"/>
          <w:szCs w:val="24"/>
          <w:lang w:eastAsia="x-none"/>
        </w:rPr>
        <w:t>contractor is on the DCRL for traceability concerns.</w:t>
      </w:r>
    </w:p>
    <w:p w:rsidR="0064099A" w:rsidRPr="005736A1" w:rsidRDefault="0064099A" w:rsidP="0064099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rsidR="00854DEA" w:rsidRPr="005736A1" w:rsidRDefault="0064099A" w:rsidP="0064099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rsidR="00854DEA" w:rsidRPr="005736A1" w:rsidRDefault="0064099A" w:rsidP="00854DEA">
      <w:pPr>
        <w:pStyle w:val="List3"/>
        <w:rPr>
          <w:rFonts w:eastAsia="Calibri"/>
        </w:rPr>
      </w:pPr>
      <w:r w:rsidRPr="005736A1">
        <w:rPr>
          <w:rFonts w:eastAsia="Calibri"/>
          <w:sz w:val="24"/>
          <w:szCs w:val="24"/>
          <w:lang w:val="x-none" w:eastAsia="x-none"/>
        </w:rPr>
        <w:t>(i) The letterhead is correct and/or unaltered;</w:t>
      </w:r>
    </w:p>
    <w:p w:rsidR="00854DEA" w:rsidRPr="005736A1" w:rsidRDefault="0064099A" w:rsidP="00854DEA">
      <w:pPr>
        <w:pStyle w:val="List3"/>
        <w:rPr>
          <w:rFonts w:eastAsia="Calibri"/>
          <w:snapToGrid w:val="0"/>
        </w:rPr>
      </w:pPr>
      <w:r w:rsidRPr="005736A1">
        <w:rPr>
          <w:rFonts w:eastAsia="Calibri"/>
          <w:sz w:val="24"/>
          <w:szCs w:val="24"/>
          <w:lang w:val="x-none" w:eastAsia="x-none"/>
        </w:rPr>
        <w:t>(ii) Signatures are legible and provided by authorized personnel;</w:t>
      </w:r>
    </w:p>
    <w:p w:rsidR="00854DEA" w:rsidRPr="005736A1" w:rsidRDefault="0064099A" w:rsidP="00854DEA">
      <w:pPr>
        <w:pStyle w:val="List3"/>
        <w:rPr>
          <w:rFonts w:eastAsia="Calibri"/>
        </w:rPr>
      </w:pPr>
      <w:r w:rsidRPr="005736A1">
        <w:rPr>
          <w:rFonts w:eastAsia="Calibri"/>
          <w:sz w:val="24"/>
          <w:szCs w:val="24"/>
          <w:lang w:val="x-none" w:eastAsia="x-none"/>
        </w:rPr>
        <w:t>(iii) There is no evidence of alteration</w:t>
      </w:r>
      <w:r w:rsidRPr="005736A1">
        <w:rPr>
          <w:rFonts w:eastAsia="Calibri"/>
          <w:sz w:val="24"/>
          <w:szCs w:val="24"/>
          <w:lang w:eastAsia="x-none"/>
        </w:rPr>
        <w:t>,</w:t>
      </w:r>
      <w:r w:rsidRPr="005736A1">
        <w:rPr>
          <w:rFonts w:eastAsia="Calibri"/>
          <w:sz w:val="24"/>
          <w:szCs w:val="24"/>
          <w:lang w:val="x-none" w:eastAsia="x-none"/>
        </w:rPr>
        <w:t xml:space="preserve"> </w:t>
      </w:r>
      <w:r w:rsidRPr="005736A1">
        <w:rPr>
          <w:rFonts w:eastAsia="Calibri"/>
          <w:sz w:val="24"/>
          <w:szCs w:val="24"/>
          <w:lang w:eastAsia="x-none"/>
        </w:rPr>
        <w:t>such as</w:t>
      </w:r>
      <w:r w:rsidRPr="005736A1">
        <w:rPr>
          <w:rFonts w:eastAsia="Calibri"/>
          <w:sz w:val="24"/>
          <w:szCs w:val="24"/>
          <w:lang w:val="x-none" w:eastAsia="x-none"/>
        </w:rPr>
        <w:t xml:space="preserve"> cutting and pasting/white out/scanning</w:t>
      </w:r>
      <w:r w:rsidRPr="005736A1">
        <w:rPr>
          <w:rFonts w:eastAsia="Calibri"/>
          <w:sz w:val="24"/>
          <w:szCs w:val="24"/>
          <w:lang w:eastAsia="x-none"/>
        </w:rPr>
        <w:t>;</w:t>
      </w:r>
    </w:p>
    <w:p w:rsidR="00854DEA" w:rsidRPr="005736A1" w:rsidRDefault="0064099A" w:rsidP="00854DEA">
      <w:pPr>
        <w:pStyle w:val="List3"/>
        <w:rPr>
          <w:rFonts w:eastAsia="Calibri"/>
        </w:rPr>
      </w:pPr>
      <w:r w:rsidRPr="005736A1">
        <w:rPr>
          <w:rFonts w:eastAsia="Calibri"/>
          <w:sz w:val="24"/>
          <w:szCs w:val="24"/>
          <w:lang w:val="x-none" w:eastAsia="x-none"/>
        </w:rPr>
        <w:t>(iv) There are no missing documents;</w:t>
      </w:r>
    </w:p>
    <w:p w:rsidR="00854DEA" w:rsidRPr="005736A1" w:rsidRDefault="0064099A" w:rsidP="00854DEA">
      <w:pPr>
        <w:pStyle w:val="List3"/>
        <w:rPr>
          <w:rFonts w:eastAsia="Arial Unicode MS"/>
        </w:rPr>
      </w:pPr>
      <w:r w:rsidRPr="005736A1">
        <w:rPr>
          <w:rFonts w:eastAsia="Calibri"/>
          <w:sz w:val="24"/>
          <w:szCs w:val="24"/>
          <w:lang w:val="x-none" w:eastAsia="x-none"/>
        </w:rPr>
        <w:t>(v) Dates are current;</w:t>
      </w:r>
    </w:p>
    <w:p w:rsidR="00854DEA" w:rsidRPr="005736A1" w:rsidRDefault="0064099A" w:rsidP="00854DEA">
      <w:pPr>
        <w:pStyle w:val="List3"/>
        <w:rPr>
          <w:rFonts w:eastAsia="Arial Unicode MS"/>
        </w:rPr>
      </w:pPr>
      <w:r w:rsidRPr="005736A1">
        <w:rPr>
          <w:rFonts w:eastAsia="Arial Unicode MS"/>
          <w:sz w:val="24"/>
          <w:szCs w:val="24"/>
          <w:lang w:val="x-none" w:eastAsia="x-none"/>
        </w:rPr>
        <w:t>(vi) Phone numbers are accurate;</w:t>
      </w:r>
    </w:p>
    <w:p w:rsidR="00854DEA" w:rsidRPr="005736A1" w:rsidRDefault="0064099A" w:rsidP="00854DEA">
      <w:pPr>
        <w:pStyle w:val="List3"/>
        <w:rPr>
          <w:rFonts w:eastAsia="Arial Unicode MS"/>
        </w:rPr>
      </w:pPr>
      <w:r w:rsidRPr="005736A1">
        <w:rPr>
          <w:rFonts w:eastAsia="Arial Unicode MS"/>
          <w:sz w:val="24"/>
          <w:szCs w:val="24"/>
          <w:lang w:val="x-none" w:eastAsia="x-none"/>
        </w:rPr>
        <w:t>(vii) Font styles are consistent;</w:t>
      </w:r>
    </w:p>
    <w:p w:rsidR="00854DEA" w:rsidRPr="005736A1" w:rsidRDefault="0064099A" w:rsidP="00854DEA">
      <w:pPr>
        <w:pStyle w:val="List3"/>
        <w:rPr>
          <w:rFonts w:eastAsia="Arial Unicode MS"/>
        </w:rPr>
      </w:pPr>
      <w:r w:rsidRPr="005736A1">
        <w:rPr>
          <w:rFonts w:eastAsia="Arial Unicode MS"/>
          <w:sz w:val="24"/>
          <w:szCs w:val="24"/>
          <w:lang w:val="x-none" w:eastAsia="x-none"/>
        </w:rPr>
        <w:t>(viii) There are no handwritten annotations on a typed document;</w:t>
      </w:r>
    </w:p>
    <w:p w:rsidR="00854DEA" w:rsidRPr="005736A1" w:rsidRDefault="0064099A" w:rsidP="00854DEA">
      <w:pPr>
        <w:pStyle w:val="List3"/>
        <w:rPr>
          <w:rFonts w:eastAsia="Arial Unicode MS"/>
        </w:rPr>
      </w:pPr>
      <w:r w:rsidRPr="005736A1">
        <w:rPr>
          <w:rFonts w:eastAsia="Arial Unicode MS"/>
          <w:sz w:val="24"/>
          <w:szCs w:val="24"/>
          <w:lang w:val="x-none" w:eastAsia="x-none"/>
        </w:rPr>
        <w:t>(ix) Line items reflect correct part numbers and quantities;</w:t>
      </w:r>
    </w:p>
    <w:p w:rsidR="00854DEA" w:rsidRPr="005736A1" w:rsidRDefault="0064099A" w:rsidP="00854DEA">
      <w:pPr>
        <w:pStyle w:val="List3"/>
        <w:rPr>
          <w:rFonts w:eastAsia="Arial Unicode MS"/>
        </w:rPr>
      </w:pPr>
      <w:r w:rsidRPr="005736A1">
        <w:rPr>
          <w:rFonts w:eastAsia="Arial Unicode MS"/>
          <w:sz w:val="24"/>
          <w:szCs w:val="24"/>
          <w:lang w:val="x-none" w:eastAsia="x-none"/>
        </w:rPr>
        <w:t>(x) Documents do not appear to have been reproduced repeatedly;</w:t>
      </w:r>
    </w:p>
    <w:p w:rsidR="00854DEA" w:rsidRPr="005736A1" w:rsidRDefault="0064099A" w:rsidP="00854DEA">
      <w:pPr>
        <w:pStyle w:val="List3"/>
        <w:rPr>
          <w:rFonts w:eastAsia="Arial Unicode MS"/>
        </w:rPr>
      </w:pPr>
      <w:r w:rsidRPr="005736A1">
        <w:rPr>
          <w:rFonts w:eastAsia="Arial Unicode MS"/>
          <w:sz w:val="24"/>
          <w:szCs w:val="24"/>
          <w:lang w:val="x-none" w:eastAsia="x-none"/>
        </w:rPr>
        <w:t>(xi) Documents do not have shaded areas, which may indicate information was covered up and the document recopied;</w:t>
      </w:r>
    </w:p>
    <w:p w:rsidR="00854DEA" w:rsidRPr="005736A1" w:rsidRDefault="0064099A" w:rsidP="00854DEA">
      <w:pPr>
        <w:pStyle w:val="List3"/>
        <w:rPr>
          <w:rFonts w:eastAsia="Arial Unicode MS"/>
        </w:rPr>
      </w:pPr>
      <w:r w:rsidRPr="005736A1">
        <w:rPr>
          <w:rFonts w:eastAsia="Arial Unicode MS"/>
          <w:sz w:val="24"/>
          <w:szCs w:val="24"/>
          <w:lang w:val="x-none" w:eastAsia="x-none"/>
        </w:rPr>
        <w:t xml:space="preserve">(xii) Correct division of manufacturing source is cited; </w:t>
      </w:r>
      <w:r w:rsidRPr="005736A1">
        <w:rPr>
          <w:rFonts w:eastAsia="Arial Unicode MS"/>
          <w:sz w:val="24"/>
          <w:szCs w:val="24"/>
          <w:lang w:eastAsia="x-none"/>
        </w:rPr>
        <w:t>or</w:t>
      </w:r>
    </w:p>
    <w:p w:rsidR="0064099A" w:rsidRPr="005736A1" w:rsidRDefault="0064099A" w:rsidP="00854DEA">
      <w:pPr>
        <w:pStyle w:val="List3"/>
        <w:rPr>
          <w:rFonts w:eastAsia="Arial Unicode MS"/>
        </w:rPr>
      </w:pPr>
      <w:r w:rsidRPr="005736A1">
        <w:rPr>
          <w:rFonts w:eastAsia="Arial Unicode MS"/>
          <w:sz w:val="24"/>
          <w:szCs w:val="24"/>
          <w:lang w:val="x-none" w:eastAsia="x-none"/>
        </w:rPr>
        <w:t>(xiii) There are no disclaimers in the document (e.g., stating parts cannot be traced to the actual manufacturer or to any specific revision of the part, etc.).</w:t>
      </w:r>
    </w:p>
    <w:p w:rsidR="0064099A" w:rsidRPr="005736A1" w:rsidRDefault="0064099A" w:rsidP="0064099A">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t acceptable offer.</w:t>
      </w:r>
    </w:p>
    <w:p w:rsidR="0064099A" w:rsidRPr="005736A1" w:rsidRDefault="0064099A" w:rsidP="0064099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rsidR="0064099A" w:rsidRPr="005736A1" w:rsidRDefault="0064099A" w:rsidP="0064099A">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rsidR="0064099A" w:rsidRPr="005736A1" w:rsidRDefault="0064099A" w:rsidP="0064099A">
      <w:pPr>
        <w:pStyle w:val="Heading2"/>
      </w:pPr>
      <w:r w:rsidRPr="005736A1">
        <w:t>SUBPART 11.4 – DELIVERY OR PERFORMANCE SCHEDULES</w:t>
      </w:r>
    </w:p>
    <w:p w:rsidR="0064099A" w:rsidRPr="005736A1" w:rsidRDefault="0064099A" w:rsidP="0064099A">
      <w:pPr>
        <w:spacing w:after="240"/>
        <w:jc w:val="center"/>
        <w:rPr>
          <w:i/>
          <w:sz w:val="24"/>
          <w:szCs w:val="24"/>
        </w:rPr>
      </w:pPr>
      <w:r w:rsidRPr="005736A1">
        <w:rPr>
          <w:i/>
          <w:sz w:val="24"/>
          <w:szCs w:val="24"/>
        </w:rPr>
        <w:t>(Revised September 9, 2016 through PROCLTR 2016-09)</w:t>
      </w:r>
    </w:p>
    <w:p w:rsidR="00854DEA" w:rsidRPr="0035654A" w:rsidRDefault="0064099A" w:rsidP="0064099A">
      <w:pPr>
        <w:pStyle w:val="Heading3"/>
        <w:rPr>
          <w:sz w:val="24"/>
          <w:szCs w:val="24"/>
        </w:rPr>
      </w:pPr>
      <w:bookmarkStart w:id="10" w:name="P11_401"/>
      <w:r w:rsidRPr="0035654A">
        <w:rPr>
          <w:sz w:val="24"/>
          <w:szCs w:val="24"/>
        </w:rPr>
        <w:t xml:space="preserve">11.401 </w:t>
      </w:r>
      <w:bookmarkEnd w:id="10"/>
      <w:r w:rsidRPr="0035654A">
        <w:rPr>
          <w:sz w:val="24"/>
          <w:szCs w:val="24"/>
        </w:rPr>
        <w:t>General.</w:t>
      </w:r>
    </w:p>
    <w:p w:rsidR="00854DEA" w:rsidRPr="005736A1" w:rsidRDefault="00854DEA" w:rsidP="00854DEA">
      <w:pPr>
        <w:pStyle w:val="List1"/>
      </w:pPr>
      <w:r w:rsidRPr="005736A1">
        <w:t>(a)</w:t>
      </w:r>
      <w:r w:rsidR="0064099A" w:rsidRPr="005736A1">
        <w:t xml:space="preserve"> Requirements are provided on the purchase request in EBS.</w:t>
      </w:r>
    </w:p>
    <w:p w:rsidR="0064099A" w:rsidRPr="005736A1" w:rsidRDefault="00854DEA" w:rsidP="00854DEA">
      <w:pPr>
        <w:pStyle w:val="List1"/>
      </w:pPr>
      <w:r w:rsidRPr="005736A1">
        <w:t>(b)</w:t>
      </w:r>
      <w:r w:rsidR="0064099A" w:rsidRPr="005736A1">
        <w:t xml:space="preserve"> Small purchase auto evaluation exclusions and rejections shall consider delivery in evaluation of quotes.</w:t>
      </w:r>
    </w:p>
    <w:p w:rsidR="0064099A" w:rsidRPr="0035654A" w:rsidRDefault="0064099A" w:rsidP="0064099A">
      <w:pPr>
        <w:pStyle w:val="Heading3"/>
        <w:rPr>
          <w:sz w:val="24"/>
          <w:szCs w:val="24"/>
        </w:rPr>
      </w:pPr>
      <w:r w:rsidRPr="0035654A">
        <w:rPr>
          <w:sz w:val="24"/>
          <w:szCs w:val="24"/>
        </w:rPr>
        <w:t>11.402-90 Time definite delivery (TDD) standards.</w:t>
      </w:r>
    </w:p>
    <w:p w:rsidR="0064099A" w:rsidRPr="005736A1"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rsidR="0064099A" w:rsidRPr="005736A1"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64099A" w:rsidRPr="005736A1"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64099A" w:rsidRPr="005736A1" w:rsidRDefault="0064099A"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64099A" w:rsidRPr="005736A1" w:rsidRDefault="0064099A" w:rsidP="002461C1">
            <w:pPr>
              <w:jc w:val="center"/>
              <w:rPr>
                <w:b/>
                <w:sz w:val="24"/>
                <w:szCs w:val="24"/>
              </w:rPr>
            </w:pPr>
            <w:r w:rsidRPr="005736A1">
              <w:rPr>
                <w:b/>
                <w:sz w:val="24"/>
                <w:szCs w:val="24"/>
              </w:rPr>
              <w:t>Number of Days</w:t>
            </w:r>
          </w:p>
        </w:tc>
      </w:tr>
      <w:tr w:rsidR="0064099A" w:rsidRPr="005736A1"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64099A" w:rsidRPr="005736A1" w:rsidRDefault="0064099A"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64099A" w:rsidRPr="005736A1" w:rsidRDefault="0064099A" w:rsidP="002461C1">
            <w:pPr>
              <w:jc w:val="center"/>
              <w:rPr>
                <w:sz w:val="24"/>
                <w:szCs w:val="24"/>
              </w:rPr>
            </w:pPr>
            <w:r w:rsidRPr="005736A1">
              <w:rPr>
                <w:sz w:val="24"/>
                <w:szCs w:val="24"/>
              </w:rPr>
              <w:t>1 day</w:t>
            </w:r>
          </w:p>
        </w:tc>
      </w:tr>
      <w:tr w:rsidR="0064099A" w:rsidRPr="005736A1"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64099A" w:rsidRPr="005736A1" w:rsidRDefault="0064099A"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64099A" w:rsidRPr="005736A1" w:rsidRDefault="0064099A" w:rsidP="002461C1">
            <w:pPr>
              <w:jc w:val="center"/>
              <w:rPr>
                <w:sz w:val="24"/>
                <w:szCs w:val="24"/>
              </w:rPr>
            </w:pPr>
            <w:r w:rsidRPr="005736A1">
              <w:rPr>
                <w:sz w:val="24"/>
                <w:szCs w:val="24"/>
              </w:rPr>
              <w:t>2 days</w:t>
            </w:r>
          </w:p>
        </w:tc>
      </w:tr>
      <w:tr w:rsidR="0064099A" w:rsidRPr="005736A1"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64099A" w:rsidRPr="005736A1" w:rsidRDefault="0064099A"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64099A" w:rsidRPr="005736A1" w:rsidRDefault="0064099A" w:rsidP="002461C1">
            <w:pPr>
              <w:jc w:val="center"/>
              <w:rPr>
                <w:sz w:val="24"/>
                <w:szCs w:val="24"/>
              </w:rPr>
            </w:pPr>
            <w:r w:rsidRPr="005736A1">
              <w:rPr>
                <w:sz w:val="24"/>
                <w:szCs w:val="24"/>
              </w:rPr>
              <w:t>3 days</w:t>
            </w:r>
          </w:p>
        </w:tc>
      </w:tr>
      <w:tr w:rsidR="0064099A" w:rsidRPr="005736A1"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64099A" w:rsidRPr="005736A1" w:rsidRDefault="0064099A"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64099A" w:rsidRPr="005736A1" w:rsidRDefault="0064099A" w:rsidP="002461C1">
            <w:pPr>
              <w:jc w:val="center"/>
              <w:rPr>
                <w:sz w:val="24"/>
                <w:szCs w:val="24"/>
              </w:rPr>
            </w:pPr>
            <w:r w:rsidRPr="005736A1">
              <w:rPr>
                <w:sz w:val="24"/>
                <w:szCs w:val="24"/>
              </w:rPr>
              <w:t>4 days</w:t>
            </w:r>
          </w:p>
        </w:tc>
      </w:tr>
      <w:tr w:rsidR="0064099A" w:rsidRPr="005736A1"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64099A" w:rsidRPr="005736A1" w:rsidRDefault="0064099A" w:rsidP="002461C1">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64099A" w:rsidRPr="005736A1" w:rsidRDefault="0064099A" w:rsidP="002461C1">
            <w:pPr>
              <w:jc w:val="center"/>
              <w:rPr>
                <w:sz w:val="24"/>
                <w:szCs w:val="24"/>
              </w:rPr>
            </w:pPr>
            <w:r w:rsidRPr="005736A1">
              <w:rPr>
                <w:sz w:val="24"/>
                <w:szCs w:val="24"/>
              </w:rPr>
              <w:t>7 days</w:t>
            </w:r>
          </w:p>
        </w:tc>
      </w:tr>
      <w:tr w:rsidR="0064099A" w:rsidRPr="005736A1"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64099A" w:rsidRPr="005736A1" w:rsidRDefault="0064099A"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64099A" w:rsidRPr="005736A1" w:rsidRDefault="0064099A" w:rsidP="002461C1">
            <w:pPr>
              <w:jc w:val="center"/>
              <w:rPr>
                <w:sz w:val="24"/>
                <w:szCs w:val="24"/>
              </w:rPr>
            </w:pPr>
            <w:r w:rsidRPr="005736A1">
              <w:rPr>
                <w:sz w:val="24"/>
                <w:szCs w:val="24"/>
              </w:rPr>
              <w:t>11 days</w:t>
            </w:r>
          </w:p>
        </w:tc>
      </w:tr>
    </w:tbl>
    <w:p w:rsidR="0064099A" w:rsidRPr="005736A1" w:rsidRDefault="0064099A" w:rsidP="0064099A">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rsidR="0064099A" w:rsidRPr="005736A1" w:rsidRDefault="0064099A" w:rsidP="0064099A">
      <w:pPr>
        <w:pStyle w:val="PlainText"/>
        <w:rPr>
          <w:rFonts w:ascii="Times New Roman" w:hAnsi="Times New Roman"/>
          <w:sz w:val="24"/>
          <w:szCs w:val="24"/>
        </w:rPr>
      </w:pPr>
      <w:r w:rsidRPr="005736A1">
        <w:rPr>
          <w:rFonts w:ascii="Times New Roman" w:hAnsi="Times New Roman"/>
          <w:sz w:val="24"/>
          <w:szCs w:val="24"/>
        </w:rPr>
        <w:t xml:space="preserve">Commercial industry standards exceeding TDD standards or excessive cost for TDD standards shall be discussed with and approved by customers and Planning. When the supplier's capability exceeds the standards, the contracting officer will coordinate with the requirements personnel and negotiate delivery standards to meet the needs of DLA customers at the best value to the government. A waiver to TDD standards is not required for the exceptions in </w:t>
      </w:r>
      <w:hyperlink r:id="rId32" w:anchor="P11_402_91" w:history="1">
        <w:r w:rsidRPr="005736A1">
          <w:rPr>
            <w:rStyle w:val="Hyperlink"/>
            <w:rFonts w:ascii="Times New Roman" w:hAnsi="Times New Roman"/>
            <w:sz w:val="24"/>
            <w:szCs w:val="24"/>
          </w:rPr>
          <w:t>11.402-91</w:t>
        </w:r>
      </w:hyperlink>
      <w:r w:rsidRPr="005736A1">
        <w:rPr>
          <w:rFonts w:ascii="Times New Roman" w:hAnsi="Times New Roman"/>
          <w:sz w:val="24"/>
          <w:szCs w:val="24"/>
        </w:rPr>
        <w:t>.</w:t>
      </w:r>
    </w:p>
    <w:p w:rsidR="0064099A" w:rsidRPr="005736A1" w:rsidRDefault="0064099A" w:rsidP="0064099A">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tock retention model analysis. The DLA Acquisition Programs Division oversees compliance with DLAI 2112, Procedures for Initiating and Monitoring Planned Customer Direct Long-Term Contracts by conducting quarterly reviews of all planned DVD contracts and reporting the findings to the HCAs and the DLA Acquisition Director.</w:t>
      </w:r>
    </w:p>
    <w:p w:rsidR="00854DEA" w:rsidRPr="0035654A" w:rsidRDefault="0064099A" w:rsidP="0064099A">
      <w:pPr>
        <w:pStyle w:val="Heading3"/>
        <w:rPr>
          <w:sz w:val="24"/>
          <w:szCs w:val="24"/>
        </w:rPr>
      </w:pPr>
      <w:bookmarkStart w:id="11" w:name="P11_402_91"/>
      <w:r w:rsidRPr="0035654A">
        <w:rPr>
          <w:sz w:val="24"/>
          <w:szCs w:val="24"/>
        </w:rPr>
        <w:t>11.402-91</w:t>
      </w:r>
      <w:bookmarkEnd w:id="11"/>
      <w:r w:rsidRPr="0035654A">
        <w:rPr>
          <w:sz w:val="24"/>
          <w:szCs w:val="24"/>
        </w:rPr>
        <w:t xml:space="preserve"> TDD standards exclusions.</w:t>
      </w:r>
    </w:p>
    <w:p w:rsidR="00854DEA" w:rsidRPr="005736A1" w:rsidRDefault="00854DEA" w:rsidP="00854DEA">
      <w:pPr>
        <w:pStyle w:val="List1"/>
      </w:pPr>
      <w:r w:rsidRPr="005736A1">
        <w:rPr>
          <w:snapToGrid w:val="0"/>
        </w:rPr>
        <w:t>(a)</w:t>
      </w:r>
      <w:r w:rsidR="0064099A" w:rsidRPr="005736A1">
        <w:rPr>
          <w:snapToGrid w:val="0"/>
        </w:rPr>
        <w:t xml:space="preserve"> </w:t>
      </w:r>
      <w:r w:rsidR="0064099A" w:rsidRPr="005736A1">
        <w:rPr>
          <w:rFonts w:eastAsiaTheme="minorHAnsi"/>
        </w:rPr>
        <w:t>Non-stocked (acquisition advice code (AAC) “J”).</w:t>
      </w:r>
    </w:p>
    <w:p w:rsidR="00854DEA" w:rsidRPr="005736A1" w:rsidRDefault="00854DEA" w:rsidP="00854DEA">
      <w:pPr>
        <w:pStyle w:val="List1"/>
        <w:rPr>
          <w:snapToGrid w:val="0"/>
        </w:rPr>
      </w:pPr>
      <w:r w:rsidRPr="005736A1">
        <w:rPr>
          <w:rFonts w:eastAsiaTheme="minorHAnsi"/>
        </w:rPr>
        <w:t>(b)</w:t>
      </w:r>
      <w:r w:rsidR="0064099A" w:rsidRPr="005736A1">
        <w:rPr>
          <w:rFonts w:eastAsiaTheme="minorHAnsi"/>
        </w:rPr>
        <w:t xml:space="preserve"> P</w:t>
      </w:r>
      <w:r w:rsidR="0064099A" w:rsidRPr="005736A1">
        <w:rPr>
          <w:snapToGrid w:val="0"/>
        </w:rPr>
        <w:t>art numbered items or supplies with no NSN.</w:t>
      </w:r>
    </w:p>
    <w:p w:rsidR="00854DEA" w:rsidRPr="005736A1" w:rsidRDefault="00854DEA" w:rsidP="00854DEA">
      <w:pPr>
        <w:pStyle w:val="List1"/>
        <w:rPr>
          <w:snapToGrid w:val="0"/>
        </w:rPr>
      </w:pPr>
      <w:r w:rsidRPr="005736A1">
        <w:rPr>
          <w:snapToGrid w:val="0"/>
        </w:rPr>
        <w:t>(c)</w:t>
      </w:r>
      <w:r w:rsidR="0064099A" w:rsidRPr="005736A1">
        <w:rPr>
          <w:snapToGrid w:val="0"/>
        </w:rPr>
        <w:t xml:space="preserve"> Commercially available items. A</w:t>
      </w:r>
      <w:r w:rsidR="0064099A" w:rsidRPr="005736A1">
        <w:t xml:space="preserve"> maximum of three additional days may be added to the standards to support using commercially available delivery terms</w:t>
      </w:r>
      <w:r w:rsidR="0064099A" w:rsidRPr="005736A1">
        <w:rPr>
          <w:snapToGrid w:val="0"/>
        </w:rPr>
        <w:t>.</w:t>
      </w:r>
    </w:p>
    <w:p w:rsidR="00854DEA" w:rsidRPr="005736A1" w:rsidRDefault="00854DEA" w:rsidP="00854DEA">
      <w:pPr>
        <w:pStyle w:val="List1"/>
      </w:pPr>
      <w:r w:rsidRPr="005736A1">
        <w:rPr>
          <w:snapToGrid w:val="0"/>
        </w:rPr>
        <w:t>(d)</w:t>
      </w:r>
      <w:r w:rsidR="0064099A" w:rsidRPr="005736A1">
        <w:rPr>
          <w:snapToGrid w:val="0"/>
        </w:rPr>
        <w:t xml:space="preserve"> C</w:t>
      </w:r>
      <w:r w:rsidR="0064099A" w:rsidRPr="005736A1">
        <w:t>ustomer demand that exceeds the estimated annual quantity of the contract by 125%.</w:t>
      </w:r>
    </w:p>
    <w:p w:rsidR="0064099A" w:rsidRPr="005736A1" w:rsidRDefault="00854DEA" w:rsidP="00854DEA">
      <w:pPr>
        <w:pStyle w:val="List1"/>
        <w:rPr>
          <w:snapToGrid w:val="0"/>
        </w:rPr>
      </w:pPr>
      <w:r w:rsidRPr="005736A1">
        <w:t>(e)</w:t>
      </w:r>
      <w:r w:rsidR="0064099A" w:rsidRPr="005736A1">
        <w:t xml:space="preserve"> Kitting items when the supplier must create a customized kit.</w:t>
      </w:r>
    </w:p>
    <w:p w:rsidR="0064099A" w:rsidRPr="0035654A" w:rsidRDefault="0064099A" w:rsidP="0064099A">
      <w:pPr>
        <w:pStyle w:val="Heading2"/>
      </w:pPr>
      <w:r w:rsidRPr="0035654A">
        <w:t>SUBPART 11.5 – LIQUIDATED DAMAGES</w:t>
      </w:r>
    </w:p>
    <w:p w:rsidR="0064099A" w:rsidRPr="005736A1" w:rsidRDefault="0064099A" w:rsidP="0064099A">
      <w:pPr>
        <w:spacing w:after="240"/>
        <w:jc w:val="center"/>
        <w:rPr>
          <w:i/>
          <w:sz w:val="24"/>
          <w:szCs w:val="24"/>
        </w:rPr>
      </w:pPr>
      <w:r w:rsidRPr="005736A1">
        <w:rPr>
          <w:i/>
          <w:sz w:val="24"/>
          <w:szCs w:val="24"/>
        </w:rPr>
        <w:t>(Revised September 9, 2016 through PROCLTR 2016-09)</w:t>
      </w:r>
    </w:p>
    <w:p w:rsidR="00854DEA" w:rsidRPr="005736A1" w:rsidRDefault="0064099A" w:rsidP="0064099A">
      <w:pPr>
        <w:pStyle w:val="Heading3"/>
      </w:pPr>
      <w:bookmarkStart w:id="12" w:name="P11_501"/>
      <w:r w:rsidRPr="005736A1">
        <w:t xml:space="preserve">11.501 </w:t>
      </w:r>
      <w:bookmarkEnd w:id="12"/>
      <w:r w:rsidRPr="005736A1">
        <w:t>Policy.</w:t>
      </w:r>
    </w:p>
    <w:p w:rsidR="0064099A" w:rsidRPr="005736A1" w:rsidRDefault="00854DEA" w:rsidP="00854DEA">
      <w:pPr>
        <w:pStyle w:val="List1"/>
        <w:rPr>
          <w:snapToGrid w:val="0"/>
        </w:rPr>
      </w:pPr>
      <w:r>
        <w:rPr>
          <w:snapToGrid w:val="0"/>
        </w:rPr>
        <w:t>(</w:t>
      </w:r>
      <w:r w:rsidRPr="005736A1">
        <w:rPr>
          <w:snapToGrid w:val="0"/>
        </w:rPr>
        <w:t>d)</w:t>
      </w:r>
      <w:r w:rsidR="0064099A" w:rsidRPr="005736A1">
        <w:rPr>
          <w:snapToGrid w:val="0"/>
        </w:rPr>
        <w:t xml:space="preserve"> Request shall be submitted to DLA Acquisition Operations Division.</w:t>
      </w:r>
    </w:p>
    <w:p w:rsidR="0064099A" w:rsidRPr="005736A1" w:rsidRDefault="0064099A" w:rsidP="0064099A">
      <w:pPr>
        <w:pStyle w:val="Heading2"/>
      </w:pPr>
      <w:r w:rsidRPr="005736A1">
        <w:t>SUBPART 11.6 – PRIORITIES AND ALLOCATIONS</w:t>
      </w:r>
    </w:p>
    <w:p w:rsidR="0064099A" w:rsidRPr="005736A1" w:rsidRDefault="0064099A" w:rsidP="0064099A">
      <w:pPr>
        <w:spacing w:after="240"/>
        <w:jc w:val="center"/>
        <w:rPr>
          <w:sz w:val="24"/>
          <w:szCs w:val="24"/>
        </w:rPr>
      </w:pPr>
      <w:r w:rsidRPr="005736A1">
        <w:rPr>
          <w:i/>
          <w:sz w:val="24"/>
          <w:szCs w:val="24"/>
        </w:rPr>
        <w:t>(Revised September 9, 2016 through PROCLTR 2016-09)</w:t>
      </w:r>
    </w:p>
    <w:p w:rsidR="0064099A" w:rsidRPr="0035654A" w:rsidRDefault="0064099A" w:rsidP="0064099A">
      <w:pPr>
        <w:pStyle w:val="Heading3"/>
        <w:rPr>
          <w:sz w:val="24"/>
          <w:szCs w:val="24"/>
        </w:rPr>
      </w:pPr>
      <w:bookmarkStart w:id="13" w:name="P11_603"/>
      <w:r w:rsidRPr="0035654A">
        <w:rPr>
          <w:sz w:val="24"/>
          <w:szCs w:val="24"/>
        </w:rPr>
        <w:t xml:space="preserve">11.603 </w:t>
      </w:r>
      <w:bookmarkEnd w:id="13"/>
      <w:r w:rsidRPr="0035654A">
        <w:rPr>
          <w:sz w:val="24"/>
          <w:szCs w:val="24"/>
        </w:rPr>
        <w:t>Procedures.</w:t>
      </w:r>
      <w:bookmarkStart w:id="14" w:name="bookmark2"/>
      <w:bookmarkStart w:id="15" w:name="bookmark1"/>
      <w:bookmarkStart w:id="16" w:name="SUBPART_11.7_–_VARIATION_IN_QUANTITY"/>
      <w:bookmarkStart w:id="17" w:name="bookmark0"/>
      <w:bookmarkEnd w:id="14"/>
      <w:bookmarkEnd w:id="15"/>
      <w:bookmarkEnd w:id="16"/>
      <w:bookmarkEnd w:id="17"/>
    </w:p>
    <w:p w:rsidR="0064099A" w:rsidRDefault="00854DEA" w:rsidP="0064099A">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33" w:history="1">
        <w:r w:rsidR="0064099A" w:rsidRPr="002F58B1">
          <w:rPr>
            <w:rStyle w:val="Hyperlink"/>
            <w:bCs/>
            <w:sz w:val="24"/>
            <w:szCs w:val="24"/>
          </w:rPr>
          <w:t xml:space="preserve">DLA Instruction 1211,  Industrial Capabilities Program (ICP) - Administer Enabling Statutory/Regulatory Programs </w:t>
        </w:r>
      </w:hyperlink>
      <w:r w:rsidR="0064099A" w:rsidRPr="002F58B1">
        <w:rPr>
          <w:bCs/>
          <w:color w:val="000000"/>
          <w:sz w:val="24"/>
          <w:szCs w:val="24"/>
        </w:rPr>
        <w:t>(</w:t>
      </w:r>
      <w:hyperlink r:id="rId34" w:history="1">
        <w:r w:rsidR="0064099A" w:rsidRPr="00337DE9">
          <w:rPr>
            <w:rStyle w:val="Hyperlink"/>
            <w:bCs/>
            <w:sz w:val="24"/>
            <w:szCs w:val="24"/>
          </w:rPr>
          <w:t>https://www.dla.mil/Portals/104/Documents/J5StrategicPlansPolicy/PublicIssuances/i1211.pdf</w:t>
        </w:r>
      </w:hyperlink>
      <w:r w:rsidR="0064099A">
        <w:rPr>
          <w:bCs/>
          <w:color w:val="000000"/>
          <w:sz w:val="24"/>
          <w:szCs w:val="24"/>
        </w:rPr>
        <w:t>)</w:t>
      </w:r>
      <w:r w:rsidR="0064099A" w:rsidRPr="005736A1">
        <w:rPr>
          <w:b/>
          <w:sz w:val="24"/>
          <w:szCs w:val="24"/>
        </w:rPr>
        <w:t xml:space="preserve"> </w:t>
      </w:r>
      <w:r w:rsidR="0064099A" w:rsidRPr="005736A1">
        <w:rPr>
          <w:sz w:val="24"/>
          <w:szCs w:val="24"/>
        </w:rPr>
        <w:t>contains the specific DLA procedures.</w:t>
      </w:r>
    </w:p>
    <w:p w:rsidR="0064099A" w:rsidRPr="005736A1" w:rsidRDefault="0064099A" w:rsidP="0064099A">
      <w:pPr>
        <w:pStyle w:val="Heading2"/>
      </w:pPr>
      <w:r w:rsidRPr="005736A1">
        <w:t>SUBPART 11.7 – VARIATION IN QUANTITY</w:t>
      </w:r>
    </w:p>
    <w:p w:rsidR="0064099A" w:rsidRPr="005736A1" w:rsidRDefault="0064099A" w:rsidP="0064099A">
      <w:pPr>
        <w:spacing w:after="240"/>
        <w:jc w:val="center"/>
        <w:rPr>
          <w:i/>
          <w:sz w:val="24"/>
          <w:szCs w:val="24"/>
        </w:rPr>
      </w:pPr>
      <w:r w:rsidRPr="005736A1">
        <w:rPr>
          <w:i/>
          <w:sz w:val="24"/>
          <w:szCs w:val="24"/>
        </w:rPr>
        <w:t>(Revised September 9, 2016 through PROCLTR 2016-09)</w:t>
      </w:r>
    </w:p>
    <w:p w:rsidR="0064099A" w:rsidRPr="0035654A" w:rsidRDefault="0064099A" w:rsidP="0064099A">
      <w:pPr>
        <w:pStyle w:val="Heading3"/>
        <w:rPr>
          <w:sz w:val="24"/>
          <w:szCs w:val="24"/>
        </w:rPr>
      </w:pPr>
      <w:bookmarkStart w:id="18" w:name="P11_701"/>
      <w:r w:rsidRPr="0035654A">
        <w:rPr>
          <w:sz w:val="24"/>
          <w:szCs w:val="24"/>
        </w:rPr>
        <w:t xml:space="preserve">11.701 </w:t>
      </w:r>
      <w:bookmarkEnd w:id="18"/>
      <w:r w:rsidRPr="0035654A">
        <w:rPr>
          <w:sz w:val="24"/>
          <w:szCs w:val="24"/>
        </w:rPr>
        <w:t>Supply contracts.</w:t>
      </w:r>
    </w:p>
    <w:p w:rsidR="0064099A" w:rsidRPr="005736A1" w:rsidRDefault="0064099A" w:rsidP="0064099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rsidR="0064099A" w:rsidRPr="005736A1" w:rsidRDefault="0064099A" w:rsidP="0064099A">
      <w:pPr>
        <w:pStyle w:val="Heading2"/>
      </w:pPr>
      <w:r w:rsidRPr="005736A1">
        <w:t>SUBPART 11.90 – PRODUCT PHASE-OUT</w:t>
      </w:r>
    </w:p>
    <w:p w:rsidR="0064099A" w:rsidRPr="005736A1" w:rsidRDefault="0064099A" w:rsidP="0064099A">
      <w:pPr>
        <w:spacing w:after="240"/>
        <w:jc w:val="center"/>
        <w:rPr>
          <w:i/>
          <w:sz w:val="24"/>
          <w:szCs w:val="24"/>
        </w:rPr>
      </w:pPr>
      <w:r w:rsidRPr="005736A1">
        <w:rPr>
          <w:i/>
          <w:sz w:val="24"/>
          <w:szCs w:val="24"/>
        </w:rPr>
        <w:t>(Revised December 16, 2016 through PROCLTR 2017-03)</w:t>
      </w:r>
    </w:p>
    <w:p w:rsidR="00854DEA" w:rsidRPr="0035654A" w:rsidRDefault="0064099A" w:rsidP="0064099A">
      <w:pPr>
        <w:pStyle w:val="Heading3"/>
        <w:rPr>
          <w:sz w:val="24"/>
          <w:szCs w:val="24"/>
        </w:rPr>
      </w:pPr>
      <w:r w:rsidRPr="0035654A">
        <w:rPr>
          <w:sz w:val="24"/>
          <w:szCs w:val="24"/>
        </w:rPr>
        <w:t>11.9001 Notification of product phase-out.</w:t>
      </w:r>
    </w:p>
    <w:p w:rsidR="0064099A" w:rsidRPr="005736A1" w:rsidRDefault="00854DEA" w:rsidP="00854DEA">
      <w:pPr>
        <w:pStyle w:val="List1"/>
      </w:pPr>
      <w:r w:rsidRPr="005736A1">
        <w:t>(a)</w:t>
      </w:r>
      <w:r w:rsidR="0064099A" w:rsidRPr="005736A1">
        <w:t xml:space="preserve"> All solicitations and contracts shall include procurement note C02.</w:t>
      </w:r>
    </w:p>
    <w:p w:rsidR="0064099A" w:rsidRPr="005736A1" w:rsidRDefault="0064099A" w:rsidP="0064099A">
      <w:pPr>
        <w:rPr>
          <w:sz w:val="24"/>
          <w:szCs w:val="24"/>
        </w:rPr>
      </w:pPr>
      <w:r w:rsidRPr="005736A1">
        <w:rPr>
          <w:sz w:val="24"/>
          <w:szCs w:val="24"/>
        </w:rPr>
        <w:t>*****</w:t>
      </w:r>
    </w:p>
    <w:p w:rsidR="0064099A" w:rsidRPr="005736A1" w:rsidRDefault="0064099A" w:rsidP="0064099A">
      <w:pPr>
        <w:rPr>
          <w:caps/>
          <w:sz w:val="24"/>
          <w:szCs w:val="24"/>
        </w:rPr>
      </w:pPr>
      <w:r w:rsidRPr="005736A1">
        <w:rPr>
          <w:sz w:val="24"/>
          <w:szCs w:val="24"/>
        </w:rPr>
        <w:t>C02 Manufacturing Phase-Out or Discontinuation of Production, Diminishing Sources, and Obsolete Materials or Components (DEC 2016)</w:t>
      </w:r>
    </w:p>
    <w:p w:rsidR="0064099A" w:rsidRPr="005736A1" w:rsidRDefault="0064099A" w:rsidP="0064099A">
      <w:pPr>
        <w:rPr>
          <w:sz w:val="24"/>
          <w:szCs w:val="24"/>
        </w:rPr>
      </w:pPr>
      <w:r w:rsidRPr="005736A1">
        <w:rPr>
          <w:sz w:val="24"/>
          <w:szCs w:val="24"/>
        </w:rPr>
        <w:t>The contractor shall notify the contracting officer immediately upon determining the unavailability of obsolete materials or components. The contractor may recommend a solution to include the impact on the contract price and delivery. The contractor shall not initiate any item redesign or incur any additional costs without the express, written authorization of the contracting officer.</w:t>
      </w:r>
    </w:p>
    <w:p w:rsidR="0064099A" w:rsidRPr="005736A1" w:rsidRDefault="0064099A" w:rsidP="0064099A">
      <w:pPr>
        <w:rPr>
          <w:sz w:val="24"/>
          <w:szCs w:val="24"/>
        </w:rPr>
      </w:pPr>
      <w:r w:rsidRPr="005736A1">
        <w:rPr>
          <w:sz w:val="24"/>
          <w:szCs w:val="24"/>
        </w:rPr>
        <w:t>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dscc.dmsms@dla.mil.</w:t>
      </w:r>
    </w:p>
    <w:p w:rsidR="0064099A" w:rsidRPr="005736A1" w:rsidRDefault="0064099A" w:rsidP="0064099A">
      <w:pPr>
        <w:spacing w:after="240"/>
        <w:rPr>
          <w:snapToGrid w:val="0"/>
          <w:sz w:val="24"/>
          <w:szCs w:val="24"/>
        </w:rPr>
      </w:pPr>
      <w:r w:rsidRPr="005736A1">
        <w:rPr>
          <w:sz w:val="24"/>
          <w:szCs w:val="24"/>
        </w:rPr>
        <w:t>*****</w:t>
      </w:r>
    </w:p>
    <w:p w:rsidR="0064099A" w:rsidRPr="005736A1" w:rsidRDefault="0064099A" w:rsidP="0064099A">
      <w:pPr>
        <w:pStyle w:val="Heading2"/>
      </w:pPr>
      <w:r w:rsidRPr="005736A1">
        <w:t>SUBPART 11.91 – ADDITIVE MANUFACTURING</w:t>
      </w:r>
    </w:p>
    <w:p w:rsidR="0064099A" w:rsidRPr="005736A1" w:rsidRDefault="0064099A" w:rsidP="0064099A">
      <w:pPr>
        <w:spacing w:after="240"/>
        <w:jc w:val="center"/>
        <w:rPr>
          <w:i/>
          <w:sz w:val="24"/>
          <w:szCs w:val="24"/>
        </w:rPr>
      </w:pPr>
      <w:r w:rsidRPr="005736A1">
        <w:rPr>
          <w:i/>
          <w:sz w:val="24"/>
          <w:szCs w:val="24"/>
        </w:rPr>
        <w:t>(Revised August 10, 2018 through PROCLTR 2018-14)</w:t>
      </w:r>
    </w:p>
    <w:p w:rsidR="0064099A" w:rsidRPr="00133165" w:rsidRDefault="0064099A" w:rsidP="0064099A">
      <w:pPr>
        <w:pStyle w:val="Heading3"/>
        <w:rPr>
          <w:sz w:val="24"/>
          <w:szCs w:val="24"/>
        </w:rPr>
      </w:pPr>
      <w:r w:rsidRPr="00133165">
        <w:rPr>
          <w:sz w:val="24"/>
          <w:szCs w:val="24"/>
        </w:rPr>
        <w:t>11.9101 Procurement note.</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rPr>
        <w:t>*****</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rPr>
        <w:t>L31 Additive Manufacturing (JUN 2018)</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s, such as molding or stamping.</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rPr>
        <w:t>(2) Unless AM is specifically authorized in the solicitation/contract, offers may not include parts or supplies made using the additive manufacturing process. The Government will not evaluate offers that include an item or items produced using AM, and such quotes/offers are not eligible for award for the current procurement. A quoter/offeror proposing to supply an AM-produced item may submit a request to the contracting officer for approval of the item for evaluation by the Engineering Support Activity (ESA) for acceptability for future procurements of the same items.</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ect the item as nonconforming.</w:t>
      </w:r>
    </w:p>
    <w:p w:rsidR="0064099A" w:rsidRPr="005736A1" w:rsidRDefault="0064099A" w:rsidP="0064099A">
      <w:pPr>
        <w:pStyle w:val="Default"/>
        <w:spacing w:after="240"/>
        <w:rPr>
          <w:rFonts w:ascii="Times New Roman" w:hAnsi="Times New Roman" w:cs="Times New Roman"/>
        </w:rPr>
      </w:pPr>
      <w:r w:rsidRPr="005736A1">
        <w:rPr>
          <w:rFonts w:ascii="Times New Roman" w:hAnsi="Times New Roman" w:cs="Times New Roman"/>
        </w:rPr>
        <w:t>*****</w:t>
      </w:r>
    </w:p>
    <w:p w:rsidR="0064099A" w:rsidRPr="00222086" w:rsidRDefault="0064099A" w:rsidP="0064099A">
      <w:pPr>
        <w:pStyle w:val="Heading2"/>
      </w:pPr>
      <w:r w:rsidRPr="00222086">
        <w:t>SUBPART 11.92 – FEDERAL AVIATION ADMINISTRATION (FAA) CERTIFIED PARTS</w:t>
      </w:r>
    </w:p>
    <w:p w:rsidR="0064099A" w:rsidRPr="00222086" w:rsidRDefault="0064099A" w:rsidP="0064099A">
      <w:pPr>
        <w:spacing w:after="240"/>
        <w:jc w:val="center"/>
        <w:rPr>
          <w:i/>
          <w:sz w:val="24"/>
          <w:szCs w:val="24"/>
        </w:rPr>
      </w:pPr>
      <w:r w:rsidRPr="005736A1">
        <w:rPr>
          <w:i/>
          <w:sz w:val="24"/>
          <w:szCs w:val="24"/>
        </w:rPr>
        <w:t xml:space="preserve">(Revised </w:t>
      </w:r>
      <w:r>
        <w:rPr>
          <w:i/>
          <w:sz w:val="24"/>
          <w:szCs w:val="24"/>
        </w:rPr>
        <w:t>June 12, 2020</w:t>
      </w:r>
      <w:r w:rsidRPr="005736A1">
        <w:rPr>
          <w:i/>
          <w:sz w:val="24"/>
          <w:szCs w:val="24"/>
        </w:rPr>
        <w:t xml:space="preserve"> through PROCLTR 20</w:t>
      </w:r>
      <w:r>
        <w:rPr>
          <w:i/>
          <w:sz w:val="24"/>
          <w:szCs w:val="24"/>
        </w:rPr>
        <w:t>20</w:t>
      </w:r>
      <w:r w:rsidRPr="005736A1">
        <w:rPr>
          <w:i/>
          <w:sz w:val="24"/>
          <w:szCs w:val="24"/>
        </w:rPr>
        <w:t>-</w:t>
      </w:r>
      <w:r>
        <w:rPr>
          <w:i/>
          <w:sz w:val="24"/>
          <w:szCs w:val="24"/>
        </w:rPr>
        <w:t>13</w:t>
      </w:r>
      <w:r w:rsidRPr="00222086">
        <w:rPr>
          <w:i/>
          <w:sz w:val="24"/>
          <w:szCs w:val="24"/>
        </w:rPr>
        <w:t>)</w:t>
      </w:r>
    </w:p>
    <w:p w:rsidR="00854DEA" w:rsidRPr="00555490" w:rsidRDefault="0064099A" w:rsidP="0064099A">
      <w:pPr>
        <w:pStyle w:val="Heading3"/>
        <w:rPr>
          <w:sz w:val="24"/>
          <w:szCs w:val="24"/>
        </w:rPr>
      </w:pPr>
      <w:bookmarkStart w:id="19" w:name="P11_9201"/>
      <w:r w:rsidRPr="00555490">
        <w:rPr>
          <w:sz w:val="24"/>
          <w:szCs w:val="24"/>
        </w:rPr>
        <w:t>11.9201</w:t>
      </w:r>
      <w:bookmarkEnd w:id="19"/>
      <w:r w:rsidRPr="00555490">
        <w:rPr>
          <w:sz w:val="24"/>
          <w:szCs w:val="24"/>
        </w:rPr>
        <w:t xml:space="preserve"> Acquisition of FAA certified parts for consumable items.</w:t>
      </w:r>
    </w:p>
    <w:p w:rsidR="00854DEA" w:rsidRPr="00555490" w:rsidRDefault="00854DEA" w:rsidP="00854DEA">
      <w:pPr>
        <w:pStyle w:val="List1"/>
      </w:pPr>
      <w:r w:rsidRPr="00555490">
        <w:rPr>
          <w:color w:val="000000"/>
        </w:rPr>
        <w:t>(a)</w:t>
      </w:r>
      <w:r w:rsidR="0064099A" w:rsidRPr="00555490">
        <w:rPr>
          <w:color w:val="000000"/>
        </w:rPr>
        <w:t xml:space="preserve"> When special procedure code “46” applies to a consumable item, contracting officers shall acquire only FAA certified parts.</w:t>
      </w:r>
    </w:p>
    <w:p w:rsidR="0064099A" w:rsidRPr="00555490" w:rsidRDefault="00854DEA" w:rsidP="00854DEA">
      <w:pPr>
        <w:pStyle w:val="List1"/>
      </w:pPr>
      <w:r w:rsidRPr="00555490">
        <w:rPr>
          <w:color w:val="000000"/>
        </w:rPr>
        <w:t>(b)</w:t>
      </w:r>
      <w:r w:rsidR="0064099A" w:rsidRPr="00555490">
        <w:rPr>
          <w:color w:val="000000"/>
        </w:rPr>
        <w:t xml:space="preserve"> Contracting officers shall—</w:t>
      </w:r>
    </w:p>
    <w:p w:rsidR="0064099A" w:rsidRPr="00555490"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rsidR="0064099A" w:rsidRPr="00555490"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35" w:history="1">
        <w:r>
          <w:rPr>
            <w:rStyle w:val="Hyperlink"/>
            <w:sz w:val="24"/>
            <w:szCs w:val="24"/>
          </w:rPr>
          <w:t>FAA AC 00 56 List</w:t>
        </w:r>
      </w:hyperlink>
      <w:r>
        <w:rPr>
          <w:color w:val="0000FF"/>
          <w:sz w:val="24"/>
          <w:szCs w:val="24"/>
        </w:rPr>
        <w:t xml:space="preserve"> (</w:t>
      </w:r>
      <w:hyperlink r:id="rId36" w:history="1">
        <w:r w:rsidRPr="00486A2A">
          <w:rPr>
            <w:rStyle w:val="Hyperlink"/>
            <w:sz w:val="24"/>
            <w:szCs w:val="24"/>
          </w:rPr>
          <w:t>https://www.aviationsuppliers.org/FAA-AC-00-56B</w:t>
        </w:r>
      </w:hyperlink>
      <w:r>
        <w:rPr>
          <w:color w:val="0000FF"/>
          <w:sz w:val="24"/>
          <w:szCs w:val="24"/>
        </w:rPr>
        <w:t xml:space="preserve">) </w:t>
      </w:r>
      <w:r w:rsidRPr="00555490">
        <w:rPr>
          <w:color w:val="202429"/>
          <w:sz w:val="24"/>
          <w:szCs w:val="24"/>
        </w:rPr>
        <w:t xml:space="preserve">on the </w:t>
      </w:r>
      <w:hyperlink r:id="rId37" w:history="1">
        <w:r w:rsidRPr="00486A2A">
          <w:rPr>
            <w:rStyle w:val="Hyperlink"/>
            <w:sz w:val="24"/>
            <w:szCs w:val="24"/>
          </w:rPr>
          <w:t xml:space="preserve">Aviation Suppliers Association (ASA) website </w:t>
        </w:r>
      </w:hyperlink>
      <w:r>
        <w:rPr>
          <w:rStyle w:val="Hyperlink"/>
          <w:sz w:val="24"/>
          <w:szCs w:val="24"/>
        </w:rPr>
        <w:t>(</w:t>
      </w:r>
      <w:r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rsidR="00854DEA" w:rsidRPr="00555490"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rsidR="0064099A" w:rsidRPr="00555490" w:rsidRDefault="00854DEA" w:rsidP="00854DEA">
      <w:pPr>
        <w:pStyle w:val="List1"/>
      </w:pPr>
      <w:r w:rsidRPr="00555490">
        <w:rPr>
          <w:color w:val="000000"/>
        </w:rPr>
        <w:t>(c)</w:t>
      </w:r>
      <w:r w:rsidR="0064099A" w:rsidRPr="00555490">
        <w:rPr>
          <w:color w:val="000000"/>
        </w:rPr>
        <w:t xml:space="preserve"> Contracting officers shall include procurement note L32 in all solicitations for items that require FAA certification.</w:t>
      </w:r>
    </w:p>
    <w:p w:rsidR="0064099A" w:rsidRPr="00555490"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rsidR="0064099A" w:rsidRPr="00555490"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JUN 2020)</w:t>
      </w:r>
    </w:p>
    <w:p w:rsidR="00854DEA" w:rsidRPr="00555490"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rsidR="00854DEA" w:rsidRPr="00555490" w:rsidRDefault="0064099A" w:rsidP="0064099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Manufacturers: Production Certificate Holder; Part Manufacturer Approval; Technical Standard Order Approval; and/or Direct Ship Authority.</w:t>
      </w:r>
    </w:p>
    <w:p w:rsidR="0064099A" w:rsidRPr="00555490" w:rsidRDefault="0064099A" w:rsidP="0064099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rsidR="00854DEA" w:rsidRPr="00555490"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rsidR="00854DEA" w:rsidRPr="00555490" w:rsidRDefault="0064099A" w:rsidP="0064099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a) Be listed on the Voluntary Industrial Distributor Accreditation Program Database at </w:t>
      </w:r>
      <w:r w:rsidRPr="00555490">
        <w:rPr>
          <w:color w:val="0000FF"/>
          <w:sz w:val="24"/>
          <w:szCs w:val="24"/>
        </w:rPr>
        <w:t xml:space="preserve">Aviation Supplier Association (ASA) </w:t>
      </w:r>
      <w:r w:rsidRPr="00555490">
        <w:rPr>
          <w:color w:val="000000"/>
          <w:sz w:val="24"/>
          <w:szCs w:val="24"/>
        </w:rPr>
        <w:t>(</w:t>
      </w:r>
      <w:r w:rsidRPr="00555490">
        <w:rPr>
          <w:color w:val="0000FF"/>
          <w:sz w:val="24"/>
          <w:szCs w:val="24"/>
        </w:rPr>
        <w:t>http://www.aviationsuppliers.org/FAA-AC00-56)</w:t>
      </w:r>
      <w:r w:rsidRPr="00555490">
        <w:rPr>
          <w:color w:val="000000"/>
          <w:sz w:val="24"/>
          <w:szCs w:val="24"/>
        </w:rPr>
        <w:t>, which the ASA maintains for the FAA; or</w:t>
      </w:r>
    </w:p>
    <w:p w:rsidR="00854DEA" w:rsidRPr="00555490" w:rsidRDefault="0064099A" w:rsidP="0064099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Provide with their offer traceability and system quality documentation, referencing the solicitation number in the title, that demonstrates the following:</w:t>
      </w:r>
    </w:p>
    <w:p w:rsidR="00854DEA" w:rsidRPr="00555490" w:rsidRDefault="0064099A" w:rsidP="00854DEA">
      <w:pPr>
        <w:pStyle w:val="List3"/>
      </w:pPr>
      <w:r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rsidR="0064099A" w:rsidRPr="00555490" w:rsidRDefault="0064099A" w:rsidP="00854DEA">
      <w:pPr>
        <w:pStyle w:val="List3"/>
      </w:pPr>
      <w:r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64099A" w:rsidRPr="00D13F3F"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rsidR="0064099A" w:rsidRPr="007631E1" w:rsidRDefault="0064099A" w:rsidP="00AD5AAB">
            <w:pPr>
              <w:kinsoku w:val="0"/>
              <w:overflowPunct w:val="0"/>
              <w:adjustRightInd w:val="0"/>
              <w:spacing w:line="250" w:lineRule="exact"/>
              <w:ind w:left="103"/>
              <w:jc w:val="center"/>
              <w:rPr>
                <w:b/>
              </w:rPr>
            </w:pPr>
            <w:r w:rsidRPr="007631E1">
              <w:rPr>
                <w:b/>
              </w:rPr>
              <w:t>Acceptable Quality System</w:t>
            </w:r>
          </w:p>
          <w:p w:rsidR="0064099A" w:rsidRDefault="0064099A" w:rsidP="00AD5AAB">
            <w:pPr>
              <w:kinsoku w:val="0"/>
              <w:overflowPunct w:val="0"/>
              <w:adjustRightInd w:val="0"/>
              <w:spacing w:line="250" w:lineRule="exact"/>
              <w:ind w:left="103"/>
              <w:jc w:val="center"/>
              <w:rPr>
                <w:b/>
              </w:rPr>
            </w:pPr>
            <w:r w:rsidRPr="007631E1">
              <w:rPr>
                <w:b/>
              </w:rPr>
              <w:t>Standard</w:t>
            </w:r>
          </w:p>
          <w:p w:rsidR="0064099A" w:rsidRPr="00D13F3F" w:rsidRDefault="0064099A"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ind w:left="102"/>
              <w:jc w:val="center"/>
            </w:pPr>
            <w:r w:rsidRPr="007631E1">
              <w:rPr>
                <w:b/>
              </w:rPr>
              <w:t>Accreditation Organization</w:t>
            </w:r>
          </w:p>
        </w:tc>
      </w:tr>
      <w:tr w:rsidR="0064099A" w:rsidRPr="00D13F3F"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rsidR="0064099A" w:rsidRPr="00403C4D" w:rsidRDefault="0064099A"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38"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39"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rsidR="0064099A" w:rsidRPr="004D4C1C" w:rsidRDefault="0064099A" w:rsidP="006D5B73">
            <w:pPr>
              <w:pStyle w:val="Default"/>
              <w:rPr>
                <w:w w:val="95"/>
              </w:rPr>
            </w:pPr>
          </w:p>
        </w:tc>
      </w:tr>
      <w:tr w:rsidR="0064099A" w:rsidRPr="00D13F3F"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rsidR="0064099A" w:rsidRPr="00D13F3F" w:rsidRDefault="0064099A" w:rsidP="0012748E">
            <w:pPr>
              <w:kinsoku w:val="0"/>
              <w:overflowPunct w:val="0"/>
              <w:adjustRightInd w:val="0"/>
              <w:spacing w:line="230" w:lineRule="exact"/>
              <w:ind w:left="103"/>
            </w:pPr>
            <w:r w:rsidRPr="00C46DB5">
              <w:rPr>
                <w:sz w:val="23"/>
                <w:szCs w:val="23"/>
              </w:rPr>
              <w:t xml:space="preserve">List maintained by </w:t>
            </w:r>
            <w:hyperlink r:id="rId40" w:history="1">
              <w:r>
                <w:rPr>
                  <w:rStyle w:val="Hyperlink"/>
                  <w:sz w:val="23"/>
                  <w:szCs w:val="23"/>
                </w:rPr>
                <w:t>Transonic Aviation Consultants</w:t>
              </w:r>
            </w:hyperlink>
            <w:r>
              <w:rPr>
                <w:color w:val="0000FF"/>
                <w:sz w:val="23"/>
                <w:szCs w:val="23"/>
              </w:rPr>
              <w:t xml:space="preserve"> (</w:t>
            </w:r>
            <w:hyperlink r:id="rId41" w:history="1">
              <w:r w:rsidRPr="00CB7A92">
                <w:rPr>
                  <w:rStyle w:val="Hyperlink"/>
                  <w:sz w:val="23"/>
                  <w:szCs w:val="23"/>
                </w:rPr>
                <w:t>http://transonicaviation.com/</w:t>
              </w:r>
            </w:hyperlink>
            <w:r>
              <w:rPr>
                <w:color w:val="0000FF"/>
                <w:sz w:val="23"/>
                <w:szCs w:val="23"/>
              </w:rPr>
              <w:t xml:space="preserve">) </w:t>
            </w:r>
          </w:p>
        </w:tc>
      </w:tr>
      <w:tr w:rsidR="0064099A"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rsidR="0064099A" w:rsidRPr="00D13F3F" w:rsidRDefault="0064099A" w:rsidP="004D4C1C">
            <w:pPr>
              <w:kinsoku w:val="0"/>
              <w:overflowPunct w:val="0"/>
              <w:adjustRightInd w:val="0"/>
              <w:spacing w:line="223" w:lineRule="exact"/>
              <w:ind w:left="103"/>
            </w:pPr>
          </w:p>
        </w:tc>
      </w:tr>
      <w:tr w:rsidR="0064099A" w:rsidRPr="00D13F3F"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rsidR="0064099A" w:rsidRPr="00D13F3F" w:rsidRDefault="0064099A" w:rsidP="0003092E">
            <w:pPr>
              <w:kinsoku w:val="0"/>
              <w:overflowPunct w:val="0"/>
              <w:adjustRightInd w:val="0"/>
              <w:ind w:left="103" w:right="289"/>
            </w:pPr>
            <w:r w:rsidRPr="00D13F3F">
              <w:t xml:space="preserve">International Organization </w:t>
            </w:r>
            <w:r>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rsidR="0064099A" w:rsidRPr="00FA2FF9" w:rsidRDefault="0064099A"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42" w:history="1">
              <w:r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rsidR="0064099A" w:rsidRPr="00D13F3F" w:rsidRDefault="0064099A" w:rsidP="00AD5AAB">
            <w:pPr>
              <w:kinsoku w:val="0"/>
              <w:overflowPunct w:val="0"/>
              <w:adjustRightInd w:val="0"/>
              <w:ind w:left="103" w:right="214"/>
            </w:pPr>
          </w:p>
        </w:tc>
      </w:tr>
      <w:tr w:rsidR="0064099A" w:rsidRPr="00D13F3F"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5" w:lineRule="exact"/>
              <w:ind w:left="103"/>
            </w:pPr>
            <w:r w:rsidRPr="00D13F3F">
              <w:t>List of organizations (certification</w:t>
            </w:r>
          </w:p>
        </w:tc>
      </w:tr>
      <w:tr w:rsidR="0064099A"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3" w:lineRule="exact"/>
              <w:ind w:left="103"/>
            </w:pPr>
            <w:r w:rsidRPr="00D13F3F">
              <w:t>Aerospace Quality</w:t>
            </w:r>
            <w:r>
              <w:t xml:space="preserve"> Group (IAQG)</w:t>
            </w:r>
          </w:p>
        </w:tc>
        <w:tc>
          <w:tcPr>
            <w:tcW w:w="1980" w:type="dxa"/>
            <w:tcBorders>
              <w:top w:val="none" w:sz="6" w:space="0" w:color="auto"/>
              <w:left w:val="single" w:sz="4" w:space="0" w:color="000000"/>
              <w:bottom w:val="none" w:sz="6" w:space="0" w:color="auto"/>
              <w:right w:val="single" w:sz="4" w:space="0" w:color="000000"/>
            </w:tcBorders>
          </w:tcPr>
          <w:p w:rsidR="0064099A" w:rsidRDefault="0064099A" w:rsidP="00AD5AAB">
            <w:pPr>
              <w:kinsoku w:val="0"/>
              <w:overflowPunct w:val="0"/>
              <w:adjustRightInd w:val="0"/>
              <w:spacing w:line="233" w:lineRule="exact"/>
              <w:ind w:left="103"/>
            </w:pPr>
            <w:r>
              <w:t>AS9110</w:t>
            </w:r>
          </w:p>
          <w:p w:rsidR="0064099A" w:rsidRDefault="0064099A" w:rsidP="00AD5AAB">
            <w:pPr>
              <w:kinsoku w:val="0"/>
              <w:overflowPunct w:val="0"/>
              <w:adjustRightInd w:val="0"/>
              <w:spacing w:line="233" w:lineRule="exact"/>
              <w:ind w:left="103"/>
            </w:pPr>
            <w:r>
              <w:t>AS9120</w:t>
            </w:r>
          </w:p>
          <w:p w:rsidR="0064099A" w:rsidRDefault="0064099A" w:rsidP="00AD5AAB">
            <w:pPr>
              <w:kinsoku w:val="0"/>
              <w:overflowPunct w:val="0"/>
              <w:adjustRightInd w:val="0"/>
              <w:spacing w:line="233" w:lineRule="exact"/>
              <w:ind w:left="103"/>
            </w:pPr>
            <w:r>
              <w:t>(EN9100</w:t>
            </w:r>
          </w:p>
          <w:p w:rsidR="0064099A" w:rsidRDefault="0064099A" w:rsidP="00AD5AAB">
            <w:pPr>
              <w:kinsoku w:val="0"/>
              <w:overflowPunct w:val="0"/>
              <w:adjustRightInd w:val="0"/>
              <w:spacing w:line="233" w:lineRule="exact"/>
              <w:ind w:left="103"/>
            </w:pPr>
            <w:r>
              <w:t>EN9110, and</w:t>
            </w:r>
          </w:p>
          <w:p w:rsidR="0064099A" w:rsidRPr="00D13F3F" w:rsidRDefault="0064099A"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3" w:lineRule="exact"/>
              <w:ind w:left="103"/>
            </w:pPr>
            <w:r w:rsidRPr="00D13F3F">
              <w:t>Management</w:t>
            </w:r>
            <w:r>
              <w:t xml:space="preserve"> Systems</w:t>
            </w:r>
          </w:p>
        </w:tc>
        <w:tc>
          <w:tcPr>
            <w:tcW w:w="4230" w:type="dxa"/>
            <w:tcBorders>
              <w:top w:val="none" w:sz="6" w:space="0" w:color="auto"/>
              <w:left w:val="single" w:sz="4" w:space="0" w:color="000000"/>
              <w:bottom w:val="none" w:sz="6" w:space="0" w:color="auto"/>
              <w:right w:val="single" w:sz="4" w:space="0" w:color="000000"/>
            </w:tcBorders>
          </w:tcPr>
          <w:p w:rsidR="0064099A" w:rsidRPr="00D13F3F" w:rsidRDefault="0064099A" w:rsidP="00A95595">
            <w:pPr>
              <w:kinsoku w:val="0"/>
              <w:overflowPunct w:val="0"/>
              <w:adjustRightInd w:val="0"/>
              <w:spacing w:line="233" w:lineRule="exact"/>
              <w:ind w:left="103"/>
            </w:pPr>
            <w:r w:rsidRPr="00D13F3F">
              <w:t xml:space="preserve">bodies) is maintained on </w:t>
            </w:r>
            <w:hyperlink r:id="rId43" w:history="1">
              <w:r>
                <w:rPr>
                  <w:rStyle w:val="Hyperlink"/>
                </w:rPr>
                <w:t>IAQG Aerospace Supplier Information System (OASIS) Database Website</w:t>
              </w:r>
            </w:hyperlink>
            <w:r>
              <w:t xml:space="preserve"> (</w:t>
            </w:r>
            <w:hyperlink r:id="rId44" w:history="1">
              <w:r w:rsidRPr="00CB7A92">
                <w:rPr>
                  <w:rStyle w:val="Hyperlink"/>
                </w:rPr>
                <w:t>https://www.iaqg.org/oasis/login</w:t>
              </w:r>
            </w:hyperlink>
            <w:r>
              <w:t>)</w:t>
            </w:r>
          </w:p>
        </w:tc>
      </w:tr>
      <w:tr w:rsidR="0064099A"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3" w:lineRule="exact"/>
              <w:ind w:left="103"/>
            </w:pPr>
          </w:p>
        </w:tc>
      </w:tr>
      <w:tr w:rsidR="0064099A"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spacing w:line="233" w:lineRule="exact"/>
              <w:ind w:left="103"/>
            </w:pPr>
          </w:p>
        </w:tc>
      </w:tr>
      <w:tr w:rsidR="0064099A" w:rsidRPr="00D13F3F" w:rsidTr="0003092E">
        <w:trPr>
          <w:trHeight w:val="360"/>
        </w:trPr>
        <w:tc>
          <w:tcPr>
            <w:tcW w:w="188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rsidR="0064099A" w:rsidRPr="00D13F3F" w:rsidRDefault="0064099A" w:rsidP="00FA2FF9">
            <w:pPr>
              <w:kinsoku w:val="0"/>
              <w:overflowPunct w:val="0"/>
              <w:adjustRightInd w:val="0"/>
              <w:spacing w:line="248" w:lineRule="exact"/>
              <w:ind w:left="103"/>
            </w:pPr>
          </w:p>
          <w:p w:rsidR="0064099A" w:rsidRPr="00D13F3F" w:rsidRDefault="0064099A"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rsidR="0064099A" w:rsidRPr="00D13F3F" w:rsidRDefault="0064099A"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rsidR="0064099A" w:rsidRPr="00D13F3F" w:rsidRDefault="0064099A" w:rsidP="00A95595">
            <w:pPr>
              <w:kinsoku w:val="0"/>
              <w:overflowPunct w:val="0"/>
              <w:adjustRightInd w:val="0"/>
              <w:spacing w:line="248" w:lineRule="exact"/>
              <w:ind w:left="103"/>
            </w:pPr>
          </w:p>
        </w:tc>
      </w:tr>
      <w:tr w:rsidR="0064099A" w:rsidRPr="00D13F3F" w:rsidTr="001A10E2">
        <w:trPr>
          <w:trHeight w:val="80"/>
        </w:trPr>
        <w:tc>
          <w:tcPr>
            <w:tcW w:w="1880" w:type="dxa"/>
            <w:tcBorders>
              <w:top w:val="none" w:sz="6" w:space="0" w:color="auto"/>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rsidR="0064099A" w:rsidRPr="00D13F3F" w:rsidRDefault="0064099A" w:rsidP="00AD5AAB">
            <w:pPr>
              <w:kinsoku w:val="0"/>
              <w:overflowPunct w:val="0"/>
              <w:adjustRightInd w:val="0"/>
              <w:spacing w:line="248" w:lineRule="exact"/>
              <w:ind w:left="103"/>
            </w:pPr>
          </w:p>
        </w:tc>
      </w:tr>
    </w:tbl>
    <w:p w:rsidR="00854DEA" w:rsidRPr="00D13F3F" w:rsidRDefault="0064099A" w:rsidP="0064099A">
      <w:pPr>
        <w:pStyle w:val="Default"/>
        <w:rPr>
          <w:rFonts w:ascii="Times New Roman" w:hAnsi="Times New Roman" w:cs="Times New Roman"/>
        </w:rPr>
      </w:pPr>
      <w:r w:rsidRPr="00D13F3F">
        <w:rPr>
          <w:rFonts w:ascii="Times New Roman" w:hAnsi="Times New Roman" w:cs="Times New Roman"/>
        </w:rPr>
        <w:t>*****</w:t>
      </w:r>
    </w:p>
    <w:p w:rsidR="0064099A" w:rsidRPr="00555490" w:rsidRDefault="00854DEA" w:rsidP="00854DEA">
      <w:pPr>
        <w:pStyle w:val="List1"/>
      </w:pPr>
      <w:r w:rsidRPr="00555490">
        <w:rPr>
          <w:color w:val="000000"/>
        </w:rPr>
        <w:t>(d)</w:t>
      </w:r>
      <w:r w:rsidR="0064099A" w:rsidRPr="00555490">
        <w:rPr>
          <w:color w:val="000000"/>
        </w:rPr>
        <w:t xml:space="preserve"> Contracting officers shall insert procurement note H13 in solicitations and awards for consumable items that require production by an FAA-approved manufacturer.</w:t>
      </w:r>
    </w:p>
    <w:p w:rsidR="0064099A" w:rsidRPr="00555490"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rsidR="0064099A" w:rsidRPr="00555490" w:rsidRDefault="0064099A" w:rsidP="0064099A">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JUN 2020)</w:t>
      </w:r>
    </w:p>
    <w:p w:rsidR="00854DEA" w:rsidRPr="00555490" w:rsidRDefault="0064099A" w:rsidP="0064099A">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rsidR="00854DEA" w:rsidRPr="00555490" w:rsidRDefault="0064099A" w:rsidP="0064099A">
      <w:pPr>
        <w:pStyle w:val="Default"/>
        <w:rPr>
          <w:rFonts w:ascii="Times New Roman" w:hAnsi="Times New Roman" w:cs="Times New Roman"/>
        </w:rPr>
      </w:pPr>
      <w:r w:rsidRPr="00555490">
        <w:rPr>
          <w:rFonts w:ascii="Times New Roman" w:hAnsi="Times New Roman" w:cs="Times New Roman"/>
        </w:rPr>
        <w:t>(a) FAA Form 8130-3, Airworthiness Approval Tag;</w:t>
      </w:r>
    </w:p>
    <w:p w:rsidR="00854DEA" w:rsidRPr="00555490" w:rsidRDefault="0064099A" w:rsidP="0064099A">
      <w:pPr>
        <w:pStyle w:val="Default"/>
        <w:rPr>
          <w:rFonts w:ascii="Times New Roman" w:hAnsi="Times New Roman" w:cs="Times New Roman"/>
        </w:rPr>
      </w:pPr>
      <w:r w:rsidRPr="00555490">
        <w:rPr>
          <w:rFonts w:ascii="Times New Roman" w:hAnsi="Times New Roman" w:cs="Times New Roman"/>
        </w:rPr>
        <w:t>(b) Certificate of Conformance with information equivalent to information on FAA Form 8130-3, and compliant with the Contract Deliverables Requirements List;</w:t>
      </w:r>
    </w:p>
    <w:p w:rsidR="00854DEA" w:rsidRPr="00555490" w:rsidRDefault="0064099A" w:rsidP="0064099A">
      <w:pPr>
        <w:pStyle w:val="Default"/>
        <w:rPr>
          <w:rFonts w:ascii="Times New Roman" w:hAnsi="Times New Roman" w:cs="Times New Roman"/>
        </w:rPr>
      </w:pPr>
      <w:r w:rsidRPr="00555490">
        <w:rPr>
          <w:rFonts w:ascii="Times New Roman" w:hAnsi="Times New Roman" w:cs="Times New Roman"/>
        </w:rPr>
        <w:t>(c) European Aviation Safety Agency (EASA) Form 1, Authorized Release Certificate; or</w:t>
      </w:r>
    </w:p>
    <w:p w:rsidR="0064099A" w:rsidRPr="00555490" w:rsidRDefault="0064099A" w:rsidP="0064099A">
      <w:pPr>
        <w:pStyle w:val="Default"/>
        <w:rPr>
          <w:rFonts w:ascii="Times New Roman" w:hAnsi="Times New Roman" w:cs="Times New Roman"/>
        </w:rPr>
      </w:pPr>
      <w:r w:rsidRPr="00555490">
        <w:rPr>
          <w:rFonts w:ascii="Times New Roman" w:hAnsi="Times New Roman" w:cs="Times New Roman"/>
        </w:rPr>
        <w:t>(d) Transport Canada Civil Aviation (TCCA) Form One, Authorized Release Certificate Form One.</w:t>
      </w:r>
    </w:p>
    <w:p w:rsidR="0064099A" w:rsidRPr="00555490" w:rsidRDefault="0064099A" w:rsidP="0064099A">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rsidR="0064099A" w:rsidRPr="005736A1" w:rsidRDefault="0064099A" w:rsidP="0064099A">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rsidR="0064099A" w:rsidRPr="005736A1" w:rsidRDefault="0064099A" w:rsidP="0064099A">
      <w:pPr>
        <w:pStyle w:val="Default"/>
        <w:spacing w:after="240"/>
        <w:rPr>
          <w:rFonts w:ascii="Times New Roman" w:hAnsi="Times New Roman" w:cs="Times New Roman"/>
        </w:rPr>
      </w:pPr>
      <w:r w:rsidRPr="005736A1">
        <w:rPr>
          <w:rFonts w:ascii="Times New Roman" w:hAnsi="Times New Roman" w:cs="Times New Roman"/>
        </w:rPr>
        <w:t>*****</w:t>
      </w:r>
    </w:p>
    <w:p w:rsidR="00854DEA" w:rsidRPr="005E277F" w:rsidRDefault="0064099A" w:rsidP="0064099A">
      <w:pPr>
        <w:pStyle w:val="Heading3"/>
        <w:rPr>
          <w:sz w:val="24"/>
          <w:szCs w:val="24"/>
        </w:rPr>
      </w:pPr>
      <w:bookmarkStart w:id="20" w:name="P11_9202"/>
      <w:r w:rsidRPr="005E277F">
        <w:rPr>
          <w:sz w:val="24"/>
          <w:szCs w:val="24"/>
        </w:rPr>
        <w:t xml:space="preserve">11.9202 </w:t>
      </w:r>
      <w:bookmarkEnd w:id="20"/>
      <w:r w:rsidRPr="005E277F">
        <w:rPr>
          <w:sz w:val="24"/>
          <w:szCs w:val="24"/>
        </w:rPr>
        <w:t>Acquisition of FAA certified parts for depot level repairable (DLR) items.</w:t>
      </w:r>
    </w:p>
    <w:p w:rsidR="00854DEA" w:rsidRPr="005736A1" w:rsidRDefault="00854DEA" w:rsidP="00854DEA">
      <w:pPr>
        <w:pStyle w:val="List1"/>
      </w:pPr>
      <w:r w:rsidRPr="005736A1">
        <w:t>(a)</w:t>
      </w:r>
      <w:r w:rsidR="0064099A" w:rsidRPr="005736A1">
        <w:t xml:space="preserve"> The contracting officer shall acquire FAA certified parts for DLR items based on the requiring activity’s requirements and acceptable sources, as stated in documentation that accompanies the purchase request and in the following:</w:t>
      </w:r>
    </w:p>
    <w:p w:rsidR="00854DEA" w:rsidRPr="005736A1" w:rsidRDefault="0064099A" w:rsidP="00854DEA">
      <w:pPr>
        <w:pStyle w:val="List2"/>
      </w:pPr>
      <w:r w:rsidRPr="005736A1">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ng/Evaluation/Remarks” Section.</w:t>
      </w:r>
    </w:p>
    <w:p w:rsidR="00854DEA" w:rsidRPr="005736A1" w:rsidRDefault="0064099A" w:rsidP="00854DEA">
      <w:pPr>
        <w:pStyle w:val="List2"/>
      </w:pPr>
      <w:r w:rsidRPr="005736A1">
        <w:t>(2) AFMC Form 807, Recommended Quality Assurance Provisions and Special Inspection: Requirements, which contains special inspection requirements and/or instructions for the procurement of FAA certified parts.</w:t>
      </w:r>
    </w:p>
    <w:p w:rsidR="00854DEA" w:rsidRPr="005736A1" w:rsidRDefault="00854DEA" w:rsidP="00854DEA">
      <w:pPr>
        <w:pStyle w:val="List1"/>
      </w:pPr>
      <w:r w:rsidRPr="005736A1">
        <w:t>(b)</w:t>
      </w:r>
      <w:r w:rsidR="0064099A" w:rsidRPr="005736A1">
        <w:t xml:space="preserve"> Offerors not listed on the AFMC forms must provide a Source Approval Request (SAR) to the contracting officer to be considered for future awards. The contracting officer shall submit the SAR to the product specialist. The product specialist will facilitate the processing of the SAR with the requiring activity.</w:t>
      </w:r>
    </w:p>
    <w:p w:rsidR="00854DEA" w:rsidRPr="005736A1" w:rsidRDefault="00854DEA" w:rsidP="00854DEA">
      <w:pPr>
        <w:pStyle w:val="List1"/>
      </w:pPr>
      <w:r w:rsidRPr="005736A1">
        <w:t>(c)</w:t>
      </w:r>
      <w:r w:rsidR="0064099A" w:rsidRPr="005736A1">
        <w:t xml:space="preserve"> Government surplus material is not acceptable for FAA certified parts. The contractor shall furnish only new, unused material.</w:t>
      </w:r>
    </w:p>
    <w:p w:rsidR="0064099A" w:rsidRPr="005736A1" w:rsidRDefault="00854DEA" w:rsidP="00854DEA">
      <w:pPr>
        <w:pStyle w:val="List1"/>
      </w:pPr>
      <w:r w:rsidRPr="005736A1">
        <w:t>(d)</w:t>
      </w:r>
      <w:r w:rsidR="0064099A" w:rsidRPr="005736A1">
        <w:t xml:space="preserve"> Contracting officers shall include procurement note C22 in all solicitations and awards when procuring FAA certified parts for DLR items.</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rPr>
        <w:t>*****</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rPr>
        <w:t>C22 Federal Aviation Administration (FAA) Certified Parts – Depot Level Repairable (DLR) Items (DEC 2018)</w:t>
      </w:r>
    </w:p>
    <w:p w:rsidR="0064099A" w:rsidRPr="005736A1" w:rsidRDefault="0064099A" w:rsidP="0064099A">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rsidR="0064099A" w:rsidRDefault="0064099A" w:rsidP="0064099A">
      <w:pPr>
        <w:pStyle w:val="Default"/>
        <w:rPr>
          <w:b/>
          <w:sz w:val="21"/>
          <w:szCs w:val="21"/>
        </w:rPr>
      </w:pPr>
      <w:r w:rsidRPr="005736A1">
        <w:rPr>
          <w:rFonts w:ascii="Times New Roman" w:hAnsi="Times New Roman" w:cs="Times New Roman"/>
        </w:rPr>
        <w:t>*****</w:t>
      </w:r>
    </w:p>
    <w:p w:rsidR="0064099A" w:rsidRDefault="0064099A" w:rsidP="0064099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64099A" w:rsidSect="009A0AF7">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49"/>
      <w:headerReference w:type="default" r:id="rId50"/>
      <w:footerReference w:type="even"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99A" w:rsidRDefault="0064099A" w:rsidP="00926910">
      <w:r>
        <w:separator/>
      </w:r>
    </w:p>
    <w:p w:rsidR="0064099A" w:rsidRDefault="0064099A"/>
    <w:p w:rsidR="0064099A" w:rsidRDefault="0064099A"/>
  </w:endnote>
  <w:endnote w:type="continuationSeparator" w:id="0">
    <w:p w:rsidR="0064099A" w:rsidRDefault="0064099A" w:rsidP="00926910">
      <w:r>
        <w:continuationSeparator/>
      </w:r>
    </w:p>
    <w:p w:rsidR="0064099A" w:rsidRDefault="0064099A"/>
    <w:p w:rsidR="0064099A" w:rsidRDefault="0064099A"/>
  </w:endnote>
  <w:endnote w:type="continuationNotice" w:id="1">
    <w:p w:rsidR="0064099A" w:rsidRDefault="00640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99A" w:rsidRPr="0088492D" w:rsidRDefault="0064099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99A" w:rsidRPr="0088492D" w:rsidRDefault="0064099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99A" w:rsidRDefault="0064099A" w:rsidP="00926910">
      <w:r>
        <w:separator/>
      </w:r>
    </w:p>
    <w:p w:rsidR="0064099A" w:rsidRDefault="0064099A"/>
    <w:p w:rsidR="0064099A" w:rsidRDefault="0064099A"/>
  </w:footnote>
  <w:footnote w:type="continuationSeparator" w:id="0">
    <w:p w:rsidR="0064099A" w:rsidRDefault="0064099A" w:rsidP="00926910">
      <w:r>
        <w:continuationSeparator/>
      </w:r>
    </w:p>
    <w:p w:rsidR="0064099A" w:rsidRDefault="0064099A"/>
    <w:p w:rsidR="0064099A" w:rsidRDefault="0064099A"/>
  </w:footnote>
  <w:footnote w:type="continuationNotice" w:id="1">
    <w:p w:rsidR="0064099A" w:rsidRDefault="00640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99A" w:rsidRPr="0088492D" w:rsidRDefault="0064099A" w:rsidP="000C45E0">
    <w:pPr>
      <w:pStyle w:val="Header"/>
      <w:spacing w:after="240"/>
      <w:jc w:val="center"/>
      <w:rPr>
        <w:b/>
        <w:sz w:val="24"/>
        <w:szCs w:val="24"/>
      </w:rPr>
    </w:pPr>
    <w:r w:rsidRPr="0088492D">
      <w:rPr>
        <w:b/>
        <w:sz w:val="24"/>
        <w:szCs w:val="24"/>
      </w:rPr>
      <w:t>DEFENSE LOGISTICS ACQUISITION DIRECTIVE</w:t>
    </w:r>
  </w:p>
  <w:p w:rsidR="0064099A" w:rsidRPr="00061A19" w:rsidRDefault="0064099A"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99A" w:rsidRPr="0088492D" w:rsidRDefault="0064099A" w:rsidP="000C45E0">
    <w:pPr>
      <w:pStyle w:val="Header"/>
      <w:spacing w:after="240"/>
      <w:jc w:val="center"/>
      <w:rPr>
        <w:b/>
        <w:sz w:val="24"/>
        <w:szCs w:val="24"/>
      </w:rPr>
    </w:pPr>
    <w:r w:rsidRPr="0088492D">
      <w:rPr>
        <w:b/>
        <w:sz w:val="24"/>
        <w:szCs w:val="24"/>
      </w:rPr>
      <w:t>DEFENSE LOGISTICS ACQUISITION DIRECTIVE</w:t>
    </w:r>
  </w:p>
  <w:p w:rsidR="0064099A" w:rsidRDefault="0064099A"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9CB"/>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99A"/>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DEA"/>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854DEA"/>
    <w:pPr>
      <w:ind w:left="0" w:firstLine="0"/>
      <w:contextualSpacing/>
    </w:pPr>
    <w:rPr>
      <w:sz w:val="24"/>
      <w:szCs w:val="24"/>
    </w:rPr>
  </w:style>
  <w:style w:type="character" w:customStyle="1" w:styleId="ListChar">
    <w:name w:val="List Char"/>
    <w:basedOn w:val="DefaultParagraphFont"/>
    <w:link w:val="List"/>
    <w:uiPriority w:val="99"/>
    <w:rsid w:val="00854DEA"/>
    <w:rPr>
      <w:rFonts w:eastAsia="Calibri"/>
    </w:rPr>
  </w:style>
  <w:style w:type="character" w:customStyle="1" w:styleId="List1Char">
    <w:name w:val="List 1 Char"/>
    <w:basedOn w:val="ListChar"/>
    <w:link w:val="List1"/>
    <w:rsid w:val="00854DEA"/>
    <w:rPr>
      <w:rFonts w:eastAsia="Calibri"/>
      <w:sz w:val="24"/>
      <w:szCs w:val="24"/>
    </w:rPr>
  </w:style>
  <w:style w:type="paragraph" w:customStyle="1" w:styleId="List6">
    <w:name w:val="List 6"/>
    <w:basedOn w:val="List3"/>
    <w:link w:val="List6Char"/>
    <w:rsid w:val="00854DE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854DEA"/>
  </w:style>
  <w:style w:type="character" w:customStyle="1" w:styleId="List6Char">
    <w:name w:val="List 6 Char"/>
    <w:basedOn w:val="List3Char"/>
    <w:link w:val="List6"/>
    <w:rsid w:val="00854DEA"/>
    <w:rPr>
      <w:sz w:val="24"/>
    </w:rPr>
  </w:style>
  <w:style w:type="paragraph" w:customStyle="1" w:styleId="List7">
    <w:name w:val="List 7"/>
    <w:basedOn w:val="List6"/>
    <w:link w:val="List7Char"/>
    <w:rsid w:val="00854DEA"/>
    <w:pPr>
      <w:ind w:left="2160"/>
    </w:pPr>
  </w:style>
  <w:style w:type="character" w:customStyle="1" w:styleId="List7Char">
    <w:name w:val="List 7 Char"/>
    <w:basedOn w:val="List3Char"/>
    <w:link w:val="List7"/>
    <w:rsid w:val="00854DEA"/>
    <w:rPr>
      <w:sz w:val="24"/>
    </w:rPr>
  </w:style>
  <w:style w:type="paragraph" w:customStyle="1" w:styleId="List8">
    <w:name w:val="List 8"/>
    <w:basedOn w:val="List3"/>
    <w:link w:val="List8Char"/>
    <w:rsid w:val="00854DE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854DE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1.docx" TargetMode="External"/><Relationship Id="rId18" Type="http://schemas.openxmlformats.org/officeDocument/2006/relationships/hyperlink" Target="DLAD-Part-11.docx" TargetMode="External"/><Relationship Id="rId26" Type="http://schemas.openxmlformats.org/officeDocument/2006/relationships/hyperlink" Target="DLAD-Part-11.docx" TargetMode="External"/><Relationship Id="rId39" Type="http://schemas.openxmlformats.org/officeDocument/2006/relationships/hyperlink" Target="https://www.aviationsup" TargetMode="External"/><Relationship Id="rId21" Type="http://schemas.openxmlformats.org/officeDocument/2006/relationships/hyperlink" Target="DLAD-Part-11.docx" TargetMode="External"/><Relationship Id="rId34" Type="http://schemas.openxmlformats.org/officeDocument/2006/relationships/hyperlink" Target="https://www.dla.mil/Portals/104/Documents/J5StrategicPlansPolicy/PublicIssuances/i1211.pdf" TargetMode="External"/><Relationship Id="rId42" Type="http://schemas.openxmlformats.org/officeDocument/2006/relationships/hyperlink" Target="https://www.iaf.nu/" TargetMode="External"/><Relationship Id="rId47" Type="http://schemas.openxmlformats.org/officeDocument/2006/relationships/footer" Target="footer1.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1.docx" TargetMode="External"/><Relationship Id="rId29" Type="http://schemas.openxmlformats.org/officeDocument/2006/relationships/hyperlink" Target="DLAD-Part-4.docx" TargetMode="External"/><Relationship Id="rId11" Type="http://schemas.openxmlformats.org/officeDocument/2006/relationships/hyperlink" Target="DLAD-Part-11.docx" TargetMode="External"/><Relationship Id="rId24" Type="http://schemas.openxmlformats.org/officeDocument/2006/relationships/hyperlink" Target="DLAD-Part-11.docx" TargetMode="External"/><Relationship Id="rId32" Type="http://schemas.openxmlformats.org/officeDocument/2006/relationships/hyperlink" Target="DLAD-Part-11.docx" TargetMode="External"/><Relationship Id="rId37" Type="http://schemas.openxmlformats.org/officeDocument/2006/relationships/hyperlink" Target="file:///\\home7.dir.ad.dla.mil\FHP0066\WPDOCS\Aviation%20Suppliers%20Association%20(ASA)%20website%20" TargetMode="External"/><Relationship Id="rId40" Type="http://schemas.openxmlformats.org/officeDocument/2006/relationships/hyperlink" Target="http://transonicaviation.com/"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DLAD-Part-11.docx" TargetMode="External"/><Relationship Id="rId31" Type="http://schemas.openxmlformats.org/officeDocument/2006/relationships/hyperlink" Target="http://www.dla.mil/LandandMaritime/Business/Selling/Counterfeit-Detection-Avoidance-Program/" TargetMode="External"/><Relationship Id="rId44" Type="http://schemas.openxmlformats.org/officeDocument/2006/relationships/hyperlink" Target="https://www.iaqg.org/oasis/login"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1.docx" TargetMode="External"/><Relationship Id="rId22" Type="http://schemas.openxmlformats.org/officeDocument/2006/relationships/hyperlink" Target="DLAD-Part-11.docx" TargetMode="External"/><Relationship Id="rId27" Type="http://schemas.openxmlformats.org/officeDocument/2006/relationships/hyperlink" Target="DLAD-Part-11.docx" TargetMode="External"/><Relationship Id="rId30" Type="http://schemas.openxmlformats.org/officeDocument/2006/relationships/hyperlink" Target="http://www.dla.mil/LandandMaritime/Business/Selling/Counterfeit-Detection-Avoidance-Program/" TargetMode="External"/><Relationship Id="rId35" Type="http://schemas.openxmlformats.org/officeDocument/2006/relationships/hyperlink" Target="https://www.aviationsuppliers.org/FAA-AC-00-56B" TargetMode="External"/><Relationship Id="rId43" Type="http://schemas.openxmlformats.org/officeDocument/2006/relationships/hyperlink" Target="https://www.iaqg.org/oasis/login"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DLAD-Part-11.docx" TargetMode="External"/><Relationship Id="rId17" Type="http://schemas.openxmlformats.org/officeDocument/2006/relationships/hyperlink" Target="DLAD-Part-11.docx" TargetMode="External"/><Relationship Id="rId25" Type="http://schemas.openxmlformats.org/officeDocument/2006/relationships/hyperlink" Target="DLAD-Part-11.docx" TargetMode="External"/><Relationship Id="rId33" Type="http://schemas.openxmlformats.org/officeDocument/2006/relationships/hyperlink" Target="https://www.dla.mil/Portals/104/Documents/J5StrategicPlansPolicy/PublicIssuances/i1211.pdf" TargetMode="External"/><Relationship Id="rId38" Type="http://schemas.openxmlformats.org/officeDocument/2006/relationships/hyperlink" Target="https://www.aviationsuppliers.org/default.aspx" TargetMode="External"/><Relationship Id="rId46" Type="http://schemas.openxmlformats.org/officeDocument/2006/relationships/header" Target="header2.xml"/><Relationship Id="rId20" Type="http://schemas.openxmlformats.org/officeDocument/2006/relationships/hyperlink" Target="DLAD-Part-11.docx" TargetMode="External"/><Relationship Id="rId41" Type="http://schemas.openxmlformats.org/officeDocument/2006/relationships/hyperlink" Target="http://transonicaviation.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1.docx" TargetMode="External"/><Relationship Id="rId23" Type="http://schemas.openxmlformats.org/officeDocument/2006/relationships/hyperlink" Target="DLAD-Part-11.docx" TargetMode="External"/><Relationship Id="rId28" Type="http://schemas.openxmlformats.org/officeDocument/2006/relationships/hyperlink" Target="DLAD-Part-11.docx" TargetMode="External"/><Relationship Id="rId36" Type="http://schemas.openxmlformats.org/officeDocument/2006/relationships/hyperlink" Target="https://www.aviationsuppliers.org/FAA-AC-00-56B"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21</Words>
  <Characters>3831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4946</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